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0F24" w:rsidRPr="004449BF" w:rsidRDefault="00AA4141" w:rsidP="00A76F4A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>به نام خدا</w:t>
      </w:r>
    </w:p>
    <w:p w:rsidR="000E516D" w:rsidRPr="004449BF" w:rsidRDefault="000E516D" w:rsidP="00D51BB1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>پروژه کارشناسی</w:t>
      </w:r>
    </w:p>
    <w:p w:rsidR="00AA4141" w:rsidRPr="004449BF" w:rsidRDefault="000E516D" w:rsidP="00D51BB1">
      <w:pPr>
        <w:bidi/>
        <w:jc w:val="center"/>
        <w:rPr>
          <w:rFonts w:asciiTheme="majorBidi" w:hAnsiTheme="majorBidi" w:cs="B Nazanin"/>
          <w:sz w:val="24"/>
          <w:szCs w:val="24"/>
          <w:rtl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گزارش فاز </w:t>
      </w:r>
      <w:r w:rsidR="00026B81" w:rsidRPr="004449BF">
        <w:rPr>
          <w:rFonts w:asciiTheme="majorBidi" w:hAnsiTheme="majorBidi" w:cs="B Nazanin"/>
          <w:sz w:val="24"/>
          <w:szCs w:val="24"/>
          <w:rtl/>
          <w:lang w:bidi="fa-IR"/>
        </w:rPr>
        <w:t>اول</w:t>
      </w:r>
    </w:p>
    <w:p w:rsidR="004F43CA" w:rsidRPr="004449BF" w:rsidRDefault="00AA4141" w:rsidP="00D51BB1">
      <w:pPr>
        <w:pBdr>
          <w:bottom w:val="single" w:sz="6" w:space="12" w:color="auto"/>
        </w:pBdr>
        <w:bidi/>
        <w:jc w:val="center"/>
        <w:rPr>
          <w:rFonts w:asciiTheme="majorBidi" w:hAnsiTheme="majorBidi" w:cs="B Nazanin"/>
          <w:sz w:val="24"/>
          <w:szCs w:val="24"/>
          <w:lang w:bidi="fa-IR"/>
        </w:rPr>
      </w:pP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>سید محمد مهدی احمدپناه</w:t>
      </w:r>
    </w:p>
    <w:p w:rsidR="00E82A71" w:rsidRPr="004449BF" w:rsidRDefault="004F15C7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در فاز قبل، سورس کد ورودی با استفاده از ابزارهای </w:t>
      </w:r>
      <w:proofErr w:type="spellStart"/>
      <w:r w:rsidRPr="004449BF">
        <w:rPr>
          <w:rFonts w:asciiTheme="majorBidi" w:hAnsiTheme="majorBidi" w:cs="B Nazanin"/>
          <w:sz w:val="28"/>
          <w:szCs w:val="28"/>
          <w:lang w:bidi="fa-IR"/>
        </w:rPr>
        <w:t>lex</w:t>
      </w:r>
      <w:proofErr w:type="spellEnd"/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proofErr w:type="spellStart"/>
      <w:r w:rsidRPr="004449BF">
        <w:rPr>
          <w:rFonts w:asciiTheme="majorBidi" w:hAnsiTheme="majorBidi" w:cs="B Nazanin"/>
          <w:sz w:val="28"/>
          <w:szCs w:val="28"/>
          <w:lang w:bidi="fa-IR"/>
        </w:rPr>
        <w:t>yacc</w:t>
      </w:r>
      <w:proofErr w:type="spellEnd"/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، گرفته می‌شد و در ادامه، در صورت وجود خطای نحوی، به کاربر اطلاع داده می‌شد. </w:t>
      </w:r>
    </w:p>
    <w:p w:rsidR="004F15C7" w:rsidRPr="004449BF" w:rsidRDefault="00194C32" w:rsidP="003B4F2C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</w:rPr>
        <w:drawing>
          <wp:anchor distT="0" distB="0" distL="114300" distR="114300" simplePos="0" relativeHeight="251648512" behindDoc="1" locked="0" layoutInCell="1" allowOverlap="1" wp14:anchorId="53972BB1" wp14:editId="6973FF36">
            <wp:simplePos x="0" y="0"/>
            <wp:positionH relativeFrom="column">
              <wp:posOffset>1016635</wp:posOffset>
            </wp:positionH>
            <wp:positionV relativeFrom="paragraph">
              <wp:posOffset>888365</wp:posOffset>
            </wp:positionV>
            <wp:extent cx="3749675" cy="2599690"/>
            <wp:effectExtent l="0" t="0" r="3175" b="0"/>
            <wp:wrapTight wrapText="bothSides">
              <wp:wrapPolygon edited="0">
                <wp:start x="0" y="0"/>
                <wp:lineTo x="0" y="21368"/>
                <wp:lineTo x="21509" y="21368"/>
                <wp:lineTo x="2150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9BF">
        <w:rPr>
          <w:rFonts w:asciiTheme="majorBidi" w:hAnsiTheme="majorBidi"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212B99F" wp14:editId="4367DE08">
                <wp:simplePos x="0" y="0"/>
                <wp:positionH relativeFrom="column">
                  <wp:posOffset>1016635</wp:posOffset>
                </wp:positionH>
                <wp:positionV relativeFrom="paragraph">
                  <wp:posOffset>3545840</wp:posOffset>
                </wp:positionV>
                <wp:extent cx="3749675" cy="190500"/>
                <wp:effectExtent l="0" t="0" r="3175" b="2540"/>
                <wp:wrapTight wrapText="bothSides">
                  <wp:wrapPolygon edited="0">
                    <wp:start x="0" y="0"/>
                    <wp:lineTo x="0" y="19703"/>
                    <wp:lineTo x="21509" y="19703"/>
                    <wp:lineTo x="21509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C32" w:rsidRDefault="00194C32" w:rsidP="00194C32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b w:val="0"/>
                                <w:bCs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</w:rPr>
                              <w:instrText>SEQ</w:instrTex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instrText xml:space="preserve"> شکل \* </w:instrText>
                            </w:r>
                            <w:r>
                              <w:rPr>
                                <w:rFonts w:cs="B Nazanin"/>
                                <w:b w:val="0"/>
                                <w:bCs w:val="0"/>
                              </w:rPr>
                              <w:instrText>ARABIC</w:instrTex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b w:val="0"/>
                                <w:bCs w:val="0"/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rtl/>
                              </w:rPr>
                              <w:t xml:space="preserve">-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 w:val="0"/>
                                <w:bCs w:val="0"/>
                                <w:noProof/>
                                <w:rtl/>
                              </w:rPr>
                              <w:t>نمودار کلی نحوه به دست آوردن گراف وابستگی برنام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0.05pt;margin-top:279.2pt;width:295.25pt;height:15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" stroked="f">
                <v:textbox style="mso-fit-shape-to-text:t" inset="0,0,0,0">
                  <w:txbxContent>
                    <w:p w:rsidR="00194C32" w:rsidRDefault="00194C32" w:rsidP="00194C32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b w:val="0"/>
                          <w:bCs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t xml:space="preserve">شکل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fldChar w:fldCharType="begin"/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/>
                          <w:b w:val="0"/>
                          <w:bCs w:val="0"/>
                        </w:rPr>
                        <w:instrText>SEQ</w:instrTex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instrText xml:space="preserve"> شکل \* </w:instrText>
                      </w:r>
                      <w:r>
                        <w:rPr>
                          <w:rFonts w:cs="B Nazanin"/>
                          <w:b w:val="0"/>
                          <w:bCs w:val="0"/>
                        </w:rPr>
                        <w:instrText>ARABIC</w:instrTex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instrText xml:space="preserve"> </w:instrTex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b w:val="0"/>
                          <w:bCs w:val="0"/>
                          <w:noProof/>
                          <w:rtl/>
                        </w:rPr>
                        <w:t>1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fldChar w:fldCharType="end"/>
                      </w:r>
                      <w:r>
                        <w:rPr>
                          <w:rFonts w:cs="B Nazanin" w:hint="cs"/>
                          <w:b w:val="0"/>
                          <w:bCs w:val="0"/>
                          <w:rtl/>
                        </w:rPr>
                        <w:t xml:space="preserve">-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noProof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 w:val="0"/>
                          <w:bCs w:val="0"/>
                          <w:noProof/>
                          <w:rtl/>
                        </w:rPr>
                        <w:t>نمودار کلی نحوه به دست آوردن گراف وابستگی برنام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F15C7" w:rsidRPr="004449BF">
        <w:rPr>
          <w:rFonts w:asciiTheme="majorBidi" w:hAnsiTheme="majorBidi" w:cs="B Nazanin"/>
          <w:sz w:val="28"/>
          <w:szCs w:val="28"/>
          <w:rtl/>
          <w:lang w:bidi="fa-IR"/>
        </w:rPr>
        <w:t>حال در این مرحله، سورس ک</w:t>
      </w:r>
      <w:bookmarkStart w:id="0" w:name="_GoBack"/>
      <w:bookmarkEnd w:id="0"/>
      <w:r w:rsidR="004F15C7" w:rsidRPr="004449BF">
        <w:rPr>
          <w:rFonts w:asciiTheme="majorBidi" w:hAnsiTheme="majorBidi" w:cs="B Nazanin"/>
          <w:sz w:val="28"/>
          <w:szCs w:val="28"/>
          <w:rtl/>
          <w:lang w:bidi="fa-IR"/>
        </w:rPr>
        <w:t>د ورودی معتبر و مطابق با گرامر زبان، گرفته می‌شود و گراف‌های مورد نیاز برای تحلیل ساخته می‌شود.</w:t>
      </w:r>
      <w:r w:rsidR="00A93B91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هدف، تولید گراف وابستگی برنامه است که بدین منظور، </w:t>
      </w:r>
      <w:r w:rsidR="003B4F2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فرایندهایی </w:t>
      </w:r>
      <w:r w:rsidR="00A93B91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مطابق به شکل زیر انجام </w:t>
      </w:r>
      <w:r w:rsidR="003B4F2C">
        <w:rPr>
          <w:rFonts w:asciiTheme="majorBidi" w:hAnsiTheme="majorBidi" w:cs="B Nazanin" w:hint="cs"/>
          <w:sz w:val="28"/>
          <w:szCs w:val="28"/>
          <w:rtl/>
          <w:lang w:bidi="fa-IR"/>
        </w:rPr>
        <w:t>گرفت</w:t>
      </w:r>
      <w:r w:rsidR="00A93B91" w:rsidRPr="004449BF">
        <w:rPr>
          <w:rFonts w:asciiTheme="majorBidi" w:hAnsiTheme="majorBidi" w:cs="B Nazanin"/>
          <w:sz w:val="28"/>
          <w:szCs w:val="28"/>
          <w:rtl/>
          <w:lang w:bidi="fa-IR"/>
        </w:rPr>
        <w:t>:</w:t>
      </w:r>
    </w:p>
    <w:p w:rsidR="00A93B91" w:rsidRPr="004449BF" w:rsidRDefault="00A93B9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2503B" w:rsidRPr="004449BF" w:rsidRDefault="00A2503B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94C32" w:rsidRPr="004449BF" w:rsidRDefault="00A2503B" w:rsidP="00C35556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ابتدا </w:t>
      </w:r>
      <w:r w:rsidR="00854AB0">
        <w:rPr>
          <w:rFonts w:asciiTheme="majorBidi" w:hAnsiTheme="majorBidi" w:cs="B Nazanin" w:hint="cs"/>
          <w:sz w:val="28"/>
          <w:szCs w:val="28"/>
          <w:rtl/>
          <w:lang w:bidi="fa-IR"/>
        </w:rPr>
        <w:t>گراف جریان کنترل</w:t>
      </w:r>
      <w:r w:rsidR="00854AB0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"/>
      </w:r>
      <w:r w:rsidR="0073672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یا به اختصار </w:t>
      </w:r>
      <w:r w:rsidRPr="004449BF">
        <w:rPr>
          <w:rFonts w:asciiTheme="majorBidi" w:hAnsiTheme="majorBidi" w:cs="B Nazanin"/>
          <w:sz w:val="24"/>
          <w:szCs w:val="24"/>
          <w:lang w:bidi="fa-IR"/>
        </w:rPr>
        <w:t>CFG</w:t>
      </w:r>
      <w:r w:rsidRPr="004449B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به دست می‌آید. نحوه کار بدین شکل است که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گزاره‌</w:t>
      </w:r>
      <w:r w:rsidR="00277A5D"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"/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ها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و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عبارت‌</w:t>
      </w:r>
      <w:r w:rsidR="00277A5D"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3"/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های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برنامه، به عنوان یگ گره</w:t>
      </w:r>
      <w:r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4"/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در گراف در نظر گرفته می‌</w:t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>شود</w:t>
      </w:r>
      <w:r w:rsidR="00156208" w:rsidRPr="004449BF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هر بلوک پایه</w:t>
      </w:r>
      <w:r w:rsidR="004A3DD7"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5"/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، </w:t>
      </w:r>
      <w:r w:rsidR="00156208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شامل تعدادی گره است.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هر بلوک پایه، فقط </w:t>
      </w:r>
      <w:r w:rsidR="004A3DD7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یک گره ورودی و یک گره خروجی خواهد داشت. </w:t>
      </w:r>
      <w:r w:rsidR="00C35556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این منظور، </w:t>
      </w:r>
      <w:r w:rsidR="00277A5D" w:rsidRPr="004449BF">
        <w:rPr>
          <w:rFonts w:asciiTheme="majorBidi" w:hAnsiTheme="majorBidi" w:cs="B Nazanin"/>
          <w:sz w:val="28"/>
          <w:szCs w:val="28"/>
          <w:rtl/>
          <w:lang w:bidi="fa-IR"/>
        </w:rPr>
        <w:t>برای گزاره‌</w:t>
      </w:r>
      <w:r w:rsidR="006E4B86" w:rsidRPr="004449BF">
        <w:rPr>
          <w:rFonts w:asciiTheme="majorBidi" w:hAnsiTheme="majorBidi" w:cs="B Nazanin"/>
          <w:sz w:val="28"/>
          <w:szCs w:val="28"/>
          <w:rtl/>
          <w:lang w:bidi="fa-IR"/>
        </w:rPr>
        <w:t>‌های ساده که اجرای آن‌ها مشروط نیست، به صورت دنباله</w:t>
      </w:r>
      <w:r w:rsidR="00C1535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شت سر هم</w:t>
      </w:r>
      <w:r w:rsidR="006E4B86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گره‌ها در نظر گرفته می‌شود.</w:t>
      </w:r>
    </w:p>
    <w:p w:rsidR="00194C32" w:rsidRPr="004449BF" w:rsidRDefault="007A7FA5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</w:rPr>
        <w:drawing>
          <wp:anchor distT="0" distB="0" distL="114300" distR="114300" simplePos="0" relativeHeight="251650560" behindDoc="1" locked="0" layoutInCell="1" allowOverlap="1" wp14:anchorId="26B6608E" wp14:editId="3DA300E7">
            <wp:simplePos x="0" y="0"/>
            <wp:positionH relativeFrom="column">
              <wp:posOffset>1528445</wp:posOffset>
            </wp:positionH>
            <wp:positionV relativeFrom="paragraph">
              <wp:posOffset>95885</wp:posOffset>
            </wp:positionV>
            <wp:extent cx="2880995" cy="2334895"/>
            <wp:effectExtent l="0" t="0" r="0" b="8255"/>
            <wp:wrapTight wrapText="bothSides">
              <wp:wrapPolygon edited="0">
                <wp:start x="0" y="0"/>
                <wp:lineTo x="0" y="21500"/>
                <wp:lineTo x="21424" y="21500"/>
                <wp:lineTo x="214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99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5A39C1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</w:p>
    <w:p w:rsidR="005A39C1" w:rsidRPr="004449BF" w:rsidRDefault="007A7FA5" w:rsidP="009D50CF">
      <w:pPr>
        <w:bidi/>
        <w:spacing w:line="300" w:lineRule="atLeast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F1B0540" wp14:editId="4AA5569E">
                <wp:simplePos x="0" y="0"/>
                <wp:positionH relativeFrom="column">
                  <wp:posOffset>-2905125</wp:posOffset>
                </wp:positionH>
                <wp:positionV relativeFrom="paragraph">
                  <wp:posOffset>480060</wp:posOffset>
                </wp:positionV>
                <wp:extent cx="2562225" cy="635"/>
                <wp:effectExtent l="0" t="0" r="9525" b="8255"/>
                <wp:wrapTight wrapText="bothSides">
                  <wp:wrapPolygon edited="0">
                    <wp:start x="0" y="0"/>
                    <wp:lineTo x="0" y="20442"/>
                    <wp:lineTo x="21520" y="20442"/>
                    <wp:lineTo x="21520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A4714" w:rsidRPr="001A4714" w:rsidRDefault="001A4714" w:rsidP="001A4714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 w:rsidRPr="001A4714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1A4714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1A4714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noProof/>
                                <w:rtl/>
                              </w:rPr>
                              <w:t>2</w:t>
                            </w:r>
                            <w:r w:rsidRPr="001A4714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cs="B Nazanin"/>
                                <w:noProof/>
                              </w:rPr>
                              <w:t xml:space="preserve">- </w:t>
                            </w:r>
                            <w:r w:rsidRPr="001A4714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نحوه تولید زیرگراف بلوک پای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7" type="#_x0000_t202" style="position:absolute;left:0;text-align:left;margin-left:-228.75pt;margin-top:37.8pt;width:201.75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" stroked="f">
                <v:textbox style="mso-fit-shape-to-text:t" inset="0,0,0,0">
                  <w:txbxContent>
                    <w:p w:rsidR="001A4714" w:rsidRPr="001A4714" w:rsidRDefault="001A4714" w:rsidP="001A4714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 w:rsidRPr="001A4714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1A4714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1A4714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1A4714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1A4714">
                        <w:rPr>
                          <w:rFonts w:cs="B Nazanin"/>
                        </w:rPr>
                        <w:instrText>SEQ</w:instrText>
                      </w:r>
                      <w:r w:rsidRPr="001A4714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1A4714">
                        <w:rPr>
                          <w:rFonts w:cs="B Nazanin"/>
                        </w:rPr>
                        <w:instrText>ARABIC</w:instrText>
                      </w:r>
                      <w:r w:rsidRPr="001A4714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1A4714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noProof/>
                          <w:rtl/>
                        </w:rPr>
                        <w:t>2</w:t>
                      </w:r>
                      <w:r w:rsidRPr="001A4714">
                        <w:rPr>
                          <w:rFonts w:cs="B Nazanin"/>
                          <w:rtl/>
                        </w:rPr>
                        <w:fldChar w:fldCharType="end"/>
                      </w:r>
                      <w:r>
                        <w:rPr>
                          <w:rFonts w:cs="B Nazanin"/>
                          <w:noProof/>
                        </w:rPr>
                        <w:t xml:space="preserve">- </w:t>
                      </w:r>
                      <w:r w:rsidRPr="001A4714">
                        <w:rPr>
                          <w:rFonts w:cs="B Nazanin" w:hint="cs"/>
                          <w:noProof/>
                          <w:rtl/>
                        </w:rPr>
                        <w:t xml:space="preserve"> نحوه تولید زیرگراف بلوک پایه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C65C0" w:rsidRPr="004449BF" w:rsidRDefault="002C65C0" w:rsidP="009D50CF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A39C1" w:rsidRPr="004449BF" w:rsidRDefault="005A39C1" w:rsidP="002C65C0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پس برای این گزاره‌ها و عبارات، تنها ساختن یک گره جدید و متصل کردن آن‌ها به لیست پیوندی گراف کفایت می‌کند.</w:t>
      </w:r>
    </w:p>
    <w:p w:rsidR="005231F8" w:rsidRPr="004449BF" w:rsidRDefault="005231F8" w:rsidP="00DC32CA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برای گزاره‌های شرطی، دو </w:t>
      </w:r>
      <w:r w:rsidR="0001173A">
        <w:rPr>
          <w:rFonts w:asciiTheme="majorBidi" w:hAnsiTheme="majorBidi" w:cs="B Nazanin" w:hint="cs"/>
          <w:noProof/>
          <w:sz w:val="28"/>
          <w:szCs w:val="28"/>
          <w:rtl/>
        </w:rPr>
        <w:t>حالت</w:t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 </w:t>
      </w:r>
      <w:r w:rsidR="00DC32CA">
        <w:rPr>
          <w:rFonts w:asciiTheme="majorBidi" w:hAnsiTheme="majorBidi" w:cs="B Nazanin" w:hint="cs"/>
          <w:noProof/>
          <w:sz w:val="28"/>
          <w:szCs w:val="28"/>
          <w:rtl/>
        </w:rPr>
        <w:t>زیر</w:t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 در نظر گرفته می‌</w:t>
      </w:r>
      <w:r w:rsidR="000F0CE6" w:rsidRPr="004449BF">
        <w:rPr>
          <w:rFonts w:asciiTheme="majorBidi" w:hAnsiTheme="majorBidi" w:cs="B Nazanin"/>
          <w:noProof/>
          <w:sz w:val="28"/>
          <w:szCs w:val="28"/>
          <w:rtl/>
        </w:rPr>
        <w:t>شو</w:t>
      </w:r>
      <w:r w:rsidR="000F0CE6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د:</w:t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 </w:t>
      </w:r>
    </w:p>
    <w:p w:rsidR="008413B0" w:rsidRDefault="00095516" w:rsidP="00E16CC4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 w:hint="cs"/>
          <w:noProof/>
          <w:sz w:val="28"/>
          <w:szCs w:val="28"/>
          <w:rtl/>
        </w:rPr>
        <w:drawing>
          <wp:anchor distT="0" distB="0" distL="114300" distR="114300" simplePos="0" relativeHeight="251655680" behindDoc="0" locked="0" layoutInCell="1" allowOverlap="1" wp14:anchorId="5BF361C2" wp14:editId="22FA481D">
            <wp:simplePos x="0" y="0"/>
            <wp:positionH relativeFrom="column">
              <wp:posOffset>1647825</wp:posOffset>
            </wp:positionH>
            <wp:positionV relativeFrom="paragraph">
              <wp:posOffset>80645</wp:posOffset>
            </wp:positionV>
            <wp:extent cx="2752725" cy="2190750"/>
            <wp:effectExtent l="0" t="0" r="9525" b="0"/>
            <wp:wrapTight wrapText="bothSides">
              <wp:wrapPolygon edited="0">
                <wp:start x="0" y="0"/>
                <wp:lineTo x="0" y="21412"/>
                <wp:lineTo x="21525" y="21412"/>
                <wp:lineTo x="2152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E1BA3C" wp14:editId="33B25854">
                <wp:simplePos x="0" y="0"/>
                <wp:positionH relativeFrom="column">
                  <wp:posOffset>1524000</wp:posOffset>
                </wp:positionH>
                <wp:positionV relativeFrom="paragraph">
                  <wp:posOffset>2271395</wp:posOffset>
                </wp:positionV>
                <wp:extent cx="27527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95516" w:rsidRPr="00095516" w:rsidRDefault="00095516" w:rsidP="00095516">
                            <w:pPr>
                              <w:pStyle w:val="Caption"/>
                              <w:bidi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095516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095516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095516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095516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095516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095516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095516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095516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095516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noProof/>
                                <w:rtl/>
                              </w:rPr>
                              <w:t>3</w:t>
                            </w:r>
                            <w:r w:rsidRPr="00095516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095516">
                              <w:rPr>
                                <w:rFonts w:cs="B Nazanin" w:hint="cs"/>
                                <w:noProof/>
                                <w:rtl/>
                                <w:lang w:bidi="fa-IR"/>
                              </w:rPr>
                              <w:t>- نحوه تولید زیرگراف گزاره های شرطی - ال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left:0;text-align:left;margin-left:120pt;margin-top:178.85pt;width:216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" stroked="f">
                <v:textbox style="mso-fit-shape-to-text:t" inset="0,0,0,0">
                  <w:txbxContent>
                    <w:p w:rsidR="00095516" w:rsidRPr="00095516" w:rsidRDefault="00095516" w:rsidP="00095516">
                      <w:pPr>
                        <w:pStyle w:val="Caption"/>
                        <w:bidi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095516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095516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095516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095516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095516">
                        <w:rPr>
                          <w:rFonts w:cs="B Nazanin"/>
                        </w:rPr>
                        <w:instrText>SEQ</w:instrText>
                      </w:r>
                      <w:r w:rsidRPr="00095516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095516">
                        <w:rPr>
                          <w:rFonts w:cs="B Nazanin"/>
                        </w:rPr>
                        <w:instrText>ARABIC</w:instrText>
                      </w:r>
                      <w:r w:rsidRPr="00095516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095516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noProof/>
                          <w:rtl/>
                        </w:rPr>
                        <w:t>3</w:t>
                      </w:r>
                      <w:r w:rsidRPr="00095516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095516">
                        <w:rPr>
                          <w:rFonts w:cs="B Nazanin" w:hint="cs"/>
                          <w:noProof/>
                          <w:rtl/>
                          <w:lang w:bidi="fa-IR"/>
                        </w:rPr>
                        <w:t>- نحوه تولید زیرگراف گزاره های شرطی - الف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8413B0" w:rsidRDefault="008413B0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F60528" w:rsidRDefault="00C328A8" w:rsidP="008413B0">
      <w:pPr>
        <w:bidi/>
        <w:spacing w:line="300" w:lineRule="atLeast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  <w:r>
        <w:rPr>
          <w:rFonts w:asciiTheme="majorBidi" w:hAnsiTheme="majorBidi"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0" locked="0" layoutInCell="1" allowOverlap="1" wp14:anchorId="335B8A5A" wp14:editId="59D7610B">
            <wp:simplePos x="0" y="0"/>
            <wp:positionH relativeFrom="column">
              <wp:posOffset>1533525</wp:posOffset>
            </wp:positionH>
            <wp:positionV relativeFrom="paragraph">
              <wp:posOffset>88900</wp:posOffset>
            </wp:positionV>
            <wp:extent cx="295275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61" y="21505"/>
                <wp:lineTo x="2146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2CA" w:rsidRDefault="00DC32CA" w:rsidP="00F60528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DC32CA" w:rsidRDefault="00DC32CA" w:rsidP="00DC32CA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DC32CA" w:rsidRDefault="00DC32CA" w:rsidP="00DC32CA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DC32CA" w:rsidRDefault="00DC32CA" w:rsidP="00DC32CA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DC32CA" w:rsidRDefault="00DC32CA" w:rsidP="00DC32CA">
      <w:pPr>
        <w:bidi/>
        <w:spacing w:line="300" w:lineRule="atLeast"/>
        <w:ind w:firstLine="720"/>
        <w:jc w:val="both"/>
        <w:rPr>
          <w:rFonts w:asciiTheme="majorBidi" w:hAnsiTheme="majorBidi" w:cs="B Nazanin" w:hint="cs"/>
          <w:noProof/>
          <w:sz w:val="28"/>
          <w:szCs w:val="28"/>
          <w:rtl/>
        </w:rPr>
      </w:pPr>
    </w:p>
    <w:p w:rsidR="00C328A8" w:rsidRDefault="00515E0B" w:rsidP="00C328A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2DBEE4" wp14:editId="580109EB">
                <wp:simplePos x="0" y="0"/>
                <wp:positionH relativeFrom="column">
                  <wp:posOffset>-3048000</wp:posOffset>
                </wp:positionH>
                <wp:positionV relativeFrom="paragraph">
                  <wp:posOffset>158750</wp:posOffset>
                </wp:positionV>
                <wp:extent cx="2952750" cy="635"/>
                <wp:effectExtent l="0" t="0" r="0" b="8255"/>
                <wp:wrapTight wrapText="bothSides">
                  <wp:wrapPolygon edited="0">
                    <wp:start x="0" y="0"/>
                    <wp:lineTo x="0" y="20442"/>
                    <wp:lineTo x="21461" y="20442"/>
                    <wp:lineTo x="21461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B6778" w:rsidRPr="00C328A8" w:rsidRDefault="009B6778" w:rsidP="009B6778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 w:hint="cs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 w:rsidRPr="00C328A8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C328A8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C328A8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C328A8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C328A8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C328A8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C328A8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C328A8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C328A8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noProof/>
                                <w:rtl/>
                              </w:rPr>
                              <w:t>4</w:t>
                            </w:r>
                            <w:r w:rsidRPr="00C328A8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C328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نحوه تولید زیرگراف گزاره‌های شرطی</w:t>
                            </w:r>
                            <w:r w:rsidR="00C328A8" w:rsidRPr="00C328A8">
                              <w:rPr>
                                <w:rFonts w:cs="B Nazanin"/>
                                <w:lang w:bidi="fa-IR"/>
                              </w:rPr>
                              <w:t xml:space="preserve"> </w:t>
                            </w:r>
                            <w:r w:rsidR="00C328A8" w:rsidRPr="00C328A8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- 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9" type="#_x0000_t202" style="position:absolute;left:0;text-align:left;margin-left:-240pt;margin-top:12.5pt;width:232.5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" stroked="f">
                <v:textbox style="mso-fit-shape-to-text:t" inset="0,0,0,0">
                  <w:txbxContent>
                    <w:p w:rsidR="009B6778" w:rsidRPr="00C328A8" w:rsidRDefault="009B6778" w:rsidP="009B6778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 w:hint="cs"/>
                          <w:noProof/>
                          <w:sz w:val="28"/>
                          <w:szCs w:val="28"/>
                          <w:rtl/>
                        </w:rPr>
                      </w:pPr>
                      <w:r w:rsidRPr="00C328A8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C328A8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C328A8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C328A8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C328A8">
                        <w:rPr>
                          <w:rFonts w:cs="B Nazanin"/>
                        </w:rPr>
                        <w:instrText>SEQ</w:instrText>
                      </w:r>
                      <w:r w:rsidRPr="00C328A8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C328A8">
                        <w:rPr>
                          <w:rFonts w:cs="B Nazanin"/>
                        </w:rPr>
                        <w:instrText>ARABIC</w:instrText>
                      </w:r>
                      <w:r w:rsidRPr="00C328A8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C328A8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noProof/>
                          <w:rtl/>
                        </w:rPr>
                        <w:t>4</w:t>
                      </w:r>
                      <w:r w:rsidRPr="00C328A8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C328A8">
                        <w:rPr>
                          <w:rFonts w:cs="B Nazanin" w:hint="cs"/>
                          <w:rtl/>
                          <w:lang w:bidi="fa-IR"/>
                        </w:rPr>
                        <w:t>- نحوه تولید زیرگراف گزاره‌های شرطی</w:t>
                      </w:r>
                      <w:r w:rsidR="00C328A8" w:rsidRPr="00C328A8">
                        <w:rPr>
                          <w:rFonts w:cs="B Nazanin"/>
                          <w:lang w:bidi="fa-IR"/>
                        </w:rPr>
                        <w:t xml:space="preserve"> </w:t>
                      </w:r>
                      <w:r w:rsidR="00C328A8" w:rsidRPr="00C328A8">
                        <w:rPr>
                          <w:rFonts w:cs="B Nazanin" w:hint="cs"/>
                          <w:rtl/>
                          <w:lang w:bidi="fa-IR"/>
                        </w:rPr>
                        <w:t>- ب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6A7FE3" w:rsidRPr="004449BF" w:rsidRDefault="00EB21E4" w:rsidP="00C328A8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پس برای گره‌ عبارت شرطی، دو پیوند برای برقراری و عدم برقراری شرط در نظر گرفته می‌شود. ضمنا به دلیل اینکه می‌‌خواهیم قالب کلی زیرگراف کنترل همه گزاره‌ها مشابه باشد، یک گره مجازی</w:t>
      </w:r>
      <w:r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</w:rPr>
        <w:footnoteReference w:id="6"/>
      </w:r>
      <w:r w:rsidR="002D3C5D">
        <w:rPr>
          <w:rFonts w:asciiTheme="majorBidi" w:hAnsiTheme="majorBidi" w:cs="B Nazanin"/>
          <w:noProof/>
          <w:sz w:val="28"/>
          <w:szCs w:val="28"/>
          <w:rtl/>
        </w:rPr>
        <w:t xml:space="preserve"> در انتهای این</w:t>
      </w:r>
      <w:r w:rsidR="002D3C5D">
        <w:rPr>
          <w:rFonts w:asciiTheme="majorBidi" w:hAnsiTheme="majorBidi" w:cs="B Nazanin" w:hint="cs"/>
          <w:noProof/>
          <w:sz w:val="28"/>
          <w:szCs w:val="28"/>
          <w:rtl/>
        </w:rPr>
        <w:t>‌</w:t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>گونه زیرگراف‌ها ایجاد می‌کنیم که مطمئن باشیم هر زیرگراف تنها یک مجرای خروجی دارد.</w:t>
      </w:r>
    </w:p>
    <w:p w:rsidR="00612600" w:rsidRPr="004449BF" w:rsidRDefault="00612600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برای گزاره حلقه موجود در زبان، شکل زیر را در نظر می‌گیریم:</w:t>
      </w:r>
    </w:p>
    <w:p w:rsidR="00612600" w:rsidRPr="004449BF" w:rsidRDefault="00BB04AD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</w:rPr>
        <w:drawing>
          <wp:anchor distT="0" distB="0" distL="114300" distR="114300" simplePos="0" relativeHeight="251657728" behindDoc="0" locked="0" layoutInCell="1" allowOverlap="1" wp14:anchorId="73B8B0A4" wp14:editId="0F5D703A">
            <wp:simplePos x="0" y="0"/>
            <wp:positionH relativeFrom="column">
              <wp:posOffset>1428750</wp:posOffset>
            </wp:positionH>
            <wp:positionV relativeFrom="paragraph">
              <wp:posOffset>57150</wp:posOffset>
            </wp:positionV>
            <wp:extent cx="3057525" cy="223647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A7233C" wp14:editId="3CFF772F">
                <wp:simplePos x="0" y="0"/>
                <wp:positionH relativeFrom="column">
                  <wp:posOffset>1428750</wp:posOffset>
                </wp:positionH>
                <wp:positionV relativeFrom="paragraph">
                  <wp:posOffset>2350770</wp:posOffset>
                </wp:positionV>
                <wp:extent cx="3057525" cy="635"/>
                <wp:effectExtent l="0" t="0" r="9525" b="825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0279" w:rsidRPr="00950279" w:rsidRDefault="00950279" w:rsidP="00950279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 w:rsidRPr="00950279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950279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950279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noProof/>
                                <w:rtl/>
                              </w:rPr>
                              <w:t>5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نحوه تولید زیرگراف گزاره‌های حلق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0" type="#_x0000_t202" style="position:absolute;left:0;text-align:left;margin-left:112.5pt;margin-top:185.1pt;width:240.75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" stroked="f">
                <v:textbox style="mso-fit-shape-to-text:t" inset="0,0,0,0">
                  <w:txbxContent>
                    <w:p w:rsidR="00950279" w:rsidRPr="00950279" w:rsidRDefault="00950279" w:rsidP="00950279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 w:rsidRPr="00950279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950279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950279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950279">
                        <w:rPr>
                          <w:rFonts w:cs="B Nazanin"/>
                        </w:rPr>
                        <w:instrText>SEQ</w:instrText>
                      </w:r>
                      <w:r w:rsidRPr="00950279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950279">
                        <w:rPr>
                          <w:rFonts w:cs="B Nazanin"/>
                        </w:rPr>
                        <w:instrText>ARABIC</w:instrText>
                      </w:r>
                      <w:r w:rsidRPr="00950279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950279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noProof/>
                          <w:rtl/>
                        </w:rPr>
                        <w:t>5</w:t>
                      </w:r>
                      <w:r w:rsidRPr="00950279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نحوه تولید زیرگراف گزاره‌های حلق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2132" w:rsidRPr="004449BF" w:rsidRDefault="005021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02132" w:rsidRPr="004449BF" w:rsidRDefault="00502132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950279" w:rsidRPr="004449BF" w:rsidRDefault="00950279" w:rsidP="0050213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5A39C1" w:rsidRPr="004449BF" w:rsidRDefault="00AF62A7" w:rsidP="00950279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t>مشابه قبل، یک گره مجازی به عنوان گره پایانی زیرگراف ساخته می‌شود.</w:t>
      </w:r>
      <w:r w:rsidR="00837C00"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 </w:t>
      </w:r>
    </w:p>
    <w:p w:rsidR="00BD5C52" w:rsidRDefault="00BD5C5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</w:rPr>
      </w:pPr>
    </w:p>
    <w:p w:rsidR="00837C00" w:rsidRPr="004449BF" w:rsidRDefault="00837C00" w:rsidP="00BD5C52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</w:rPr>
        <w:lastRenderedPageBreak/>
        <w:t>با توجه به زیرگراف‌های پایه‌ای فوق، در هر کدام از قاعد‌ه‌های موجود در گرامر زبان، حالت‌های بالا را ایجاد می‌کنیم و همزمان با ساخته شدن درخت تجزیه</w:t>
      </w:r>
      <w:r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</w:rPr>
        <w:footnoteReference w:id="7"/>
      </w:r>
      <w:r w:rsidRPr="004449BF">
        <w:rPr>
          <w:rFonts w:asciiTheme="majorBidi" w:hAnsiTheme="majorBidi" w:cs="B Nazanin"/>
          <w:noProof/>
          <w:sz w:val="28"/>
          <w:szCs w:val="28"/>
          <w:rtl/>
        </w:rPr>
        <w:t xml:space="preserve">، </w:t>
      </w:r>
      <w:r w:rsidRPr="004449BF">
        <w:rPr>
          <w:rFonts w:asciiTheme="majorBidi" w:hAnsiTheme="majorBidi" w:cs="B Nazanin"/>
          <w:noProof/>
          <w:sz w:val="24"/>
          <w:szCs w:val="24"/>
        </w:rPr>
        <w:t>CFG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تولید می‌شود.</w:t>
      </w:r>
    </w:p>
    <w:p w:rsidR="00F773B5" w:rsidRPr="004449BF" w:rsidRDefault="00F773B5" w:rsidP="004C16E0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حال برای تولید </w:t>
      </w:r>
      <w:r w:rsidR="00F16AF5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>گراف وابستگی کنترل</w:t>
      </w:r>
      <w:r w:rsidR="00F16AF5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8"/>
      </w:r>
      <w:r w:rsidR="00F16AF5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یا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CDG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نیاز به </w:t>
      </w:r>
      <w:r w:rsidR="00BB6A23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>درخت غلبه رو به جلو</w:t>
      </w:r>
      <w:r w:rsidR="00BB6A23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9"/>
      </w:r>
      <w:r w:rsidR="00157C4A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یا  </w:t>
      </w:r>
      <w:r w:rsidR="006901B2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>درخت پس‌غلبه</w:t>
      </w:r>
      <w:r w:rsidR="006901B2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10"/>
      </w:r>
      <w:r w:rsidR="006901B2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خواهیم داشت. </w:t>
      </w:r>
      <w:r w:rsidR="00C91F55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رای تولید این درخت، الگوریتم ساخت </w:t>
      </w:r>
      <w:r w:rsidR="004C16E0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>درخت غلبه</w:t>
      </w:r>
      <w:r w:rsidR="004C16E0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11"/>
      </w:r>
      <w:r w:rsidR="004C16E0">
        <w:rPr>
          <w:rFonts w:asciiTheme="majorBidi" w:hAnsiTheme="majorBidi" w:cs="B Nazanin" w:hint="cs"/>
          <w:noProof/>
          <w:sz w:val="28"/>
          <w:szCs w:val="28"/>
          <w:rtl/>
          <w:lang w:bidi="fa-IR"/>
        </w:rPr>
        <w:t xml:space="preserve"> </w:t>
      </w:r>
      <w:r w:rsidR="00C91F55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را بر روی معکوس </w:t>
      </w:r>
      <w:r w:rsidR="00C91F55"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="00C91F55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؛ یعنی همان گره‌ها ولی با جهت یال‌های معکوس شده، اعمال می‌کنیم. </w:t>
      </w:r>
    </w:p>
    <w:p w:rsidR="00637DDE" w:rsidRPr="004449BF" w:rsidRDefault="000462D2" w:rsidP="00875CC4">
      <w:pPr>
        <w:bidi/>
        <w:spacing w:line="300" w:lineRule="atLeast"/>
        <w:ind w:firstLine="720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در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ر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غلبه</w:t>
      </w:r>
      <w:r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12"/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می‌کند، اگر و تنها اگر همه مسیرهای از گره شروع تا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حتما و الزاماً از گره </w:t>
      </w:r>
      <w:r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گذرند و گره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ر گره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اکیداً غلبه</w:t>
      </w:r>
      <w:r w:rsidR="004A5368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13"/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می‌کند، اگر و تنها اگر بر آن گره غلبه کند و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M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، همان گره </w:t>
      </w:r>
      <w:r w:rsidR="00417FD2" w:rsidRPr="004449BF">
        <w:rPr>
          <w:rFonts w:asciiTheme="majorBidi" w:hAnsiTheme="majorBidi" w:cs="B Nazanin"/>
          <w:noProof/>
          <w:sz w:val="24"/>
          <w:szCs w:val="24"/>
          <w:lang w:bidi="fa-IR"/>
        </w:rPr>
        <w:t>N</w:t>
      </w:r>
      <w:r w:rsidR="00417FD2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417FD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نباشد.</w:t>
      </w:r>
      <w:r w:rsidR="0070191B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واضح است که یک گره در </w:t>
      </w:r>
      <w:r w:rsidR="0070191B"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="0070191B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70191B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می‌تواند چندین غلبه‌کننده</w:t>
      </w:r>
      <w:r w:rsidR="0070191B"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14"/>
      </w:r>
      <w:r w:rsidR="007F246B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</w:t>
      </w:r>
      <w:r w:rsidR="00471598" w:rsidRPr="004449BF">
        <w:rPr>
          <w:rFonts w:asciiTheme="majorBidi" w:hAnsiTheme="majorBidi" w:cs="B Nazanin"/>
          <w:noProof/>
          <w:sz w:val="28"/>
          <w:szCs w:val="28"/>
          <w:lang w:bidi="fa-IR"/>
        </w:rPr>
        <w:t xml:space="preserve"> </w:t>
      </w:r>
      <w:r w:rsidR="0060367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داشته باشد، اما برای تولید درخت غلبه، نزدیک‌ترین غلبه‌کننده که غلبه‌کننده بی‌درنگ</w:t>
      </w:r>
      <w:r w:rsidR="00603672" w:rsidRPr="004449BF">
        <w:rPr>
          <w:rStyle w:val="FootnoteReference"/>
          <w:rFonts w:asciiTheme="majorBidi" w:hAnsiTheme="majorBidi" w:cs="B Nazanin"/>
          <w:noProof/>
          <w:sz w:val="28"/>
          <w:szCs w:val="28"/>
          <w:rtl/>
          <w:lang w:bidi="fa-IR"/>
        </w:rPr>
        <w:footnoteReference w:id="15"/>
      </w:r>
      <w:r w:rsidR="00603672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 اهمیت دارد. </w:t>
      </w:r>
      <w:r w:rsidR="00CB30EC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 xml:space="preserve">با استفاده از شبه‌کد زیر می‌توان غلبه‌کنند‌ه‌های یک گره در </w:t>
      </w:r>
      <w:r w:rsidR="00CB30EC" w:rsidRPr="004449BF">
        <w:rPr>
          <w:rFonts w:asciiTheme="majorBidi" w:hAnsiTheme="majorBidi" w:cs="B Nazanin"/>
          <w:noProof/>
          <w:sz w:val="24"/>
          <w:szCs w:val="24"/>
          <w:lang w:bidi="fa-IR"/>
        </w:rPr>
        <w:t>CFG</w:t>
      </w:r>
      <w:r w:rsidR="00CB30EC" w:rsidRPr="004449BF">
        <w:rPr>
          <w:rFonts w:asciiTheme="majorBidi" w:hAnsiTheme="majorBidi" w:cs="B Nazanin"/>
          <w:noProof/>
          <w:sz w:val="24"/>
          <w:szCs w:val="24"/>
          <w:rtl/>
          <w:lang w:bidi="fa-IR"/>
        </w:rPr>
        <w:t xml:space="preserve"> </w:t>
      </w:r>
      <w:r w:rsidR="00CB30EC"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را به دست آورد: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Compute </w:t>
      </w:r>
      <w:proofErr w:type="gramStart"/>
      <w:r w:rsidRPr="004449BF">
        <w:rPr>
          <w:rFonts w:asciiTheme="majorBidi" w:hAnsiTheme="majorBidi" w:cs="B Nazanin"/>
          <w:sz w:val="25"/>
          <w:szCs w:val="25"/>
        </w:rPr>
        <w:t>Dominators(</w:t>
      </w:r>
      <w:proofErr w:type="gramEnd"/>
      <w:r w:rsidRPr="004449BF">
        <w:rPr>
          <w:rFonts w:asciiTheme="majorBidi" w:hAnsiTheme="majorBidi" w:cs="B Nazanin"/>
          <w:sz w:val="25"/>
          <w:szCs w:val="25"/>
        </w:rPr>
        <w:t>){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For (each n </w:t>
      </w:r>
      <w:r w:rsidRPr="004449BF">
        <w:rPr>
          <w:rFonts w:asciiTheme="majorBidi" w:hAnsiTheme="majorBidi" w:cs="B Nazanin"/>
          <w:sz w:val="25"/>
          <w:szCs w:val="25"/>
        </w:rPr>
        <w:sym w:font="Symbol" w:char="F0CE"/>
      </w:r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NodeSe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>)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proofErr w:type="gramStart"/>
      <w:r w:rsidRPr="004449BF">
        <w:rPr>
          <w:rFonts w:asciiTheme="majorBidi" w:hAnsiTheme="majorBidi" w:cs="B Nazanin"/>
          <w:sz w:val="25"/>
          <w:szCs w:val="25"/>
        </w:rPr>
        <w:t>Dom(</w:t>
      </w:r>
      <w:proofErr w:type="gramEnd"/>
      <w:r w:rsidRPr="004449BF">
        <w:rPr>
          <w:rFonts w:asciiTheme="majorBidi" w:hAnsiTheme="majorBidi" w:cs="B Nazanin"/>
          <w:sz w:val="25"/>
          <w:szCs w:val="25"/>
        </w:rPr>
        <w:t xml:space="preserve">n) =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NodeSet</w:t>
      </w:r>
      <w:proofErr w:type="spellEnd"/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sz w:val="25"/>
          <w:szCs w:val="25"/>
        </w:rPr>
      </w:pP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= {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StartNode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>}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While (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r w:rsidRPr="004449BF">
        <w:rPr>
          <w:rFonts w:ascii="Times New Roman" w:hAnsi="Times New Roman" w:cs="Times New Roman" w:hint="cs"/>
          <w:sz w:val="25"/>
          <w:szCs w:val="25"/>
          <w:rtl/>
        </w:rPr>
        <w:t>ɸ</w:t>
      </w:r>
      <w:r w:rsidRPr="004449BF">
        <w:rPr>
          <w:rFonts w:asciiTheme="majorBidi" w:hAnsiTheme="majorBidi" w:cs="B Nazanin"/>
          <w:sz w:val="25"/>
          <w:szCs w:val="25"/>
          <w:rtl/>
        </w:rPr>
        <w:t xml:space="preserve"> </w:t>
      </w:r>
      <w:r w:rsidRPr="004449BF">
        <w:rPr>
          <w:rFonts w:ascii="Times New Roman" w:hAnsi="Times New Roman" w:cs="Times New Roman" w:hint="cs"/>
          <w:sz w:val="25"/>
          <w:szCs w:val="25"/>
          <w:rtl/>
        </w:rPr>
        <w:t>≠</w:t>
      </w:r>
      <w:r w:rsidRPr="004449BF">
        <w:rPr>
          <w:rFonts w:asciiTheme="majorBidi" w:hAnsiTheme="majorBidi" w:cs="B Nazanin"/>
          <w:sz w:val="25"/>
          <w:szCs w:val="25"/>
        </w:rPr>
        <w:t>) {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Remove any node Y from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</w:p>
    <w:p w:rsidR="0004443D" w:rsidRPr="004449BF" w:rsidRDefault="0004443D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3"/>
          <w:szCs w:val="23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New = {Y} </w:t>
      </w:r>
      <w:r w:rsidRPr="004449BF">
        <w:rPr>
          <w:rFonts w:asciiTheme="majorBidi" w:hAnsiTheme="majorBidi" w:cs="B Nazanin"/>
          <w:sz w:val="25"/>
          <w:szCs w:val="25"/>
        </w:rPr>
        <w:sym w:font="Symbol" w:char="F0C8"/>
      </w:r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r w:rsidRPr="004449BF">
        <w:rPr>
          <w:rFonts w:asciiTheme="majorBidi" w:hAnsiTheme="majorBidi" w:cs="B Nazanin"/>
          <w:sz w:val="25"/>
          <w:szCs w:val="25"/>
        </w:rPr>
        <w:sym w:font="Symbol" w:char="F0C7"/>
      </w:r>
      <w:r w:rsidRPr="004449BF">
        <w:rPr>
          <w:rFonts w:asciiTheme="majorBidi" w:hAnsiTheme="majorBidi" w:cs="B Nazanin"/>
          <w:sz w:val="16"/>
          <w:szCs w:val="16"/>
          <w:vertAlign w:val="subscript"/>
        </w:rPr>
        <w:t>x</w:t>
      </w:r>
      <w:r w:rsidRPr="004449BF">
        <w:rPr>
          <w:rFonts w:asciiTheme="majorBidi" w:hAnsiTheme="majorBidi" w:cs="B Nazanin"/>
          <w:sz w:val="16"/>
          <w:szCs w:val="16"/>
          <w:vertAlign w:val="subscript"/>
        </w:rPr>
        <w:sym w:font="Symbol" w:char="F0CE"/>
      </w:r>
      <w:proofErr w:type="spellStart"/>
      <w:r w:rsidRPr="004449BF">
        <w:rPr>
          <w:rFonts w:asciiTheme="majorBidi" w:hAnsiTheme="majorBidi" w:cs="B Nazanin"/>
          <w:sz w:val="16"/>
          <w:szCs w:val="16"/>
          <w:vertAlign w:val="subscript"/>
        </w:rPr>
        <w:t>Pred</w:t>
      </w:r>
      <w:proofErr w:type="spellEnd"/>
      <w:r w:rsidRPr="004449BF">
        <w:rPr>
          <w:rFonts w:asciiTheme="majorBidi" w:hAnsiTheme="majorBidi" w:cs="B Nazanin"/>
          <w:sz w:val="16"/>
          <w:szCs w:val="16"/>
          <w:vertAlign w:val="subscript"/>
        </w:rPr>
        <w:t>(Y)</w:t>
      </w:r>
      <w:r w:rsidRPr="004449BF">
        <w:rPr>
          <w:rFonts w:asciiTheme="majorBidi" w:hAnsiTheme="majorBidi" w:cs="B Nazanin"/>
          <w:sz w:val="23"/>
          <w:szCs w:val="23"/>
        </w:rPr>
        <w:t xml:space="preserve"> Dom(X)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If New </w:t>
      </w:r>
      <w:r w:rsidR="00A4108F" w:rsidRPr="004449BF">
        <w:rPr>
          <w:rFonts w:asciiTheme="majorBidi" w:hAnsiTheme="majorBidi" w:cs="B Nazanin"/>
          <w:sz w:val="25"/>
          <w:szCs w:val="25"/>
        </w:rPr>
        <w:t xml:space="preserve">≠ </w:t>
      </w:r>
      <w:r w:rsidRPr="004449BF">
        <w:rPr>
          <w:rFonts w:asciiTheme="majorBidi" w:hAnsiTheme="majorBidi" w:cs="B Nazanin"/>
          <w:sz w:val="25"/>
          <w:szCs w:val="25"/>
        </w:rPr>
        <w:t>Dom(Y) {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Dom(Y) = New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 xml:space="preserve">For (each Z </w:t>
      </w:r>
      <w:r w:rsidR="00A4108F" w:rsidRPr="004449BF">
        <w:rPr>
          <w:rFonts w:asciiTheme="majorBidi" w:hAnsiTheme="majorBidi" w:cs="B Nazanin"/>
          <w:sz w:val="25"/>
          <w:szCs w:val="25"/>
        </w:rPr>
        <w:sym w:font="Symbol" w:char="F0CE"/>
      </w:r>
      <w:r w:rsidRPr="004449BF">
        <w:rPr>
          <w:rFonts w:asciiTheme="majorBidi" w:hAnsiTheme="majorBidi" w:cs="B Nazanin"/>
          <w:sz w:val="25"/>
          <w:szCs w:val="25"/>
        </w:rPr>
        <w:t xml:space="preserve">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Succ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>(Y))</w:t>
      </w:r>
    </w:p>
    <w:p w:rsidR="00637DDE" w:rsidRPr="004449BF" w:rsidRDefault="00637DDE" w:rsidP="00625F3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ajorBidi" w:hAnsiTheme="majorBidi" w:cs="B Nazanin"/>
          <w:sz w:val="25"/>
          <w:szCs w:val="25"/>
        </w:rPr>
      </w:pP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= </w:t>
      </w:r>
      <w:proofErr w:type="spellStart"/>
      <w:r w:rsidRPr="004449BF">
        <w:rPr>
          <w:rFonts w:asciiTheme="majorBidi" w:hAnsiTheme="majorBidi" w:cs="B Nazanin"/>
          <w:sz w:val="25"/>
          <w:szCs w:val="25"/>
        </w:rPr>
        <w:t>WorkList</w:t>
      </w:r>
      <w:proofErr w:type="spellEnd"/>
      <w:r w:rsidRPr="004449BF">
        <w:rPr>
          <w:rFonts w:asciiTheme="majorBidi" w:hAnsiTheme="majorBidi" w:cs="B Nazanin"/>
          <w:sz w:val="25"/>
          <w:szCs w:val="25"/>
        </w:rPr>
        <w:t xml:space="preserve"> U {Z}</w:t>
      </w:r>
    </w:p>
    <w:p w:rsidR="00761502" w:rsidRPr="004449BF" w:rsidRDefault="00637DDE" w:rsidP="00625F38">
      <w:pPr>
        <w:spacing w:line="300" w:lineRule="atLeast"/>
        <w:ind w:left="720"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}</w:t>
      </w:r>
    </w:p>
    <w:p w:rsidR="00761502" w:rsidRPr="004449BF" w:rsidRDefault="00637DDE" w:rsidP="00625F38">
      <w:pPr>
        <w:spacing w:line="300" w:lineRule="atLeast"/>
        <w:ind w:firstLine="720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sz w:val="25"/>
          <w:szCs w:val="25"/>
        </w:rPr>
        <w:t>}</w:t>
      </w:r>
    </w:p>
    <w:p w:rsidR="00637DDE" w:rsidRPr="004449BF" w:rsidRDefault="004B1511" w:rsidP="00625F38">
      <w:pPr>
        <w:spacing w:line="300" w:lineRule="atLeast"/>
        <w:rPr>
          <w:rFonts w:asciiTheme="majorBidi" w:hAnsiTheme="majorBidi" w:cs="B Nazanin"/>
          <w:sz w:val="25"/>
          <w:szCs w:val="25"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84CBD60" wp14:editId="7309CE8F">
                <wp:simplePos x="0" y="0"/>
                <wp:positionH relativeFrom="column">
                  <wp:posOffset>1343025</wp:posOffset>
                </wp:positionH>
                <wp:positionV relativeFrom="paragraph">
                  <wp:posOffset>205740</wp:posOffset>
                </wp:positionV>
                <wp:extent cx="3057525" cy="635"/>
                <wp:effectExtent l="0" t="0" r="9525" b="825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511" w:rsidRPr="00950279" w:rsidRDefault="004B1511" w:rsidP="00AE64FD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لگوریتم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>محاسبه گره‌های غلبه‌</w:t>
                            </w:r>
                            <w:r w:rsidR="00AE64FD">
                              <w:rPr>
                                <w:rFonts w:cs="B Nazanin" w:hint="cs"/>
                                <w:noProof/>
                                <w:rtl/>
                              </w:rPr>
                              <w:t>کننده</w:t>
                            </w:r>
                            <w:r w:rsidR="00BB173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برای هر گ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105.75pt;margin-top:16.2pt;width:240.75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" stroked="f">
                <v:textbox style="mso-fit-shape-to-text:t" inset="0,0,0,0">
                  <w:txbxContent>
                    <w:p w:rsidR="004B1511" w:rsidRPr="00950279" w:rsidRDefault="004B1511" w:rsidP="00AE64FD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لگوریتم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>محاسبه گره‌های غلبه‌</w:t>
                      </w:r>
                      <w:r w:rsidR="00AE64FD">
                        <w:rPr>
                          <w:rFonts w:cs="B Nazanin" w:hint="cs"/>
                          <w:noProof/>
                          <w:rtl/>
                        </w:rPr>
                        <w:t>کننده</w:t>
                      </w:r>
                      <w:r w:rsidR="00BB1739">
                        <w:rPr>
                          <w:rFonts w:cs="B Nazanin" w:hint="cs"/>
                          <w:noProof/>
                          <w:rtl/>
                        </w:rPr>
                        <w:t xml:space="preserve"> برای هر گر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DDE" w:rsidRPr="004449BF">
        <w:rPr>
          <w:rFonts w:asciiTheme="majorBidi" w:hAnsiTheme="majorBidi" w:cs="B Nazanin"/>
          <w:sz w:val="25"/>
          <w:szCs w:val="25"/>
        </w:rPr>
        <w:t>}</w:t>
      </w:r>
    </w:p>
    <w:p w:rsidR="004B1511" w:rsidRPr="004449BF" w:rsidRDefault="004B1511" w:rsidP="00625F38">
      <w:pPr>
        <w:spacing w:line="300" w:lineRule="atLeast"/>
        <w:rPr>
          <w:rFonts w:asciiTheme="majorBidi" w:hAnsiTheme="majorBidi" w:cs="B Nazanin"/>
          <w:sz w:val="25"/>
          <w:szCs w:val="25"/>
        </w:rPr>
      </w:pPr>
    </w:p>
    <w:p w:rsidR="009165F8" w:rsidRPr="00DF38E0" w:rsidRDefault="001A0668" w:rsidP="00AB5330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F38E0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سپس با توجه به مجموعه غلبه‌کنندگان به دست آمده از الگوریتم بالا و مقایسه با مجموعه غلبه‌کنندگان سایر گره‌ها، می‌توان گره غلبه‌کننده بی‌درنگ ر</w:t>
      </w:r>
      <w:r w:rsidR="00EA7B6A" w:rsidRPr="00DF38E0">
        <w:rPr>
          <w:rFonts w:asciiTheme="majorBidi" w:hAnsiTheme="majorBidi" w:cs="B Nazanin"/>
          <w:sz w:val="28"/>
          <w:szCs w:val="28"/>
          <w:rtl/>
          <w:lang w:bidi="fa-IR"/>
        </w:rPr>
        <w:t>ا یافت و درخت غلبه را تشکیل داد اما برای ما، درخت پس‌غلبه</w:t>
      </w:r>
      <w:r w:rsidR="00EA7B6A" w:rsidRPr="00DF38E0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6"/>
      </w:r>
      <w:r w:rsidR="00EA7B6A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469A6">
        <w:rPr>
          <w:rFonts w:asciiTheme="majorBidi" w:hAnsiTheme="majorBidi" w:cs="B Nazanin" w:hint="cs"/>
          <w:sz w:val="28"/>
          <w:szCs w:val="28"/>
          <w:rtl/>
          <w:lang w:bidi="fa-IR"/>
        </w:rPr>
        <w:t>کاربرد</w:t>
      </w:r>
      <w:r w:rsidR="00EA7B6A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د. </w:t>
      </w:r>
    </w:p>
    <w:p w:rsidR="003E17B0" w:rsidRPr="00DF38E0" w:rsidRDefault="00063189" w:rsidP="00350595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به این صورت که، </w:t>
      </w:r>
      <w:r w:rsidR="009165F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گره </w:t>
      </w:r>
      <w:r w:rsidR="009165F8" w:rsidRPr="006F6254">
        <w:rPr>
          <w:rFonts w:asciiTheme="majorBidi" w:hAnsiTheme="majorBidi" w:cs="B Nazanin"/>
          <w:lang w:bidi="fa-IR"/>
        </w:rPr>
        <w:t>Z</w:t>
      </w:r>
      <w:r w:rsidR="009165F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، گره </w:t>
      </w:r>
      <w:r w:rsidR="009165F8" w:rsidRPr="006F6254">
        <w:rPr>
          <w:rFonts w:asciiTheme="majorBidi" w:hAnsiTheme="majorBidi" w:cs="B Nazanin"/>
          <w:lang w:bidi="fa-IR"/>
        </w:rPr>
        <w:t>Y</w:t>
      </w:r>
      <w:r w:rsidR="009165F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 را پس‌غلبه می‌کند اگر و تنها اگر همه مسیرهای از </w:t>
      </w:r>
      <w:r w:rsidR="009165F8" w:rsidRPr="006F6254">
        <w:rPr>
          <w:rFonts w:asciiTheme="majorBidi" w:hAnsiTheme="majorBidi" w:cs="B Nazanin"/>
          <w:lang w:bidi="fa-IR"/>
        </w:rPr>
        <w:t>Y</w:t>
      </w:r>
      <w:r w:rsidR="009165F8" w:rsidRPr="006F6254">
        <w:rPr>
          <w:rFonts w:asciiTheme="majorBidi" w:hAnsiTheme="majorBidi" w:cs="B Nazanin"/>
          <w:rtl/>
          <w:lang w:bidi="fa-IR"/>
        </w:rPr>
        <w:t xml:space="preserve"> </w:t>
      </w:r>
      <w:r w:rsidR="009165F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تا گره پایانی، حتما و الزاماً از </w:t>
      </w:r>
      <w:r w:rsidR="009165F8" w:rsidRPr="006F6254">
        <w:rPr>
          <w:rFonts w:asciiTheme="majorBidi" w:hAnsiTheme="majorBidi" w:cs="B Nazanin"/>
          <w:lang w:bidi="fa-IR"/>
        </w:rPr>
        <w:t>Z</w:t>
      </w:r>
      <w:r w:rsidR="009165F8" w:rsidRPr="006F6254">
        <w:rPr>
          <w:rFonts w:asciiTheme="majorBidi" w:hAnsiTheme="majorBidi" w:cs="B Nazanin"/>
          <w:rtl/>
          <w:lang w:bidi="fa-IR"/>
        </w:rPr>
        <w:t xml:space="preserve"> </w:t>
      </w:r>
      <w:r w:rsidR="009165F8" w:rsidRPr="00DF38E0">
        <w:rPr>
          <w:rFonts w:asciiTheme="majorBidi" w:hAnsiTheme="majorBidi" w:cs="B Nazanin"/>
          <w:sz w:val="28"/>
          <w:szCs w:val="28"/>
          <w:rtl/>
          <w:lang w:bidi="fa-IR"/>
        </w:rPr>
        <w:t>عبور کنند.</w:t>
      </w:r>
      <w:r w:rsidR="00BA5131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5C2CA5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حال، در صورتی که این الگوریتم را برای معکوس </w:t>
      </w:r>
      <w:r w:rsidR="005C2CA5" w:rsidRPr="006F6254">
        <w:rPr>
          <w:rFonts w:asciiTheme="majorBidi" w:hAnsiTheme="majorBidi" w:cs="B Nazanin"/>
          <w:lang w:bidi="fa-IR"/>
        </w:rPr>
        <w:t>CFG</w:t>
      </w:r>
      <w:r w:rsidR="005C2CA5" w:rsidRPr="006F6254">
        <w:rPr>
          <w:rFonts w:asciiTheme="majorBidi" w:hAnsiTheme="majorBidi" w:cs="B Nazanin"/>
          <w:rtl/>
          <w:lang w:bidi="fa-IR"/>
        </w:rPr>
        <w:t xml:space="preserve"> </w:t>
      </w:r>
      <w:r w:rsidR="005C2CA5" w:rsidRPr="00DF38E0">
        <w:rPr>
          <w:rFonts w:asciiTheme="majorBidi" w:hAnsiTheme="majorBidi" w:cs="B Nazanin"/>
          <w:sz w:val="28"/>
          <w:szCs w:val="28"/>
          <w:rtl/>
          <w:lang w:bidi="fa-IR"/>
        </w:rPr>
        <w:t>اعمال کنیم، درخت پس‌غلبه تولید می‌</w:t>
      </w:r>
      <w:r w:rsidR="00CF494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شود. </w:t>
      </w:r>
    </w:p>
    <w:p w:rsidR="00DA2CA9" w:rsidRPr="00DF38E0" w:rsidRDefault="00DA2CA9" w:rsidP="00350595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پس از این، برای ساخت </w:t>
      </w:r>
      <w:r w:rsidRPr="006F6254">
        <w:rPr>
          <w:rFonts w:asciiTheme="majorBidi" w:hAnsiTheme="majorBidi" w:cs="B Nazanin"/>
          <w:lang w:bidi="fa-IR"/>
        </w:rPr>
        <w:t>CDG</w:t>
      </w:r>
      <w:r w:rsidRPr="00DF38E0">
        <w:rPr>
          <w:rFonts w:asciiTheme="majorBidi" w:hAnsiTheme="majorBidi" w:cs="B Nazanin"/>
          <w:sz w:val="28"/>
          <w:szCs w:val="28"/>
          <w:rtl/>
          <w:lang w:bidi="fa-IR"/>
        </w:rPr>
        <w:t>، به مرز پس‌غلبه</w:t>
      </w:r>
      <w:r w:rsidRPr="00DF38E0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7"/>
      </w:r>
      <w:r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 نیاز داریم. </w:t>
      </w:r>
      <w:r w:rsidR="0025311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مرز پس‌غلبه گره </w:t>
      </w:r>
      <w:r w:rsidR="00253118" w:rsidRPr="006F6254">
        <w:rPr>
          <w:rFonts w:asciiTheme="majorBidi" w:hAnsiTheme="majorBidi" w:cs="B Nazanin"/>
          <w:lang w:bidi="fa-IR"/>
        </w:rPr>
        <w:t>X</w:t>
      </w:r>
      <w:r w:rsidR="00253118" w:rsidRPr="006F6254">
        <w:rPr>
          <w:rFonts w:asciiTheme="majorBidi" w:hAnsiTheme="majorBidi" w:cs="B Nazanin"/>
          <w:rtl/>
          <w:lang w:bidi="fa-IR"/>
        </w:rPr>
        <w:t xml:space="preserve">، </w:t>
      </w:r>
      <w:r w:rsidR="0025311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مجموعه‌ای از گره‌هایی هستند که توسط </w:t>
      </w:r>
      <w:r w:rsidR="00253118" w:rsidRPr="006F6254">
        <w:rPr>
          <w:rFonts w:asciiTheme="majorBidi" w:hAnsiTheme="majorBidi" w:cs="B Nazanin"/>
          <w:lang w:bidi="fa-IR"/>
        </w:rPr>
        <w:t>X</w:t>
      </w:r>
      <w:r w:rsidR="00253118" w:rsidRPr="006F6254">
        <w:rPr>
          <w:rFonts w:asciiTheme="majorBidi" w:hAnsiTheme="majorBidi" w:cs="B Nazanin"/>
          <w:rtl/>
          <w:lang w:bidi="fa-IR"/>
        </w:rPr>
        <w:t xml:space="preserve"> </w:t>
      </w:r>
      <w:r w:rsidR="00253118" w:rsidRPr="00DF38E0">
        <w:rPr>
          <w:rFonts w:asciiTheme="majorBidi" w:hAnsiTheme="majorBidi" w:cs="B Nazanin"/>
          <w:sz w:val="28"/>
          <w:szCs w:val="28"/>
          <w:rtl/>
          <w:lang w:bidi="fa-IR"/>
        </w:rPr>
        <w:t>اکیدا پس‌غلبه نمی‌شوند اما گره‌های ما بَعد</w:t>
      </w:r>
      <w:r w:rsidR="002F6C1F">
        <w:rPr>
          <w:rFonts w:asciiTheme="majorBidi" w:hAnsiTheme="majorBidi" w:cs="B Nazanin" w:hint="cs"/>
          <w:sz w:val="28"/>
          <w:szCs w:val="28"/>
          <w:rtl/>
          <w:lang w:bidi="fa-IR"/>
        </w:rPr>
        <w:t>ی</w:t>
      </w:r>
      <w:r w:rsidR="00253118" w:rsidRPr="00DF38E0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8"/>
      </w:r>
      <w:r w:rsidR="00253118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 دارند که توسط </w:t>
      </w:r>
      <w:r w:rsidR="00253118" w:rsidRPr="006F6254">
        <w:rPr>
          <w:rFonts w:asciiTheme="majorBidi" w:hAnsiTheme="majorBidi" w:cs="B Nazanin"/>
          <w:lang w:bidi="fa-IR"/>
        </w:rPr>
        <w:t>X</w:t>
      </w:r>
      <w:r w:rsidR="00253118" w:rsidRPr="00DF38E0">
        <w:rPr>
          <w:rFonts w:asciiTheme="majorBidi" w:hAnsiTheme="majorBidi" w:cs="B Nazanin"/>
          <w:sz w:val="28"/>
          <w:szCs w:val="28"/>
          <w:rtl/>
          <w:lang w:bidi="fa-IR"/>
        </w:rPr>
        <w:t>، پس‌غلبه می‌شوند.</w:t>
      </w:r>
      <w:r w:rsidR="005A4DB9" w:rsidRPr="00DF38E0">
        <w:rPr>
          <w:rFonts w:asciiTheme="majorBidi" w:hAnsiTheme="majorBidi" w:cs="B Nazanin"/>
          <w:sz w:val="28"/>
          <w:szCs w:val="28"/>
          <w:rtl/>
          <w:lang w:bidi="fa-IR"/>
        </w:rPr>
        <w:t xml:space="preserve"> تعریف ریاضی این گره‌ها بدین شرح است:</w:t>
      </w:r>
    </w:p>
    <w:p w:rsidR="005A4DB9" w:rsidRPr="004449BF" w:rsidRDefault="008E1B46" w:rsidP="00D51BB1">
      <w:pPr>
        <w:spacing w:line="30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>
        <w:rPr>
          <w:rFonts w:asciiTheme="majorBidi" w:hAnsiTheme="majorBidi" w:cs="B Nazanin"/>
          <w:sz w:val="24"/>
          <w:szCs w:val="24"/>
          <w:lang w:bidi="fa-IR"/>
        </w:rPr>
        <w:t>PDF(X) = {</w:t>
      </w:r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t>y | (</w:t>
      </w:r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sym w:font="Symbol" w:char="F024"/>
      </w:r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t xml:space="preserve">z </w:t>
      </w:r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sym w:font="Symbol" w:char="F0CE"/>
      </w:r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t xml:space="preserve"> </w:t>
      </w:r>
      <w:proofErr w:type="spellStart"/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t>Succ</w:t>
      </w:r>
      <w:proofErr w:type="spellEnd"/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t>(y) such that x post-dominates z) and x do</w:t>
      </w:r>
      <w:r w:rsidR="00493E33">
        <w:rPr>
          <w:rFonts w:asciiTheme="majorBidi" w:hAnsiTheme="majorBidi" w:cs="B Nazanin"/>
          <w:sz w:val="24"/>
          <w:szCs w:val="24"/>
          <w:lang w:bidi="fa-IR"/>
        </w:rPr>
        <w:t>es not strictly post-dominate y</w:t>
      </w:r>
      <w:r w:rsidR="005A4DB9" w:rsidRPr="004449BF">
        <w:rPr>
          <w:rFonts w:asciiTheme="majorBidi" w:hAnsiTheme="majorBidi" w:cs="B Nazanin"/>
          <w:sz w:val="24"/>
          <w:szCs w:val="24"/>
          <w:lang w:bidi="fa-IR"/>
        </w:rPr>
        <w:t>}</w:t>
      </w:r>
    </w:p>
    <w:p w:rsidR="005A4DB9" w:rsidRPr="00FD139F" w:rsidRDefault="00D6295D" w:rsidP="00350595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>که این مجموعه بیانگر نزدیک‌ترین نقاط انشعابی</w:t>
      </w:r>
      <w:r w:rsidRPr="00FD139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19"/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 است که به گره </w:t>
      </w:r>
      <w:r w:rsidRPr="00FD139F">
        <w:rPr>
          <w:rFonts w:asciiTheme="majorBidi" w:hAnsiTheme="majorBidi" w:cs="B Nazanin"/>
          <w:sz w:val="24"/>
          <w:szCs w:val="24"/>
          <w:lang w:bidi="fa-IR"/>
        </w:rPr>
        <w:t>X</w:t>
      </w:r>
      <w:r w:rsidRPr="00FD13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>منجر می‌شوند</w:t>
      </w:r>
      <w:r w:rsidR="003F2091" w:rsidRPr="00FD139F">
        <w:rPr>
          <w:rFonts w:asciiTheme="majorBidi" w:hAnsiTheme="majorBidi" w:cs="B Nazanin"/>
          <w:sz w:val="28"/>
          <w:szCs w:val="28"/>
          <w:rtl/>
          <w:lang w:bidi="fa-IR"/>
        </w:rPr>
        <w:t>.</w:t>
      </w:r>
    </w:p>
    <w:p w:rsidR="006C607A" w:rsidRPr="00FD139F" w:rsidRDefault="006C607A" w:rsidP="00350595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طبق قضیه زیر، می‌توان وابستگی‌های کنترلی برنامه را برای هر گره موجود در </w:t>
      </w:r>
      <w:r w:rsidRPr="00FD139F">
        <w:rPr>
          <w:rFonts w:asciiTheme="majorBidi" w:hAnsiTheme="majorBidi" w:cs="B Nazanin"/>
          <w:sz w:val="24"/>
          <w:szCs w:val="24"/>
          <w:lang w:bidi="fa-IR"/>
        </w:rPr>
        <w:t>CFG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>، به دست آورد:</w:t>
      </w:r>
    </w:p>
    <w:p w:rsidR="006C607A" w:rsidRPr="00FD139F" w:rsidRDefault="006C607A" w:rsidP="003F4165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3D7347"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  <w:t>قضیه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FD139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 گره </w:t>
      </w:r>
      <w:r w:rsidRPr="00FD139F">
        <w:rPr>
          <w:rFonts w:asciiTheme="majorBidi" w:hAnsiTheme="majorBidi" w:cs="B Nazanin"/>
          <w:sz w:val="24"/>
          <w:szCs w:val="24"/>
          <w:lang w:bidi="fa-IR"/>
        </w:rPr>
        <w:t>y</w:t>
      </w:r>
      <w:r w:rsidRPr="00FD13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تعلق دارد به مجموعه </w:t>
      </w:r>
      <w:r w:rsidRPr="00FD139F">
        <w:rPr>
          <w:rFonts w:asciiTheme="majorBidi" w:hAnsiTheme="majorBidi" w:cs="B Nazanin"/>
          <w:sz w:val="24"/>
          <w:szCs w:val="24"/>
          <w:lang w:bidi="fa-IR"/>
        </w:rPr>
        <w:t>PDF(X)</w:t>
      </w:r>
      <w:r w:rsidRPr="00FD13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اگر و تنها اگر </w:t>
      </w:r>
      <w:r w:rsidRPr="00FD139F">
        <w:rPr>
          <w:rFonts w:asciiTheme="majorBidi" w:hAnsiTheme="majorBidi" w:cs="B Nazanin"/>
          <w:sz w:val="24"/>
          <w:szCs w:val="24"/>
          <w:lang w:bidi="fa-IR"/>
        </w:rPr>
        <w:t>X</w:t>
      </w:r>
      <w:r w:rsidRPr="00FD13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به </w:t>
      </w:r>
      <w:r w:rsidRPr="00FD139F">
        <w:rPr>
          <w:rFonts w:asciiTheme="majorBidi" w:hAnsiTheme="majorBidi" w:cs="B Nazanin"/>
          <w:sz w:val="24"/>
          <w:szCs w:val="24"/>
          <w:lang w:bidi="fa-IR"/>
        </w:rPr>
        <w:t>Y</w:t>
      </w:r>
      <w:r w:rsidRPr="00FD13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>وابستگی کنترلی داشته باشد.</w:t>
      </w:r>
    </w:p>
    <w:p w:rsidR="001901E6" w:rsidRPr="004449BF" w:rsidRDefault="001901E6" w:rsidP="00602D43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5"/>
          <w:szCs w:val="25"/>
          <w:rtl/>
          <w:lang w:bidi="fa-IR"/>
        </w:rPr>
      </w:pP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 xml:space="preserve">حال با استفاده از الگوریتم زیر، می‌توان مجموعه </w:t>
      </w:r>
      <w:r w:rsidRPr="00FD139F">
        <w:rPr>
          <w:rFonts w:asciiTheme="majorBidi" w:hAnsiTheme="majorBidi" w:cs="B Nazanin"/>
          <w:sz w:val="24"/>
          <w:szCs w:val="24"/>
          <w:lang w:bidi="fa-IR"/>
        </w:rPr>
        <w:t>PDF</w:t>
      </w:r>
      <w:r w:rsidRPr="00FD139F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>هر گره را به دست آورد که</w:t>
      </w:r>
      <w:r w:rsidR="00D52BE2">
        <w:rPr>
          <w:rFonts w:asciiTheme="majorBidi" w:hAnsiTheme="majorBidi" w:cs="B Nazanin"/>
          <w:sz w:val="28"/>
          <w:szCs w:val="28"/>
          <w:rtl/>
          <w:lang w:bidi="fa-IR"/>
        </w:rPr>
        <w:t xml:space="preserve"> بیانگر وابستگی‌های کنترلی خواه</w:t>
      </w:r>
      <w:r w:rsidRPr="00FD139F">
        <w:rPr>
          <w:rFonts w:asciiTheme="majorBidi" w:hAnsiTheme="majorBidi" w:cs="B Nazanin"/>
          <w:sz w:val="28"/>
          <w:szCs w:val="28"/>
          <w:rtl/>
          <w:lang w:bidi="fa-IR"/>
        </w:rPr>
        <w:t>د بود.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 xml:space="preserve">For each x in the bottom-up </w:t>
      </w:r>
      <w:proofErr w:type="gramStart"/>
      <w:r w:rsidRPr="004449BF">
        <w:rPr>
          <w:rFonts w:asciiTheme="majorBidi" w:hAnsiTheme="majorBidi" w:cs="B Nazanin"/>
          <w:sz w:val="24"/>
          <w:szCs w:val="24"/>
        </w:rPr>
        <w:t xml:space="preserve">traversal of the </w:t>
      </w:r>
      <w:proofErr w:type="spellStart"/>
      <w:r w:rsidRPr="004449BF">
        <w:rPr>
          <w:rFonts w:asciiTheme="majorBidi" w:hAnsiTheme="majorBidi" w:cs="B Nazanin"/>
          <w:sz w:val="24"/>
          <w:szCs w:val="24"/>
        </w:rPr>
        <w:t>postdominator</w:t>
      </w:r>
      <w:proofErr w:type="spellEnd"/>
      <w:r w:rsidRPr="004449BF">
        <w:rPr>
          <w:rFonts w:asciiTheme="majorBidi" w:hAnsiTheme="majorBidi" w:cs="B Nazanin"/>
          <w:sz w:val="24"/>
          <w:szCs w:val="24"/>
        </w:rPr>
        <w:t xml:space="preserve"> tree do</w:t>
      </w:r>
      <w:proofErr w:type="gramEnd"/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  <w:t>PDF(X) = ɸ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  <w:t>Step 1: For each y in Predecessor(X) do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>If X is not immediate post-dominator of y then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 xml:space="preserve">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20"/>
      </w:r>
      <w:r w:rsidRPr="004449BF">
        <w:rPr>
          <w:rFonts w:asciiTheme="majorBidi" w:hAnsiTheme="majorBidi" w:cs="B Nazanin"/>
          <w:sz w:val="24"/>
          <w:szCs w:val="24"/>
        </w:rPr>
        <w:sym w:font="Symbol" w:char="F0AC"/>
      </w:r>
      <w:r w:rsidRPr="004449BF">
        <w:rPr>
          <w:rFonts w:asciiTheme="majorBidi" w:hAnsiTheme="majorBidi" w:cs="B Nazanin"/>
          <w:sz w:val="24"/>
          <w:szCs w:val="24"/>
        </w:rPr>
        <w:t xml:space="preserve"> 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C8"/>
      </w:r>
      <w:r w:rsidRPr="004449BF">
        <w:rPr>
          <w:rFonts w:asciiTheme="majorBidi" w:hAnsiTheme="majorBidi" w:cs="B Nazanin"/>
          <w:sz w:val="24"/>
          <w:szCs w:val="24"/>
        </w:rPr>
        <w:t xml:space="preserve"> {y}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  <w:t xml:space="preserve">Step 2: For each z that x immediately post-dominates, do 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 xml:space="preserve">For each y </w:t>
      </w:r>
      <w:r w:rsidRPr="004449BF">
        <w:rPr>
          <w:rFonts w:asciiTheme="majorBidi" w:hAnsiTheme="majorBidi" w:cs="B Nazanin"/>
          <w:sz w:val="24"/>
          <w:szCs w:val="24"/>
        </w:rPr>
        <w:sym w:font="Symbol" w:char="F0CE"/>
      </w:r>
      <w:r w:rsidRPr="004449BF">
        <w:rPr>
          <w:rFonts w:asciiTheme="majorBidi" w:hAnsiTheme="majorBidi" w:cs="B Nazanin"/>
          <w:sz w:val="24"/>
          <w:szCs w:val="24"/>
        </w:rPr>
        <w:t xml:space="preserve"> </w:t>
      </w:r>
      <w:proofErr w:type="gramStart"/>
      <w:r w:rsidRPr="004449BF">
        <w:rPr>
          <w:rFonts w:asciiTheme="majorBidi" w:hAnsiTheme="majorBidi" w:cs="B Nazanin"/>
          <w:sz w:val="24"/>
          <w:szCs w:val="24"/>
        </w:rPr>
        <w:t>PDF(</w:t>
      </w:r>
      <w:proofErr w:type="gramEnd"/>
      <w:r w:rsidRPr="004449BF">
        <w:rPr>
          <w:rFonts w:asciiTheme="majorBidi" w:hAnsiTheme="majorBidi" w:cs="B Nazanin"/>
          <w:sz w:val="24"/>
          <w:szCs w:val="24"/>
        </w:rPr>
        <w:t>Z) do</w:t>
      </w:r>
    </w:p>
    <w:p w:rsidR="00B10973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>If X is not immediate post-dominator of y then</w:t>
      </w:r>
    </w:p>
    <w:p w:rsidR="005A39C1" w:rsidRPr="004449BF" w:rsidRDefault="00B10973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4"/>
          <w:szCs w:val="24"/>
        </w:rPr>
      </w:pP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</w:r>
      <w:r w:rsidRPr="004449BF">
        <w:rPr>
          <w:rFonts w:asciiTheme="majorBidi" w:hAnsiTheme="majorBidi" w:cs="B Nazanin"/>
          <w:sz w:val="24"/>
          <w:szCs w:val="24"/>
        </w:rPr>
        <w:tab/>
        <w:t xml:space="preserve">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20"/>
      </w:r>
      <w:r w:rsidRPr="004449BF">
        <w:rPr>
          <w:rFonts w:asciiTheme="majorBidi" w:hAnsiTheme="majorBidi" w:cs="B Nazanin"/>
          <w:sz w:val="24"/>
          <w:szCs w:val="24"/>
        </w:rPr>
        <w:sym w:font="Symbol" w:char="F0AC"/>
      </w:r>
      <w:r w:rsidRPr="004449BF">
        <w:rPr>
          <w:rFonts w:asciiTheme="majorBidi" w:hAnsiTheme="majorBidi" w:cs="B Nazanin"/>
          <w:sz w:val="24"/>
          <w:szCs w:val="24"/>
        </w:rPr>
        <w:t xml:space="preserve"> PDF(X) </w:t>
      </w:r>
      <w:r w:rsidRPr="004449BF">
        <w:rPr>
          <w:rFonts w:asciiTheme="majorBidi" w:hAnsiTheme="majorBidi" w:cs="B Nazanin"/>
          <w:sz w:val="24"/>
          <w:szCs w:val="24"/>
        </w:rPr>
        <w:sym w:font="Symbol" w:char="F0C8"/>
      </w:r>
      <w:r w:rsidRPr="004449BF">
        <w:rPr>
          <w:rFonts w:asciiTheme="majorBidi" w:hAnsiTheme="majorBidi" w:cs="B Nazanin"/>
          <w:sz w:val="24"/>
          <w:szCs w:val="24"/>
        </w:rPr>
        <w:t xml:space="preserve"> {y}</w:t>
      </w:r>
    </w:p>
    <w:p w:rsidR="00715E77" w:rsidRPr="004449BF" w:rsidRDefault="00C7265C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54"/>
          <w:szCs w:val="54"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246A709" wp14:editId="1B82E707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</wp:posOffset>
                </wp:positionV>
                <wp:extent cx="3057525" cy="635"/>
                <wp:effectExtent l="0" t="0" r="9525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265C" w:rsidRPr="00950279" w:rsidRDefault="00C7265C" w:rsidP="00545AAE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لگوریتم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2</w:t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محاسبه گره‌های پس‌غلبه‌کننده </w:t>
                            </w:r>
                            <w:r w:rsidR="00545AAE">
                              <w:rPr>
                                <w:rFonts w:cs="B Nazanin" w:hint="cs"/>
                                <w:noProof/>
                                <w:rtl/>
                              </w:rPr>
                              <w:t>مرزی</w:t>
                            </w:r>
                            <w:r w:rsidR="003D613D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برای هر گر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2" type="#_x0000_t202" style="position:absolute;left:0;text-align:left;margin-left:117.75pt;margin-top:9.45pt;width:240.7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" stroked="f">
                <v:textbox style="mso-fit-shape-to-text:t" inset="0,0,0,0">
                  <w:txbxContent>
                    <w:p w:rsidR="00C7265C" w:rsidRPr="00950279" w:rsidRDefault="00C7265C" w:rsidP="00545AAE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لگوریتم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  <w:lang w:bidi="fa-IR"/>
                        </w:rPr>
                        <w:t>2</w:t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 xml:space="preserve">محاسبه گره‌های پس‌غلبه‌کننده </w:t>
                      </w:r>
                      <w:r w:rsidR="00545AAE">
                        <w:rPr>
                          <w:rFonts w:cs="B Nazanin" w:hint="cs"/>
                          <w:noProof/>
                          <w:rtl/>
                        </w:rPr>
                        <w:t>مرزی</w:t>
                      </w:r>
                      <w:r w:rsidR="003D613D">
                        <w:rPr>
                          <w:rFonts w:cs="B Nazanin" w:hint="cs"/>
                          <w:noProof/>
                          <w:rtl/>
                        </w:rPr>
                        <w:t xml:space="preserve"> برای هر گر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5E77" w:rsidRPr="004449BF" w:rsidRDefault="00715E77" w:rsidP="0035059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 xml:space="preserve">پس از این محاسبات، وابستگی‌های کنترلی برنامه برای هر گره </w:t>
      </w:r>
      <w:r w:rsidRPr="004449B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گزاره یا عبارت برنامه ورودی </w:t>
      </w:r>
      <w:r w:rsidR="009E14D1" w:rsidRPr="004449BF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9E14D1" w:rsidRPr="004449BF">
        <w:rPr>
          <w:rFonts w:asciiTheme="majorBidi" w:hAnsiTheme="majorBidi" w:cs="B Nazanin"/>
          <w:sz w:val="28"/>
          <w:szCs w:val="28"/>
          <w:rtl/>
          <w:lang w:bidi="fa-IR"/>
        </w:rPr>
        <w:t>به دست آمده است.</w:t>
      </w:r>
      <w:r w:rsidR="008949CC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در نتیجه، تا این مرحله، گراف وابستگی کنترلی برنامه یا </w:t>
      </w:r>
      <w:r w:rsidR="008949CC" w:rsidRPr="00C73923">
        <w:rPr>
          <w:rFonts w:asciiTheme="majorBidi" w:hAnsiTheme="majorBidi" w:cs="B Nazanin"/>
          <w:sz w:val="24"/>
          <w:szCs w:val="24"/>
          <w:lang w:bidi="fa-IR"/>
        </w:rPr>
        <w:t>CDG</w:t>
      </w:r>
      <w:r w:rsidR="008949CC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8949CC" w:rsidRPr="004449BF">
        <w:rPr>
          <w:rFonts w:asciiTheme="majorBidi" w:hAnsiTheme="majorBidi" w:cs="B Nazanin"/>
          <w:sz w:val="28"/>
          <w:szCs w:val="28"/>
          <w:rtl/>
          <w:lang w:bidi="fa-IR"/>
        </w:rPr>
        <w:t>تولید شده است.</w:t>
      </w:r>
    </w:p>
    <w:p w:rsidR="008949CC" w:rsidRPr="004449BF" w:rsidRDefault="00C84B32" w:rsidP="0035059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حال نوبت تولید </w:t>
      </w:r>
      <w:r w:rsidR="008A58DE">
        <w:rPr>
          <w:rFonts w:asciiTheme="majorBidi" w:hAnsiTheme="majorBidi" w:cs="B Nazanin" w:hint="cs"/>
          <w:sz w:val="28"/>
          <w:szCs w:val="28"/>
          <w:rtl/>
          <w:lang w:bidi="fa-IR"/>
        </w:rPr>
        <w:t>گراف وابستگی داده</w:t>
      </w:r>
      <w:r w:rsidR="008A58DE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0"/>
      </w:r>
      <w:r w:rsidR="008A58D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یا به اختصار </w:t>
      </w:r>
      <w:r w:rsidRPr="00C73923">
        <w:rPr>
          <w:rFonts w:asciiTheme="majorBidi" w:hAnsiTheme="majorBidi" w:cs="B Nazanin"/>
          <w:sz w:val="24"/>
          <w:szCs w:val="24"/>
          <w:lang w:bidi="fa-IR"/>
        </w:rPr>
        <w:t>DDG</w:t>
      </w:r>
      <w:r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است. </w:t>
      </w:r>
      <w:r w:rsidR="006545E2" w:rsidRPr="004449BF">
        <w:rPr>
          <w:rFonts w:asciiTheme="majorBidi" w:hAnsiTheme="majorBidi" w:cs="B Nazanin"/>
          <w:sz w:val="28"/>
          <w:szCs w:val="28"/>
          <w:rtl/>
          <w:lang w:bidi="fa-IR"/>
        </w:rPr>
        <w:t>وابستگی‌های داده مختلفی وجود دارد اما برای کار ما و طبق مقاله اصلی پروژه، ارتباط بین گره‌هایی که شامل مقداردهی یک متغیر و استفاد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ه از آن متغیر هستند، اهمیت دارد؛ یعنی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X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به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Y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وابستگی داده‌ای دارد اگر و تنها اگر در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Y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متغیری وجود داشته باشد که در گره </w:t>
      </w:r>
      <w:r w:rsidR="00473D5D" w:rsidRPr="00C73923">
        <w:rPr>
          <w:rFonts w:asciiTheme="majorBidi" w:hAnsiTheme="majorBidi" w:cs="B Nazanin"/>
          <w:sz w:val="24"/>
          <w:szCs w:val="24"/>
          <w:lang w:bidi="fa-IR"/>
        </w:rPr>
        <w:t>X</w:t>
      </w:r>
      <w:r w:rsidR="00473D5D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DA1A70">
        <w:rPr>
          <w:rFonts w:asciiTheme="majorBidi" w:hAnsiTheme="majorBidi" w:cs="B Nazanin"/>
          <w:sz w:val="28"/>
          <w:szCs w:val="28"/>
          <w:rtl/>
          <w:lang w:bidi="fa-IR"/>
        </w:rPr>
        <w:t>مقداردهی شده</w:t>
      </w:r>
      <w:r w:rsidR="00DA1A7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شد</w:t>
      </w:r>
      <w:r w:rsidR="00473D5D" w:rsidRPr="004449BF">
        <w:rPr>
          <w:rFonts w:asciiTheme="majorBidi" w:hAnsiTheme="majorBidi" w:cs="B Nazanin"/>
          <w:sz w:val="28"/>
          <w:szCs w:val="28"/>
          <w:rtl/>
          <w:lang w:bidi="fa-IR"/>
        </w:rPr>
        <w:t>.</w:t>
      </w:r>
      <w:r w:rsidR="00DB2574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پس با توجه به همین تعریف، مطابق با قواعد، متغیری که به آن مقداری نسبت داده</w:t>
      </w:r>
      <w:r w:rsidR="00EE0253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شده یا استفاده شده است، نگه‌داری می‌شوند.</w:t>
      </w:r>
      <w:r w:rsidR="00A253DC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حال برای به دست آوردن وابستگی‌های داده‌ای، </w:t>
      </w:r>
      <w:r w:rsidR="00FB4214" w:rsidRPr="004449BF">
        <w:rPr>
          <w:rFonts w:asciiTheme="majorBidi" w:hAnsiTheme="majorBidi" w:cs="B Nazanin"/>
          <w:sz w:val="28"/>
          <w:szCs w:val="28"/>
          <w:rtl/>
          <w:lang w:bidi="fa-IR"/>
        </w:rPr>
        <w:t>در صورتی که در یک گره، از متغیری که در گره دیگری مقداردهی شده است، استفاده شود، یک وابستگی داده‌ای در نظر گرفته می‌شود. برای دقیق‌تر بودن و عدم محافظه‌کارانه بودن وابستگی‌ها، تنها نزدیک‌ترین گزاره‌ای که آن متغیر در آن مقداردهی شده است</w:t>
      </w:r>
      <w:r w:rsidR="004D78D7" w:rsidRPr="004449BF">
        <w:rPr>
          <w:rFonts w:asciiTheme="majorBidi" w:hAnsiTheme="majorBidi" w:cs="B Nazanin"/>
          <w:sz w:val="28"/>
          <w:szCs w:val="28"/>
          <w:rtl/>
          <w:lang w:bidi="fa-IR"/>
        </w:rPr>
        <w:t>، وابستگی را خواهد داشت؛ و نه همه گزاره‌هایی که آن متغیر را</w:t>
      </w:r>
      <w:r w:rsidR="00F0473C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مقداردهی کردند، که این کار با پیمایش </w:t>
      </w:r>
      <w:r w:rsidR="00F0473C" w:rsidRPr="00C73923">
        <w:rPr>
          <w:rFonts w:asciiTheme="majorBidi" w:hAnsiTheme="majorBidi" w:cs="B Nazanin"/>
          <w:sz w:val="24"/>
          <w:szCs w:val="24"/>
          <w:lang w:bidi="fa-IR"/>
        </w:rPr>
        <w:t>CFG</w:t>
      </w:r>
      <w:r w:rsidR="00F0473C" w:rsidRPr="00C7392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="00F0473C" w:rsidRPr="004449BF">
        <w:rPr>
          <w:rFonts w:asciiTheme="majorBidi" w:hAnsiTheme="majorBidi" w:cs="B Nazanin"/>
          <w:sz w:val="28"/>
          <w:szCs w:val="28"/>
          <w:rtl/>
          <w:lang w:bidi="fa-IR"/>
        </w:rPr>
        <w:t>امکان‌پذیر است و انجام شده است.</w:t>
      </w:r>
    </w:p>
    <w:p w:rsidR="00967137" w:rsidRPr="004449BF" w:rsidRDefault="00967137" w:rsidP="00350595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پس از این مرحله، گراف وابستگی داده‌ای برنامه نیز آماده است.</w:t>
      </w:r>
      <w:r w:rsidR="00EB123E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تنها کار باقی‌مانده، ترکیب این دو گراف که دارای گره‌های یکسان هستند، خواهد بود تا گراف وابستگی برنامه تولید شود. </w:t>
      </w:r>
    </w:p>
    <w:p w:rsidR="007B6F21" w:rsidRDefault="00A41D3D" w:rsidP="00B73262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برای نمایش گرافیکی این گراف‌ها، از ابزار </w:t>
      </w:r>
      <w:proofErr w:type="spellStart"/>
      <w:r w:rsidRPr="00B66333">
        <w:rPr>
          <w:rFonts w:asciiTheme="majorBidi" w:hAnsiTheme="majorBidi" w:cs="B Nazanin"/>
          <w:sz w:val="24"/>
          <w:szCs w:val="24"/>
          <w:lang w:bidi="fa-IR"/>
        </w:rPr>
        <w:t>GraphViz</w:t>
      </w:r>
      <w:proofErr w:type="spellEnd"/>
      <w:r w:rsidRPr="00B66333">
        <w:rPr>
          <w:rFonts w:asciiTheme="majorBidi" w:hAnsiTheme="majorBidi" w:cs="B Nazanin"/>
          <w:sz w:val="24"/>
          <w:szCs w:val="24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استفاده شده که سورس کد آن نیز </w:t>
      </w:r>
      <w:r w:rsidR="00783784" w:rsidRPr="004449BF">
        <w:rPr>
          <w:rFonts w:asciiTheme="majorBidi" w:hAnsiTheme="majorBidi" w:cs="B Nazanin"/>
          <w:sz w:val="28"/>
          <w:szCs w:val="28"/>
          <w:rtl/>
          <w:lang w:bidi="fa-IR"/>
        </w:rPr>
        <w:t>به پروژه اضافه شده است</w:t>
      </w:r>
      <w:r w:rsidR="00343965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و بهترین نحوه نمایش </w:t>
      </w:r>
      <w:r w:rsidR="002D1DB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مکن برای </w:t>
      </w:r>
      <w:r w:rsidR="00343965" w:rsidRPr="004449BF">
        <w:rPr>
          <w:rFonts w:asciiTheme="majorBidi" w:hAnsiTheme="majorBidi" w:cs="B Nazanin"/>
          <w:sz w:val="28"/>
          <w:szCs w:val="28"/>
          <w:rtl/>
          <w:lang w:bidi="fa-IR"/>
        </w:rPr>
        <w:t>گراف را در یک فایل تصویری، به نمایش درمی‌آورد.</w:t>
      </w:r>
    </w:p>
    <w:p w:rsidR="00B73262" w:rsidRDefault="00B73262" w:rsidP="00B73262">
      <w:pPr>
        <w:autoSpaceDE w:val="0"/>
        <w:autoSpaceDN w:val="0"/>
        <w:bidi/>
        <w:adjustRightInd w:val="0"/>
        <w:spacing w:after="0" w:line="240" w:lineRule="auto"/>
        <w:ind w:firstLine="720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7B6F21" w:rsidRPr="004449BF" w:rsidRDefault="007B6F21" w:rsidP="007B6F2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 فاز بعدی، الگوریتم بازنویس برای حالت غیرحساس به پیشرفت</w:t>
      </w:r>
      <w:r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1"/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اده‌سازی خواهد شد.</w:t>
      </w:r>
    </w:p>
    <w:p w:rsidR="00F34EBC" w:rsidRDefault="00F34EBC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F34EBC" w:rsidRDefault="00F34EBC" w:rsidP="00F34E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2F7A1A" w:rsidRDefault="002F7A1A" w:rsidP="002F7A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2F7A1A" w:rsidRDefault="002F7A1A" w:rsidP="002F7A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2F7A1A" w:rsidRDefault="002F7A1A" w:rsidP="002F7A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2F7A1A" w:rsidRDefault="002F7A1A" w:rsidP="002F7A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2F7A1A" w:rsidRDefault="002F7A1A" w:rsidP="002F7A1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4B7B7F" w:rsidRDefault="004B7B7F" w:rsidP="004B7B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4B7B7F" w:rsidRDefault="004B7B7F" w:rsidP="004B7B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4B7B7F" w:rsidRDefault="004B7B7F" w:rsidP="004B7B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 w:hint="cs"/>
          <w:sz w:val="28"/>
          <w:szCs w:val="28"/>
          <w:rtl/>
          <w:lang w:bidi="fa-IR"/>
        </w:rPr>
      </w:pPr>
    </w:p>
    <w:p w:rsidR="004B7B7F" w:rsidRDefault="004B7B7F" w:rsidP="004B7B7F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4A6CFD" w:rsidRPr="004449BF" w:rsidRDefault="004A6CFD" w:rsidP="00F34EB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در ادامه نمونه‌ای از یک برنامه مورد آزمون</w:t>
      </w:r>
      <w:r w:rsidRPr="004449BF">
        <w:rPr>
          <w:rStyle w:val="FootnoteReference"/>
          <w:rFonts w:asciiTheme="majorBidi" w:hAnsiTheme="majorBidi" w:cs="B Nazanin"/>
          <w:sz w:val="28"/>
          <w:szCs w:val="28"/>
          <w:rtl/>
          <w:lang w:bidi="fa-IR"/>
        </w:rPr>
        <w:footnoteReference w:id="22"/>
      </w:r>
      <w:r w:rsidR="0039666A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آمده است (سایر موارد آزمون از طریق آدرس پروژه</w:t>
      </w:r>
      <w:r w:rsidR="00F13BB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ه شده بر روی گیت‌هاب</w:t>
      </w:r>
      <w:r w:rsidR="0039666A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قابل مشاهده است):</w:t>
      </w:r>
      <w:r w:rsidR="00F000D8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</w:p>
    <w:p w:rsidR="00F000D8" w:rsidRPr="004449BF" w:rsidRDefault="00F000D8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فایل سورس کد ورودی: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>program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>inH k , r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 xml:space="preserve">while k&gt;0 do 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while r&gt;9 do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</w: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r = 2 + k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</w: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outH k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done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k = k - r;</w:t>
      </w:r>
    </w:p>
    <w:p w:rsidR="00F000D8" w:rsidRPr="004449BF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ab/>
        <w:t>outH r</w:t>
      </w:r>
    </w:p>
    <w:p w:rsidR="00F000D8" w:rsidRDefault="00F000D8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lang w:bidi="fa-IR"/>
        </w:rPr>
        <w:t>done</w:t>
      </w:r>
    </w:p>
    <w:p w:rsidR="003B3DBF" w:rsidRPr="004449BF" w:rsidRDefault="00F82AB2" w:rsidP="00D51BB1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4D47AB6" wp14:editId="56745FF9">
                <wp:simplePos x="0" y="0"/>
                <wp:positionH relativeFrom="column">
                  <wp:posOffset>1685925</wp:posOffset>
                </wp:positionH>
                <wp:positionV relativeFrom="paragraph">
                  <wp:posOffset>217805</wp:posOffset>
                </wp:positionV>
                <wp:extent cx="3057525" cy="635"/>
                <wp:effectExtent l="0" t="0" r="9525" b="8255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3DBF" w:rsidRPr="00950279" w:rsidRDefault="003B3DBF" w:rsidP="003B3DBF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Theme="minorHAnsi" w:cs="B Nazanin"/>
                                <w:noProof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برنامه</w:t>
                            </w:r>
                            <w:r w:rsidRPr="00950279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>1</w:t>
                            </w:r>
                            <w:r w:rsidRPr="00950279">
                              <w:rPr>
                                <w:rFonts w:cs="B Nazanin"/>
                                <w:noProof/>
                              </w:rPr>
                              <w:t xml:space="preserve"> </w:t>
                            </w:r>
                            <w:r w:rsidRPr="00950279"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 - </w:t>
                            </w:r>
                            <w:r>
                              <w:rPr>
                                <w:rFonts w:cs="B Nazanin" w:hint="cs"/>
                                <w:noProof/>
                                <w:rtl/>
                              </w:rPr>
                              <w:t xml:space="preserve">یکی از موارد آزمون بررسی‌شد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33" type="#_x0000_t202" style="position:absolute;left:0;text-align:left;margin-left:132.75pt;margin-top:17.15pt;width:240.75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" stroked="f">
                <v:textbox style="mso-fit-shape-to-text:t" inset="0,0,0,0">
                  <w:txbxContent>
                    <w:p w:rsidR="003B3DBF" w:rsidRPr="00950279" w:rsidRDefault="003B3DBF" w:rsidP="003B3DBF">
                      <w:pPr>
                        <w:pStyle w:val="Caption"/>
                        <w:bidi/>
                        <w:jc w:val="center"/>
                        <w:rPr>
                          <w:rFonts w:eastAsiaTheme="minorHAnsi" w:cs="B Nazanin"/>
                          <w:noProof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برنامه</w:t>
                      </w:r>
                      <w:r w:rsidRPr="00950279">
                        <w:rPr>
                          <w:rFonts w:cs="B Nazanin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rtl/>
                        </w:rPr>
                        <w:t>1</w:t>
                      </w:r>
                      <w:r w:rsidRPr="00950279">
                        <w:rPr>
                          <w:rFonts w:cs="B Nazanin"/>
                          <w:noProof/>
                        </w:rPr>
                        <w:t xml:space="preserve"> </w:t>
                      </w:r>
                      <w:r w:rsidRPr="00950279">
                        <w:rPr>
                          <w:rFonts w:cs="B Nazanin" w:hint="cs"/>
                          <w:noProof/>
                          <w:rtl/>
                        </w:rPr>
                        <w:t xml:space="preserve"> - </w:t>
                      </w:r>
                      <w:r>
                        <w:rPr>
                          <w:rFonts w:cs="B Nazanin" w:hint="cs"/>
                          <w:noProof/>
                          <w:rtl/>
                        </w:rPr>
                        <w:t xml:space="preserve">یکی از موارد آزمون بررسی‌شده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82154" w:rsidRDefault="00F82154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</w:p>
    <w:p w:rsidR="00F82154" w:rsidRDefault="00F82154" w:rsidP="00F821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lang w:bidi="fa-IR"/>
        </w:rPr>
      </w:pPr>
    </w:p>
    <w:p w:rsidR="00A70DE2" w:rsidRPr="004449BF" w:rsidRDefault="00A70DE2" w:rsidP="00F8215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  <w:rtl/>
          <w:lang w:bidi="fa-IR"/>
        </w:rPr>
        <w:t>گراف وابستگی کنترل:</w:t>
      </w:r>
    </w:p>
    <w:p w:rsidR="00A70DE2" w:rsidRPr="004449BF" w:rsidRDefault="00CB08FC" w:rsidP="00D51BB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Theme="majorBidi" w:hAnsiTheme="majorBidi" w:cs="B Nazanin"/>
          <w:noProof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99E0436" wp14:editId="5E14501A">
                <wp:simplePos x="0" y="0"/>
                <wp:positionH relativeFrom="column">
                  <wp:posOffset>0</wp:posOffset>
                </wp:positionH>
                <wp:positionV relativeFrom="paragraph">
                  <wp:posOffset>2579370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08FC" w:rsidRPr="00D10702" w:rsidRDefault="00CB08FC" w:rsidP="00CB08FC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D10702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D10702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D10702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noProof/>
                                <w:rtl/>
                              </w:rPr>
                              <w:t>6</w:t>
                            </w:r>
                            <w:r w:rsidRPr="00D10702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D10702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- گراف وابستگی کنترل برای برنام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4" type="#_x0000_t202" style="position:absolute;left:0;text-align:left;margin-left:0;margin-top:203.1pt;width:468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" stroked="f">
                <v:textbox style="mso-fit-shape-to-text:t" inset="0,0,0,0">
                  <w:txbxContent>
                    <w:p w:rsidR="00CB08FC" w:rsidRPr="00D10702" w:rsidRDefault="00CB08FC" w:rsidP="00CB08FC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D10702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D10702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D10702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D10702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D10702">
                        <w:rPr>
                          <w:rFonts w:cs="B Nazanin"/>
                        </w:rPr>
                        <w:instrText>SEQ</w:instrText>
                      </w:r>
                      <w:r w:rsidRPr="00D10702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D10702">
                        <w:rPr>
                          <w:rFonts w:cs="B Nazanin"/>
                        </w:rPr>
                        <w:instrText>ARABIC</w:instrText>
                      </w:r>
                      <w:r w:rsidRPr="00D10702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D10702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noProof/>
                          <w:rtl/>
                        </w:rPr>
                        <w:t>6</w:t>
                      </w:r>
                      <w:r w:rsidRPr="00D10702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D10702">
                        <w:rPr>
                          <w:rFonts w:cs="B Nazanin" w:hint="cs"/>
                          <w:rtl/>
                          <w:lang w:bidi="fa-IR"/>
                        </w:rPr>
                        <w:t xml:space="preserve"> - گراف وابستگی کنترل برای برنامه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F2676D" w:rsidRPr="004449BF"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60800" behindDoc="1" locked="0" layoutInCell="1" allowOverlap="1" wp14:anchorId="0537FEE9" wp14:editId="503AE47F">
            <wp:simplePos x="0" y="0"/>
            <wp:positionH relativeFrom="column">
              <wp:posOffset>0</wp:posOffset>
            </wp:positionH>
            <wp:positionV relativeFrom="paragraph">
              <wp:posOffset>55245</wp:posOffset>
            </wp:positionV>
            <wp:extent cx="5943600" cy="2466975"/>
            <wp:effectExtent l="0" t="0" r="0" b="9525"/>
            <wp:wrapTight wrapText="bothSides">
              <wp:wrapPolygon edited="0">
                <wp:start x="0" y="0"/>
                <wp:lineTo x="0" y="21517"/>
                <wp:lineTo x="21531" y="21517"/>
                <wp:lineTo x="21531" y="0"/>
                <wp:lineTo x="0" y="0"/>
              </wp:wrapPolygon>
            </wp:wrapTight>
            <wp:docPr id="8" name="Picture 8" descr="D:\University\8th Term\Software BSc. Project_Fallah 2015\BScProject\Project\WLRewriter\input-whilewhile.wl_C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y\8th Term\Software BSc. Project_Fallah 2015\BScProject\Project\WLRewriter\input-whilewhile.wl_CD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E53811" w:rsidRDefault="00E53811" w:rsidP="00E53811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39C1" w:rsidRPr="004449BF" w:rsidRDefault="00AD48FA" w:rsidP="00E53811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9057773" wp14:editId="71C450FD">
                <wp:simplePos x="0" y="0"/>
                <wp:positionH relativeFrom="column">
                  <wp:posOffset>685800</wp:posOffset>
                </wp:positionH>
                <wp:positionV relativeFrom="paragraph">
                  <wp:posOffset>2884805</wp:posOffset>
                </wp:positionV>
                <wp:extent cx="47580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8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8FA" w:rsidRPr="00AD48FA" w:rsidRDefault="00AD48FA" w:rsidP="00AD48FA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AD48FA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D48FA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AD48FA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noProof/>
                                <w:rtl/>
                              </w:rPr>
                              <w:t>7</w:t>
                            </w:r>
                            <w:r w:rsidRPr="00AD48FA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AD48F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- گراف وابستگی داده برای برنام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35" type="#_x0000_t202" style="position:absolute;left:0;text-align:left;margin-left:54pt;margin-top:227.15pt;width:374.65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" stroked="f">
                <v:textbox style="mso-fit-shape-to-text:t" inset="0,0,0,0">
                  <w:txbxContent>
                    <w:p w:rsidR="00AD48FA" w:rsidRPr="00AD48FA" w:rsidRDefault="00AD48FA" w:rsidP="00AD48FA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AD48FA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AD48FA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AD48FA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AD48FA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D48FA">
                        <w:rPr>
                          <w:rFonts w:cs="B Nazanin"/>
                        </w:rPr>
                        <w:instrText>SEQ</w:instrText>
                      </w:r>
                      <w:r w:rsidRPr="00AD48FA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AD48FA">
                        <w:rPr>
                          <w:rFonts w:cs="B Nazanin"/>
                        </w:rPr>
                        <w:instrText>ARABIC</w:instrText>
                      </w:r>
                      <w:r w:rsidRPr="00AD48FA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D48FA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noProof/>
                          <w:rtl/>
                        </w:rPr>
                        <w:t>7</w:t>
                      </w:r>
                      <w:r w:rsidRPr="00AD48FA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AD48FA">
                        <w:rPr>
                          <w:rFonts w:cs="B Nazanin" w:hint="cs"/>
                          <w:rtl/>
                          <w:lang w:bidi="fa-IR"/>
                        </w:rPr>
                        <w:t xml:space="preserve"> - گراف وابستگی داده برای برنامه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85DA0" w:rsidRPr="004449BF"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504DFD06" wp14:editId="5AF0BD19">
            <wp:simplePos x="0" y="0"/>
            <wp:positionH relativeFrom="column">
              <wp:posOffset>685800</wp:posOffset>
            </wp:positionH>
            <wp:positionV relativeFrom="paragraph">
              <wp:posOffset>303530</wp:posOffset>
            </wp:positionV>
            <wp:extent cx="4758055" cy="2524125"/>
            <wp:effectExtent l="0" t="0" r="4445" b="9525"/>
            <wp:wrapTight wrapText="bothSides">
              <wp:wrapPolygon edited="0">
                <wp:start x="0" y="0"/>
                <wp:lineTo x="0" y="21518"/>
                <wp:lineTo x="21534" y="21518"/>
                <wp:lineTo x="21534" y="0"/>
                <wp:lineTo x="0" y="0"/>
              </wp:wrapPolygon>
            </wp:wrapTight>
            <wp:docPr id="9" name="Picture 9" descr="D:\University\8th Term\Software BSc. Project_Fallah 2015\BScProject\Project\WLRewriter\input-whilewhile.wl_D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y\8th Term\Software BSc. Project_Fallah 2015\BScProject\Project\WLRewriter\input-whilewhile.wl_DD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7F2" w:rsidRPr="004449BF">
        <w:rPr>
          <w:rFonts w:asciiTheme="majorBidi" w:hAnsiTheme="majorBidi" w:cs="B Nazanin"/>
          <w:sz w:val="28"/>
          <w:szCs w:val="28"/>
          <w:rtl/>
          <w:lang w:bidi="fa-IR"/>
        </w:rPr>
        <w:t>گراف وابستگی داده:</w:t>
      </w:r>
    </w:p>
    <w:p w:rsidR="00194C32" w:rsidRPr="004449BF" w:rsidRDefault="00194C3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173764" w:rsidRDefault="00173764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173764" w:rsidRDefault="00173764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4C1AC5" w:rsidRDefault="004C1AC5" w:rsidP="00173764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C717F2" w:rsidRPr="004449BF" w:rsidRDefault="00C717F2" w:rsidP="00716E5D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گراف وابستگی برنامه:</w:t>
      </w:r>
    </w:p>
    <w:p w:rsidR="00C717F2" w:rsidRPr="004449BF" w:rsidRDefault="007F4004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51584" behindDoc="1" locked="0" layoutInCell="1" allowOverlap="1" wp14:anchorId="666DCD66" wp14:editId="1D6DBD77">
            <wp:simplePos x="0" y="0"/>
            <wp:positionH relativeFrom="column">
              <wp:posOffset>209550</wp:posOffset>
            </wp:positionH>
            <wp:positionV relativeFrom="paragraph">
              <wp:posOffset>-2540</wp:posOffset>
            </wp:positionV>
            <wp:extent cx="5480685" cy="4265930"/>
            <wp:effectExtent l="0" t="0" r="5715" b="1270"/>
            <wp:wrapTight wrapText="bothSides">
              <wp:wrapPolygon edited="0">
                <wp:start x="0" y="0"/>
                <wp:lineTo x="0" y="21510"/>
                <wp:lineTo x="21547" y="21510"/>
                <wp:lineTo x="21547" y="0"/>
                <wp:lineTo x="0" y="0"/>
              </wp:wrapPolygon>
            </wp:wrapTight>
            <wp:docPr id="10" name="Picture 10" descr="D:\University\8th Term\Software BSc. Project_Fallah 2015\BScProject\Project\WLRewriter\input-whilewhile.wl_P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\8th Term\Software BSc. Project_Fallah 2015\BScProject\Project\WLRewriter\input-whilewhile.wl_PD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426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C717F2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C717F2" w:rsidRPr="004449BF" w:rsidRDefault="00594E4D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36776F" wp14:editId="6590937F">
                <wp:simplePos x="0" y="0"/>
                <wp:positionH relativeFrom="column">
                  <wp:posOffset>-5438140</wp:posOffset>
                </wp:positionH>
                <wp:positionV relativeFrom="paragraph">
                  <wp:posOffset>669925</wp:posOffset>
                </wp:positionV>
                <wp:extent cx="5480685" cy="635"/>
                <wp:effectExtent l="0" t="0" r="5715" b="8255"/>
                <wp:wrapTight wrapText="bothSides">
                  <wp:wrapPolygon edited="0">
                    <wp:start x="0" y="0"/>
                    <wp:lineTo x="0" y="20442"/>
                    <wp:lineTo x="21547" y="20442"/>
                    <wp:lineTo x="21547" y="0"/>
                    <wp:lineTo x="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5F03" w:rsidRPr="00A15F03" w:rsidRDefault="00A15F03" w:rsidP="00A15F03">
                            <w:pPr>
                              <w:pStyle w:val="Caption"/>
                              <w:bidi/>
                              <w:jc w:val="center"/>
                              <w:rPr>
                                <w:rFonts w:asciiTheme="majorBidi" w:eastAsiaTheme="minorHAnsi" w:hAnsiTheme="majorBidi" w:cs="B Nazanin"/>
                                <w:noProof/>
                                <w:sz w:val="28"/>
                                <w:szCs w:val="28"/>
                              </w:rPr>
                            </w:pPr>
                            <w:r w:rsidRPr="00A15F03">
                              <w:rPr>
                                <w:rFonts w:cs="B Nazanin" w:hint="cs"/>
                                <w:rtl/>
                              </w:rPr>
                              <w:t>شکل</w: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t xml:space="preserve"> </w: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fldChar w:fldCharType="begin"/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15F03">
                              <w:rPr>
                                <w:rFonts w:cs="B Nazanin"/>
                              </w:rPr>
                              <w:instrText>SEQ</w:instrTex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instrText xml:space="preserve"> شکل \* </w:instrText>
                            </w:r>
                            <w:r w:rsidRPr="00A15F03">
                              <w:rPr>
                                <w:rFonts w:cs="B Nazanin"/>
                              </w:rPr>
                              <w:instrText>ARABIC</w:instrTex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instrText xml:space="preserve"> </w:instrTex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fldChar w:fldCharType="separate"/>
                            </w:r>
                            <w:r w:rsidR="00324954">
                              <w:rPr>
                                <w:rFonts w:cs="B Nazanin"/>
                                <w:noProof/>
                                <w:rtl/>
                              </w:rPr>
                              <w:t>8</w:t>
                            </w:r>
                            <w:r w:rsidRPr="00A15F03">
                              <w:rPr>
                                <w:rFonts w:cs="B Nazanin"/>
                                <w:rtl/>
                              </w:rPr>
                              <w:fldChar w:fldCharType="end"/>
                            </w:r>
                            <w:r w:rsidRPr="00A15F03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 xml:space="preserve"> - گراف وابستگی برنامه برای برنامه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6" type="#_x0000_t202" style="position:absolute;left:0;text-align:left;margin-left:-428.2pt;margin-top:52.75pt;width:431.55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" stroked="f">
                <v:textbox style="mso-fit-shape-to-text:t" inset="0,0,0,0">
                  <w:txbxContent>
                    <w:p w:rsidR="00A15F03" w:rsidRPr="00A15F03" w:rsidRDefault="00A15F03" w:rsidP="00A15F03">
                      <w:pPr>
                        <w:pStyle w:val="Caption"/>
                        <w:bidi/>
                        <w:jc w:val="center"/>
                        <w:rPr>
                          <w:rFonts w:asciiTheme="majorBidi" w:eastAsiaTheme="minorHAnsi" w:hAnsiTheme="majorBidi" w:cs="B Nazanin"/>
                          <w:noProof/>
                          <w:sz w:val="28"/>
                          <w:szCs w:val="28"/>
                        </w:rPr>
                      </w:pPr>
                      <w:r w:rsidRPr="00A15F03">
                        <w:rPr>
                          <w:rFonts w:cs="B Nazanin" w:hint="cs"/>
                          <w:rtl/>
                        </w:rPr>
                        <w:t>شکل</w:t>
                      </w:r>
                      <w:r w:rsidRPr="00A15F03">
                        <w:rPr>
                          <w:rFonts w:cs="B Nazanin"/>
                          <w:rtl/>
                        </w:rPr>
                        <w:t xml:space="preserve"> </w:t>
                      </w:r>
                      <w:r w:rsidRPr="00A15F03">
                        <w:rPr>
                          <w:rFonts w:cs="B Nazanin"/>
                          <w:rtl/>
                        </w:rPr>
                        <w:fldChar w:fldCharType="begin"/>
                      </w:r>
                      <w:r w:rsidRPr="00A15F03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15F03">
                        <w:rPr>
                          <w:rFonts w:cs="B Nazanin"/>
                        </w:rPr>
                        <w:instrText>SEQ</w:instrText>
                      </w:r>
                      <w:r w:rsidRPr="00A15F03">
                        <w:rPr>
                          <w:rFonts w:cs="B Nazanin"/>
                          <w:rtl/>
                        </w:rPr>
                        <w:instrText xml:space="preserve"> شکل \* </w:instrText>
                      </w:r>
                      <w:r w:rsidRPr="00A15F03">
                        <w:rPr>
                          <w:rFonts w:cs="B Nazanin"/>
                        </w:rPr>
                        <w:instrText>ARABIC</w:instrText>
                      </w:r>
                      <w:r w:rsidRPr="00A15F03">
                        <w:rPr>
                          <w:rFonts w:cs="B Nazanin"/>
                          <w:rtl/>
                        </w:rPr>
                        <w:instrText xml:space="preserve"> </w:instrText>
                      </w:r>
                      <w:r w:rsidRPr="00A15F03">
                        <w:rPr>
                          <w:rFonts w:cs="B Nazanin"/>
                          <w:rtl/>
                        </w:rPr>
                        <w:fldChar w:fldCharType="separate"/>
                      </w:r>
                      <w:r w:rsidR="00324954">
                        <w:rPr>
                          <w:rFonts w:cs="B Nazanin"/>
                          <w:noProof/>
                          <w:rtl/>
                        </w:rPr>
                        <w:t>8</w:t>
                      </w:r>
                      <w:r w:rsidRPr="00A15F03">
                        <w:rPr>
                          <w:rFonts w:cs="B Nazanin"/>
                          <w:rtl/>
                        </w:rPr>
                        <w:fldChar w:fldCharType="end"/>
                      </w:r>
                      <w:r w:rsidRPr="00A15F03">
                        <w:rPr>
                          <w:rFonts w:cs="B Nazanin" w:hint="cs"/>
                          <w:rtl/>
                          <w:lang w:bidi="fa-IR"/>
                        </w:rPr>
                        <w:t xml:space="preserve"> - گراف وابستگی برنامه برای برنامه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E43A9" w:rsidRDefault="005E43A9" w:rsidP="00750DCB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مراجع مورد استفاده برای این </w:t>
      </w:r>
      <w:r w:rsidR="00750DCB">
        <w:rPr>
          <w:rFonts w:asciiTheme="majorBidi" w:hAnsiTheme="majorBidi" w:cs="B Nazanin" w:hint="cs"/>
          <w:sz w:val="28"/>
          <w:szCs w:val="28"/>
          <w:rtl/>
          <w:lang w:bidi="fa-IR"/>
        </w:rPr>
        <w:t>مرحل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:</w:t>
      </w:r>
    </w:p>
    <w:p w:rsidR="005E43A9" w:rsidRPr="00E55D8E" w:rsidRDefault="00D46F25" w:rsidP="00455701">
      <w:pPr>
        <w:spacing w:line="300" w:lineRule="atLeast"/>
        <w:jc w:val="both"/>
        <w:rPr>
          <w:rFonts w:asciiTheme="majorBidi" w:hAnsiTheme="majorBidi" w:cs="B Nazanin"/>
          <w:sz w:val="24"/>
          <w:szCs w:val="24"/>
          <w:lang w:bidi="fa-IR"/>
        </w:rPr>
      </w:pPr>
      <w:r w:rsidRPr="00E55D8E">
        <w:rPr>
          <w:rFonts w:asciiTheme="majorBidi" w:hAnsiTheme="majorBidi" w:cs="B Nazanin"/>
          <w:sz w:val="24"/>
          <w:szCs w:val="24"/>
          <w:lang w:bidi="fa-IR"/>
        </w:rPr>
        <w:t xml:space="preserve">- J. </w:t>
      </w:r>
      <w:proofErr w:type="spellStart"/>
      <w:r w:rsidRPr="00E55D8E">
        <w:rPr>
          <w:rFonts w:asciiTheme="majorBidi" w:hAnsiTheme="majorBidi" w:cs="B Nazanin"/>
          <w:sz w:val="24"/>
          <w:szCs w:val="24"/>
          <w:lang w:bidi="fa-IR"/>
        </w:rPr>
        <w:t>Ferrante</w:t>
      </w:r>
      <w:proofErr w:type="spellEnd"/>
      <w:r w:rsidRPr="00E55D8E">
        <w:rPr>
          <w:rFonts w:asciiTheme="majorBidi" w:hAnsiTheme="majorBidi" w:cs="B Nazanin"/>
          <w:sz w:val="24"/>
          <w:szCs w:val="24"/>
          <w:lang w:bidi="fa-IR"/>
        </w:rPr>
        <w:t xml:space="preserve"> et al. “The Program Dependence Graph and Its Use in Optimization”. ACM Transactions on Programming Languages and Systems, vol. 9, No. 3, pp. </w:t>
      </w:r>
      <w:r w:rsidRPr="00E55D8E">
        <w:rPr>
          <w:rFonts w:asciiTheme="majorBidi" w:hAnsiTheme="majorBidi" w:cs="B Nazanin"/>
          <w:sz w:val="24"/>
          <w:szCs w:val="24"/>
          <w:lang w:bidi="fa-IR"/>
        </w:rPr>
        <w:t>319-349</w:t>
      </w:r>
      <w:r w:rsidRPr="00E55D8E">
        <w:rPr>
          <w:rFonts w:asciiTheme="majorBidi" w:hAnsiTheme="majorBidi" w:cs="B Nazanin"/>
          <w:sz w:val="24"/>
          <w:szCs w:val="24"/>
          <w:lang w:bidi="fa-IR"/>
        </w:rPr>
        <w:t xml:space="preserve">, </w:t>
      </w:r>
      <w:r w:rsidR="008206CB" w:rsidRPr="00E55D8E">
        <w:rPr>
          <w:rFonts w:asciiTheme="majorBidi" w:hAnsiTheme="majorBidi" w:cs="B Nazanin"/>
          <w:sz w:val="24"/>
          <w:szCs w:val="24"/>
          <w:lang w:bidi="fa-IR"/>
        </w:rPr>
        <w:t>July</w:t>
      </w:r>
      <w:r w:rsidRPr="00E55D8E">
        <w:rPr>
          <w:rFonts w:asciiTheme="majorBidi" w:hAnsiTheme="majorBidi" w:cs="B Nazanin"/>
          <w:sz w:val="24"/>
          <w:szCs w:val="24"/>
          <w:lang w:bidi="fa-IR"/>
        </w:rPr>
        <w:t xml:space="preserve"> 1987</w:t>
      </w:r>
      <w:r w:rsidR="00D31CBE" w:rsidRPr="00E55D8E">
        <w:rPr>
          <w:rFonts w:asciiTheme="majorBidi" w:hAnsiTheme="majorBidi" w:cs="B Nazanin"/>
          <w:sz w:val="24"/>
          <w:szCs w:val="24"/>
          <w:lang w:bidi="fa-IR"/>
        </w:rPr>
        <w:t>.</w:t>
      </w:r>
    </w:p>
    <w:p w:rsidR="00D50F8C" w:rsidRDefault="00D50F8C" w:rsidP="00455701">
      <w:pPr>
        <w:spacing w:line="300" w:lineRule="atLeast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r w:rsidRPr="001A1C7A">
        <w:rPr>
          <w:rFonts w:asciiTheme="majorBidi" w:hAnsiTheme="majorBidi" w:cstheme="majorBidi"/>
          <w:sz w:val="24"/>
          <w:szCs w:val="24"/>
          <w:lang w:bidi="fa-IR"/>
        </w:rPr>
        <w:t xml:space="preserve">- </w:t>
      </w:r>
      <w:r w:rsidR="00C77A52" w:rsidRPr="001A1C7A">
        <w:rPr>
          <w:rFonts w:asciiTheme="majorBidi" w:hAnsiTheme="majorBidi" w:cstheme="majorBidi"/>
          <w:sz w:val="24"/>
          <w:szCs w:val="24"/>
          <w:lang w:bidi="fa-IR"/>
        </w:rPr>
        <w:t xml:space="preserve">R. </w:t>
      </w:r>
      <w:proofErr w:type="spellStart"/>
      <w:r w:rsidR="00C77A52" w:rsidRPr="001A1C7A">
        <w:rPr>
          <w:rFonts w:asciiTheme="majorBidi" w:hAnsiTheme="majorBidi" w:cstheme="majorBidi"/>
          <w:sz w:val="24"/>
          <w:szCs w:val="24"/>
          <w:lang w:bidi="fa-IR"/>
        </w:rPr>
        <w:t>Cytron</w:t>
      </w:r>
      <w:proofErr w:type="spellEnd"/>
      <w:r w:rsidR="00C77A52" w:rsidRPr="001A1C7A">
        <w:rPr>
          <w:rFonts w:asciiTheme="majorBidi" w:hAnsiTheme="majorBidi" w:cstheme="majorBidi"/>
          <w:sz w:val="24"/>
          <w:szCs w:val="24"/>
          <w:lang w:bidi="fa-IR"/>
        </w:rPr>
        <w:t xml:space="preserve"> et al. “</w:t>
      </w:r>
      <w:r w:rsidR="00C77A52" w:rsidRPr="001A1C7A">
        <w:rPr>
          <w:rFonts w:asciiTheme="majorBidi" w:hAnsiTheme="majorBidi" w:cstheme="majorBidi"/>
          <w:sz w:val="24"/>
          <w:szCs w:val="24"/>
        </w:rPr>
        <w:t>An Efficient Method of Computing Static Single Assignment For</w:t>
      </w:r>
      <w:r w:rsidR="00C77A52" w:rsidRPr="001A1C7A">
        <w:rPr>
          <w:rFonts w:asciiTheme="majorBidi" w:hAnsiTheme="majorBidi" w:cstheme="majorBidi"/>
          <w:sz w:val="24"/>
          <w:szCs w:val="24"/>
        </w:rPr>
        <w:t>m</w:t>
      </w:r>
      <w:r w:rsidR="00C77A52" w:rsidRPr="001A1C7A">
        <w:rPr>
          <w:rFonts w:asciiTheme="majorBidi" w:hAnsiTheme="majorBidi" w:cstheme="majorBidi"/>
          <w:sz w:val="24"/>
          <w:szCs w:val="24"/>
          <w:lang w:bidi="fa-IR"/>
        </w:rPr>
        <w:t>”</w:t>
      </w:r>
      <w:r w:rsidR="00FA78A4" w:rsidRPr="001A1C7A">
        <w:rPr>
          <w:rFonts w:asciiTheme="majorBidi" w:hAnsiTheme="majorBidi" w:cstheme="majorBidi"/>
          <w:sz w:val="24"/>
          <w:szCs w:val="24"/>
          <w:lang w:bidi="fa-IR"/>
        </w:rPr>
        <w:t xml:space="preserve">. </w:t>
      </w:r>
      <w:proofErr w:type="gramStart"/>
      <w:r w:rsidR="00FA78A4" w:rsidRPr="001A1C7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Proceedings of the 16th ACM SIGPLAN-SIGACT symposium on Principles of programming languages</w:t>
      </w:r>
      <w:r w:rsidR="00FA78A4" w:rsidRPr="001A1C7A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, 1989, pp. 25-35.</w:t>
      </w:r>
      <w:proofErr w:type="gramEnd"/>
    </w:p>
    <w:p w:rsidR="003C6BC4" w:rsidRDefault="001A1C7A" w:rsidP="00C112B4">
      <w:pPr>
        <w:spacing w:line="300" w:lineRule="atLeast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- M. Wolfe and U. Banerjee.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“</w:t>
      </w:r>
      <w:r>
        <w:rPr>
          <w:rFonts w:asciiTheme="majorBidi" w:hAnsiTheme="majorBidi" w:cs="B Nazanin"/>
          <w:sz w:val="24"/>
          <w:szCs w:val="24"/>
          <w:lang w:bidi="fa-IR"/>
        </w:rPr>
        <w:t>Data Dependence and Its Application to Parallel Processing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”</w:t>
      </w:r>
      <w:r w:rsidR="002230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proofErr w:type="gramEnd"/>
      <w:r w:rsidR="002230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International Journal of Parallel Programming, vol. 16, No. 2, pp. 137-178,</w:t>
      </w:r>
      <w:r w:rsidR="008206CB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October</w:t>
      </w:r>
      <w:r w:rsidR="002230D3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1987</w:t>
      </w:r>
      <w:r w:rsidR="00E70C28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</w:p>
    <w:p w:rsidR="00C112B4" w:rsidRPr="00C112B4" w:rsidRDefault="00C112B4" w:rsidP="00C112B4">
      <w:pPr>
        <w:spacing w:line="300" w:lineRule="atLeast"/>
        <w:jc w:val="both"/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  <w:rtl/>
        </w:rPr>
      </w:pPr>
      <w:proofErr w:type="gram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- E. R. </w:t>
      </w:r>
      <w:proofErr w:type="spell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Gansner</w:t>
      </w:r>
      <w:proofErr w:type="spell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and S. C. North.</w:t>
      </w:r>
      <w:proofErr w:type="gramEnd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“An Open Graph Visualization and Its Application </w:t>
      </w:r>
      <w:r w:rsidR="00B4329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o Software Engineering</w:t>
      </w:r>
      <w:r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”</w:t>
      </w:r>
      <w:r w:rsidR="00B4329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.</w:t>
      </w:r>
      <w:proofErr w:type="gramEnd"/>
      <w:r w:rsidR="00B43294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="00BE218C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Software – Practice and Experience Journal, vol. 30, No. 11, pp. 1203-1233, 2000.</w:t>
      </w:r>
      <w:proofErr w:type="gramEnd"/>
    </w:p>
    <w:p w:rsidR="005E43A9" w:rsidRDefault="005E43A9" w:rsidP="005E43A9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p w:rsidR="005F30E8" w:rsidRPr="004449BF" w:rsidRDefault="00353DF2" w:rsidP="005E43A9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مراحل انجام پروژه از طریق گیت‌هاب به آدرس </w:t>
      </w:r>
      <w:hyperlink r:id="rId17" w:history="1">
        <w:r w:rsidR="009275CA" w:rsidRPr="004449BF">
          <w:rPr>
            <w:rStyle w:val="Hyperlink"/>
            <w:rFonts w:asciiTheme="majorBidi" w:hAnsiTheme="majorBidi" w:cs="B Nazanin"/>
            <w:sz w:val="24"/>
            <w:szCs w:val="24"/>
            <w:lang w:bidi="fa-IR"/>
          </w:rPr>
          <w:t>https://github.com/smahmadpanah/BScProject</w:t>
        </w:r>
      </w:hyperlink>
      <w:r w:rsidR="009275CA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قابل مشاهده و پیگیری است.</w:t>
      </w:r>
    </w:p>
    <w:p w:rsidR="007C65D9" w:rsidRPr="004449BF" w:rsidRDefault="007C65D9" w:rsidP="00D51BB1">
      <w:pPr>
        <w:bidi/>
        <w:spacing w:line="300" w:lineRule="atLeast"/>
        <w:ind w:firstLine="720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گزارش </w:t>
      </w:r>
      <w:r w:rsidR="008470BF" w:rsidRPr="004449BF">
        <w:rPr>
          <w:rFonts w:asciiTheme="majorBidi" w:hAnsiTheme="majorBidi" w:cs="B Nazanin"/>
          <w:sz w:val="28"/>
          <w:szCs w:val="28"/>
          <w:rtl/>
          <w:lang w:bidi="fa-IR"/>
        </w:rPr>
        <w:t xml:space="preserve">فازهای بعدی نیز به تدریج </w:t>
      </w:r>
      <w:r w:rsidRPr="004449BF">
        <w:rPr>
          <w:rFonts w:asciiTheme="majorBidi" w:hAnsiTheme="majorBidi" w:cs="B Nazanin"/>
          <w:sz w:val="28"/>
          <w:szCs w:val="28"/>
          <w:rtl/>
          <w:lang w:bidi="fa-IR"/>
        </w:rPr>
        <w:t>ارائه خواهد شد.</w:t>
      </w:r>
    </w:p>
    <w:p w:rsidR="000E516D" w:rsidRPr="004449BF" w:rsidRDefault="000E516D" w:rsidP="00D51BB1">
      <w:pPr>
        <w:bidi/>
        <w:spacing w:line="300" w:lineRule="atLeast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</w:p>
    <w:sectPr w:rsidR="000E516D" w:rsidRPr="004449BF" w:rsidSect="00970AAC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237" w:rsidRDefault="00186237" w:rsidP="00AA4141">
      <w:pPr>
        <w:spacing w:after="0" w:line="240" w:lineRule="auto"/>
      </w:pPr>
      <w:r>
        <w:separator/>
      </w:r>
    </w:p>
  </w:endnote>
  <w:endnote w:type="continuationSeparator" w:id="0">
    <w:p w:rsidR="00186237" w:rsidRDefault="00186237" w:rsidP="00AA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ast Nevis">
    <w:panose1 w:val="03000400000000000000"/>
    <w:charset w:val="B2"/>
    <w:family w:val="script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685911256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8E5BA7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  <w:lang w:bidi="fa-IR"/>
              </w:rPr>
            </w:pPr>
          </w:p>
          <w:p w:rsidR="008E5BA7" w:rsidRPr="008E5BA7" w:rsidRDefault="008E5BA7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324954">
              <w:rPr>
                <w:rFonts w:cs="Dast Nevis"/>
                <w:b/>
                <w:bCs/>
                <w:noProof/>
                <w:rtl/>
              </w:rPr>
              <w:t>9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324954">
              <w:rPr>
                <w:rFonts w:cs="Dast Nevis"/>
                <w:b/>
                <w:bCs/>
                <w:noProof/>
                <w:rtl/>
              </w:rPr>
              <w:t>9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E5BA7" w:rsidRDefault="008E5B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Dast Nevis"/>
        <w:rtl/>
      </w:rPr>
      <w:id w:val="-1803918312"/>
      <w:docPartObj>
        <w:docPartGallery w:val="Page Numbers (Bottom of Page)"/>
        <w:docPartUnique/>
      </w:docPartObj>
    </w:sdtPr>
    <w:sdtEndPr/>
    <w:sdtContent>
      <w:sdt>
        <w:sdtPr>
          <w:rPr>
            <w:rFonts w:cs="Dast Nevis"/>
            <w:rtl/>
          </w:rPr>
          <w:id w:val="850224931"/>
          <w:docPartObj>
            <w:docPartGallery w:val="Page Numbers (Top of Page)"/>
            <w:docPartUnique/>
          </w:docPartObj>
        </w:sdtPr>
        <w:sdtEndPr/>
        <w:sdtContent>
          <w:p w:rsidR="00F51EE0" w:rsidRDefault="00F51EE0" w:rsidP="00D137C6">
            <w:pPr>
              <w:pStyle w:val="Footer"/>
              <w:pBdr>
                <w:bottom w:val="single" w:sz="6" w:space="1" w:color="auto"/>
              </w:pBdr>
              <w:bidi/>
              <w:jc w:val="center"/>
              <w:rPr>
                <w:rFonts w:cs="Dast Nevis"/>
                <w:rtl/>
              </w:rPr>
            </w:pPr>
          </w:p>
          <w:p w:rsidR="00D137C6" w:rsidRPr="008E5BA7" w:rsidRDefault="00D137C6" w:rsidP="00F51EE0">
            <w:pPr>
              <w:pStyle w:val="Footer"/>
              <w:bidi/>
              <w:jc w:val="center"/>
              <w:rPr>
                <w:rFonts w:cs="Dast Nevis"/>
              </w:rPr>
            </w:pPr>
            <w:r w:rsidRPr="008E5BA7">
              <w:rPr>
                <w:rFonts w:cs="Dast Nevis" w:hint="cs"/>
                <w:rtl/>
              </w:rPr>
              <w:t xml:space="preserve">صفحه 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PAGE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324954">
              <w:rPr>
                <w:rFonts w:cs="Dast Nevis"/>
                <w:b/>
                <w:bCs/>
                <w:noProof/>
                <w:rtl/>
              </w:rPr>
              <w:t>1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 w:hint="cs"/>
                <w:rtl/>
              </w:rPr>
              <w:t>از</w:t>
            </w:r>
            <w:r w:rsidRPr="008E5BA7">
              <w:rPr>
                <w:rFonts w:cs="Dast Nevis"/>
              </w:rPr>
              <w:t xml:space="preserve"> 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begin"/>
            </w:r>
            <w:r w:rsidRPr="008E5BA7">
              <w:rPr>
                <w:rFonts w:cs="Dast Nevis"/>
                <w:b/>
                <w:bCs/>
              </w:rPr>
              <w:instrText xml:space="preserve"> NUMPAGES  </w:instrTex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separate"/>
            </w:r>
            <w:r w:rsidR="00324954">
              <w:rPr>
                <w:rFonts w:cs="Dast Nevis"/>
                <w:b/>
                <w:bCs/>
                <w:noProof/>
                <w:rtl/>
              </w:rPr>
              <w:t>9</w:t>
            </w:r>
            <w:r w:rsidRPr="008E5BA7">
              <w:rPr>
                <w:rFonts w:cs="Dast Nevis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237" w:rsidRDefault="00186237" w:rsidP="00AA4141">
      <w:pPr>
        <w:spacing w:after="0" w:line="240" w:lineRule="auto"/>
      </w:pPr>
      <w:r>
        <w:separator/>
      </w:r>
    </w:p>
  </w:footnote>
  <w:footnote w:type="continuationSeparator" w:id="0">
    <w:p w:rsidR="00186237" w:rsidRDefault="00186237" w:rsidP="00AA4141">
      <w:pPr>
        <w:spacing w:after="0" w:line="240" w:lineRule="auto"/>
      </w:pPr>
      <w:r>
        <w:continuationSeparator/>
      </w:r>
    </w:p>
  </w:footnote>
  <w:footnote w:id="1">
    <w:p w:rsidR="00854AB0" w:rsidRDefault="00854AB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54AB0">
        <w:rPr>
          <w:rFonts w:asciiTheme="majorBidi" w:hAnsiTheme="majorBidi" w:cs="B Nazanin"/>
          <w:lang w:bidi="fa-IR"/>
        </w:rPr>
        <w:t>Control Flow Graph</w:t>
      </w:r>
    </w:p>
  </w:footnote>
  <w:footnote w:id="2">
    <w:p w:rsidR="00277A5D" w:rsidRPr="0013711D" w:rsidRDefault="00277A5D" w:rsidP="0013711D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="0013711D">
        <w:rPr>
          <w:rFonts w:asciiTheme="majorBidi" w:hAnsiTheme="majorBidi" w:cstheme="majorBidi"/>
          <w:lang w:bidi="fa-IR"/>
        </w:rPr>
        <w:t>S</w:t>
      </w:r>
      <w:r w:rsidRPr="0013711D">
        <w:rPr>
          <w:rFonts w:asciiTheme="majorBidi" w:hAnsiTheme="majorBidi" w:cstheme="majorBidi"/>
          <w:lang w:bidi="fa-IR"/>
        </w:rPr>
        <w:t>tatement</w:t>
      </w:r>
    </w:p>
  </w:footnote>
  <w:footnote w:id="3">
    <w:p w:rsidR="00277A5D" w:rsidRPr="0013711D" w:rsidRDefault="00277A5D" w:rsidP="0013711D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="0013711D">
        <w:rPr>
          <w:rFonts w:asciiTheme="majorBidi" w:hAnsiTheme="majorBidi" w:cstheme="majorBidi"/>
          <w:lang w:bidi="fa-IR"/>
        </w:rPr>
        <w:t>E</w:t>
      </w:r>
      <w:r w:rsidRPr="0013711D">
        <w:rPr>
          <w:rFonts w:asciiTheme="majorBidi" w:hAnsiTheme="majorBidi" w:cstheme="majorBidi"/>
          <w:lang w:bidi="fa-IR"/>
        </w:rPr>
        <w:t>xpression</w:t>
      </w:r>
    </w:p>
  </w:footnote>
  <w:footnote w:id="4">
    <w:p w:rsidR="00A2503B" w:rsidRPr="0013711D" w:rsidRDefault="00A2503B" w:rsidP="0013711D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="0013711D">
        <w:rPr>
          <w:rFonts w:asciiTheme="majorBidi" w:hAnsiTheme="majorBidi" w:cstheme="majorBidi"/>
          <w:lang w:bidi="fa-IR"/>
        </w:rPr>
        <w:t>N</w:t>
      </w:r>
      <w:r w:rsidRPr="0013711D">
        <w:rPr>
          <w:rFonts w:asciiTheme="majorBidi" w:hAnsiTheme="majorBidi" w:cstheme="majorBidi"/>
          <w:lang w:bidi="fa-IR"/>
        </w:rPr>
        <w:t>ode</w:t>
      </w:r>
    </w:p>
  </w:footnote>
  <w:footnote w:id="5">
    <w:p w:rsidR="004A3DD7" w:rsidRPr="0013711D" w:rsidRDefault="004A3DD7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Basic Block</w:t>
      </w:r>
    </w:p>
  </w:footnote>
  <w:footnote w:id="6">
    <w:p w:rsidR="00EB21E4" w:rsidRPr="0013711D" w:rsidRDefault="00EB21E4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ummy</w:t>
      </w:r>
    </w:p>
  </w:footnote>
  <w:footnote w:id="7">
    <w:p w:rsidR="00837C00" w:rsidRPr="0013711D" w:rsidRDefault="00837C00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Parse tree</w:t>
      </w:r>
    </w:p>
  </w:footnote>
  <w:footnote w:id="8">
    <w:p w:rsidR="00F16AF5" w:rsidRDefault="00F16AF5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 w:rsidRPr="00F16AF5">
        <w:rPr>
          <w:sz w:val="16"/>
          <w:szCs w:val="16"/>
        </w:rPr>
        <w:t xml:space="preserve"> </w:t>
      </w:r>
      <w:r w:rsidRPr="00F16AF5">
        <w:rPr>
          <w:rFonts w:asciiTheme="majorBidi" w:hAnsiTheme="majorBidi" w:cs="B Nazanin"/>
          <w:noProof/>
          <w:lang w:bidi="fa-IR"/>
        </w:rPr>
        <w:t>Control Dependence Graph</w:t>
      </w:r>
    </w:p>
  </w:footnote>
  <w:footnote w:id="9">
    <w:p w:rsidR="00BB6A23" w:rsidRDefault="00BB6A23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BB6A23">
        <w:rPr>
          <w:rFonts w:asciiTheme="majorBidi" w:hAnsiTheme="majorBidi" w:cs="B Nazanin"/>
          <w:noProof/>
          <w:lang w:bidi="fa-IR"/>
        </w:rPr>
        <w:t>Forward Dominance Tree</w:t>
      </w:r>
    </w:p>
  </w:footnote>
  <w:footnote w:id="10">
    <w:p w:rsidR="006901B2" w:rsidRDefault="006901B2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6901B2">
        <w:rPr>
          <w:rFonts w:asciiTheme="majorBidi" w:hAnsiTheme="majorBidi" w:cs="B Nazanin"/>
          <w:noProof/>
          <w:lang w:bidi="fa-IR"/>
        </w:rPr>
        <w:t>Post Dominance Tree</w:t>
      </w:r>
    </w:p>
  </w:footnote>
  <w:footnote w:id="11">
    <w:p w:rsidR="004C16E0" w:rsidRDefault="004C16E0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4C16E0">
        <w:rPr>
          <w:rFonts w:asciiTheme="majorBidi" w:hAnsiTheme="majorBidi" w:cs="B Nazanin"/>
          <w:noProof/>
          <w:lang w:bidi="fa-IR"/>
        </w:rPr>
        <w:t>Dominance Tree</w:t>
      </w:r>
    </w:p>
  </w:footnote>
  <w:footnote w:id="12">
    <w:p w:rsidR="000462D2" w:rsidRPr="0013711D" w:rsidRDefault="000462D2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ominate</w:t>
      </w:r>
    </w:p>
  </w:footnote>
  <w:footnote w:id="13">
    <w:p w:rsidR="004A5368" w:rsidRPr="004A5368" w:rsidRDefault="004A5368">
      <w:pPr>
        <w:pStyle w:val="FootnoteText"/>
        <w:rPr>
          <w:rFonts w:asciiTheme="majorBidi" w:hAnsiTheme="majorBidi" w:cstheme="majorBid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ajorBidi" w:hAnsiTheme="majorBidi" w:cstheme="majorBidi"/>
          <w:lang w:bidi="fa-IR"/>
        </w:rPr>
        <w:t>Strictly dominate</w:t>
      </w:r>
    </w:p>
  </w:footnote>
  <w:footnote w:id="14">
    <w:p w:rsidR="0070191B" w:rsidRPr="0013711D" w:rsidRDefault="0070191B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ominator</w:t>
      </w:r>
    </w:p>
  </w:footnote>
  <w:footnote w:id="15">
    <w:p w:rsidR="00603672" w:rsidRPr="0013711D" w:rsidRDefault="00603672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Immediate dominator</w:t>
      </w:r>
    </w:p>
  </w:footnote>
  <w:footnote w:id="16">
    <w:p w:rsidR="00EA7B6A" w:rsidRPr="0013711D" w:rsidRDefault="00EA7B6A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Post-dominance tree</w:t>
      </w:r>
    </w:p>
  </w:footnote>
  <w:footnote w:id="17">
    <w:p w:rsidR="00DA2CA9" w:rsidRPr="0013711D" w:rsidRDefault="00DA2CA9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Post-dominance Frontier</w:t>
      </w:r>
    </w:p>
  </w:footnote>
  <w:footnote w:id="18">
    <w:p w:rsidR="00253118" w:rsidRPr="0013711D" w:rsidRDefault="00253118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successor</w:t>
      </w:r>
    </w:p>
  </w:footnote>
  <w:footnote w:id="19">
    <w:p w:rsidR="00D6295D" w:rsidRPr="0013711D" w:rsidRDefault="00D6295D">
      <w:pPr>
        <w:pStyle w:val="FootnoteText"/>
        <w:rPr>
          <w:rFonts w:asciiTheme="majorBidi" w:hAnsiTheme="majorBidi" w:cstheme="majorBidi"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Diverging points</w:t>
      </w:r>
    </w:p>
  </w:footnote>
  <w:footnote w:id="20">
    <w:p w:rsidR="008A58DE" w:rsidRDefault="008A58DE">
      <w:pPr>
        <w:pStyle w:val="FootnoteText"/>
        <w:rPr>
          <w:rFonts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A58DE">
        <w:rPr>
          <w:rFonts w:asciiTheme="majorBidi" w:hAnsiTheme="majorBidi" w:cs="B Nazanin"/>
          <w:lang w:bidi="fa-IR"/>
        </w:rPr>
        <w:t>Data Dependence Graph</w:t>
      </w:r>
    </w:p>
  </w:footnote>
  <w:footnote w:id="21">
    <w:p w:rsidR="007B6F21" w:rsidRPr="00D85C04" w:rsidRDefault="007B6F21">
      <w:pPr>
        <w:pStyle w:val="FootnoteText"/>
        <w:rPr>
          <w:rFonts w:asciiTheme="majorBidi" w:hAnsiTheme="majorBidi" w:cstheme="majorBidi"/>
          <w:rtl/>
          <w:lang w:bidi="fa-IR"/>
        </w:rPr>
      </w:pPr>
      <w:r w:rsidRPr="00D85C04">
        <w:rPr>
          <w:rStyle w:val="FootnoteReference"/>
          <w:rFonts w:asciiTheme="majorBidi" w:hAnsiTheme="majorBidi" w:cstheme="majorBidi"/>
        </w:rPr>
        <w:footnoteRef/>
      </w:r>
      <w:r w:rsidRPr="00D85C04">
        <w:rPr>
          <w:rFonts w:asciiTheme="majorBidi" w:hAnsiTheme="majorBidi" w:cstheme="majorBidi"/>
        </w:rPr>
        <w:t xml:space="preserve"> </w:t>
      </w:r>
      <w:r w:rsidRPr="00D85C04">
        <w:rPr>
          <w:rFonts w:asciiTheme="majorBidi" w:hAnsiTheme="majorBidi" w:cstheme="majorBidi"/>
          <w:lang w:bidi="fa-IR"/>
        </w:rPr>
        <w:t>Progress insensitive</w:t>
      </w:r>
    </w:p>
  </w:footnote>
  <w:footnote w:id="22">
    <w:p w:rsidR="004A6CFD" w:rsidRPr="0013711D" w:rsidRDefault="004A6CFD">
      <w:pPr>
        <w:pStyle w:val="FootnoteText"/>
        <w:rPr>
          <w:rFonts w:asciiTheme="majorBidi" w:hAnsiTheme="majorBidi" w:cstheme="majorBidi"/>
          <w:rtl/>
          <w:lang w:bidi="fa-IR"/>
        </w:rPr>
      </w:pPr>
      <w:r w:rsidRPr="0013711D">
        <w:rPr>
          <w:rStyle w:val="FootnoteReference"/>
          <w:rFonts w:asciiTheme="majorBidi" w:hAnsiTheme="majorBidi" w:cstheme="majorBidi"/>
        </w:rPr>
        <w:footnoteRef/>
      </w:r>
      <w:r w:rsidRPr="0013711D">
        <w:rPr>
          <w:rFonts w:asciiTheme="majorBidi" w:hAnsiTheme="majorBidi" w:cstheme="majorBidi"/>
        </w:rPr>
        <w:t xml:space="preserve"> </w:t>
      </w:r>
      <w:r w:rsidRPr="0013711D">
        <w:rPr>
          <w:rFonts w:asciiTheme="majorBidi" w:hAnsiTheme="majorBidi" w:cstheme="majorBidi"/>
          <w:lang w:bidi="fa-IR"/>
        </w:rPr>
        <w:t>Test cas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0AAC" w:rsidRDefault="00970AAC" w:rsidP="006A7FE3">
    <w:pPr>
      <w:pStyle w:val="Header"/>
      <w:pBdr>
        <w:bottom w:val="single" w:sz="6" w:space="1" w:color="auto"/>
      </w:pBdr>
      <w:rPr>
        <w:rFonts w:cs="B Nazanin"/>
        <w:rtl/>
      </w:rPr>
    </w:pPr>
    <w:r w:rsidRPr="00970AAC">
      <w:rPr>
        <w:rFonts w:cs="B Nazanin" w:hint="cs"/>
        <w:rtl/>
      </w:rPr>
      <w:t xml:space="preserve">سیدمحمدمهدی احمدپناه </w:t>
    </w:r>
    <w:r w:rsidRPr="00970AAC">
      <w:rPr>
        <w:rFonts w:cs="B Nazanin"/>
      </w:rPr>
      <w:ptab w:relativeTo="margin" w:alignment="center" w:leader="none"/>
    </w:r>
    <w:r w:rsidRPr="00970AAC">
      <w:rPr>
        <w:rFonts w:cs="B Nazanin"/>
      </w:rPr>
      <w:ptab w:relativeTo="margin" w:alignment="right" w:leader="none"/>
    </w:r>
    <w:r w:rsidR="000E516D">
      <w:rPr>
        <w:rFonts w:cs="B Nazanin" w:hint="cs"/>
        <w:rtl/>
      </w:rPr>
      <w:t xml:space="preserve">گزارش فاز </w:t>
    </w:r>
    <w:r w:rsidR="006A7FE3">
      <w:rPr>
        <w:rFonts w:cs="B Nazanin" w:hint="cs"/>
        <w:rtl/>
      </w:rPr>
      <w:t>اول</w:t>
    </w:r>
    <w:r w:rsidR="000E516D">
      <w:rPr>
        <w:rFonts w:cs="B Nazanin" w:hint="cs"/>
        <w:rtl/>
      </w:rPr>
      <w:t xml:space="preserve"> پروژه کارشناسی</w:t>
    </w:r>
  </w:p>
  <w:p w:rsidR="00970AAC" w:rsidRPr="00970AAC" w:rsidRDefault="00970AAC" w:rsidP="00970AAC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27DE5"/>
    <w:multiLevelType w:val="hybridMultilevel"/>
    <w:tmpl w:val="651E8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D2D0E"/>
    <w:multiLevelType w:val="hybridMultilevel"/>
    <w:tmpl w:val="1840C3C8"/>
    <w:lvl w:ilvl="0" w:tplc="FA4E14F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311558"/>
    <w:multiLevelType w:val="hybridMultilevel"/>
    <w:tmpl w:val="0DE44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FA1E65"/>
    <w:multiLevelType w:val="hybridMultilevel"/>
    <w:tmpl w:val="977ABF30"/>
    <w:lvl w:ilvl="0" w:tplc="C6AC28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141"/>
    <w:rsid w:val="00003585"/>
    <w:rsid w:val="00006597"/>
    <w:rsid w:val="000073D3"/>
    <w:rsid w:val="000103CB"/>
    <w:rsid w:val="0001173A"/>
    <w:rsid w:val="00015620"/>
    <w:rsid w:val="000158CD"/>
    <w:rsid w:val="00020288"/>
    <w:rsid w:val="000217E0"/>
    <w:rsid w:val="0002223A"/>
    <w:rsid w:val="000241CB"/>
    <w:rsid w:val="00025A70"/>
    <w:rsid w:val="00026B81"/>
    <w:rsid w:val="00033BCC"/>
    <w:rsid w:val="0003619E"/>
    <w:rsid w:val="0003680C"/>
    <w:rsid w:val="00041DB1"/>
    <w:rsid w:val="0004211D"/>
    <w:rsid w:val="00042EBB"/>
    <w:rsid w:val="0004443D"/>
    <w:rsid w:val="000462D2"/>
    <w:rsid w:val="00051DED"/>
    <w:rsid w:val="00053367"/>
    <w:rsid w:val="000539FC"/>
    <w:rsid w:val="0005544C"/>
    <w:rsid w:val="00056028"/>
    <w:rsid w:val="00060BDA"/>
    <w:rsid w:val="000621E0"/>
    <w:rsid w:val="00062C39"/>
    <w:rsid w:val="00063189"/>
    <w:rsid w:val="00064596"/>
    <w:rsid w:val="0006524B"/>
    <w:rsid w:val="00066C30"/>
    <w:rsid w:val="00067D11"/>
    <w:rsid w:val="00070893"/>
    <w:rsid w:val="00070DC5"/>
    <w:rsid w:val="000742E2"/>
    <w:rsid w:val="00074705"/>
    <w:rsid w:val="00076EA8"/>
    <w:rsid w:val="000810E7"/>
    <w:rsid w:val="00081C79"/>
    <w:rsid w:val="000826FA"/>
    <w:rsid w:val="000865B3"/>
    <w:rsid w:val="00090591"/>
    <w:rsid w:val="0009192D"/>
    <w:rsid w:val="00095516"/>
    <w:rsid w:val="00096231"/>
    <w:rsid w:val="000A1AA3"/>
    <w:rsid w:val="000A51F2"/>
    <w:rsid w:val="000B1303"/>
    <w:rsid w:val="000B5A53"/>
    <w:rsid w:val="000B5F88"/>
    <w:rsid w:val="000B67A6"/>
    <w:rsid w:val="000B6E7D"/>
    <w:rsid w:val="000C3510"/>
    <w:rsid w:val="000C71C6"/>
    <w:rsid w:val="000D2673"/>
    <w:rsid w:val="000D2685"/>
    <w:rsid w:val="000D3AF9"/>
    <w:rsid w:val="000D4A52"/>
    <w:rsid w:val="000E04F4"/>
    <w:rsid w:val="000E2049"/>
    <w:rsid w:val="000E516D"/>
    <w:rsid w:val="000E61DC"/>
    <w:rsid w:val="000E6CB3"/>
    <w:rsid w:val="000F0CE6"/>
    <w:rsid w:val="000F23F0"/>
    <w:rsid w:val="000F30D1"/>
    <w:rsid w:val="000F3EA8"/>
    <w:rsid w:val="000F54D5"/>
    <w:rsid w:val="00101198"/>
    <w:rsid w:val="00103D6C"/>
    <w:rsid w:val="00111B1E"/>
    <w:rsid w:val="00112E6C"/>
    <w:rsid w:val="001130CC"/>
    <w:rsid w:val="001170EF"/>
    <w:rsid w:val="00117979"/>
    <w:rsid w:val="001179B7"/>
    <w:rsid w:val="00117FCA"/>
    <w:rsid w:val="00120B70"/>
    <w:rsid w:val="00120E63"/>
    <w:rsid w:val="001268DE"/>
    <w:rsid w:val="00132E18"/>
    <w:rsid w:val="001338A0"/>
    <w:rsid w:val="0013711D"/>
    <w:rsid w:val="001414FE"/>
    <w:rsid w:val="00142F73"/>
    <w:rsid w:val="001433A2"/>
    <w:rsid w:val="00143D99"/>
    <w:rsid w:val="00145037"/>
    <w:rsid w:val="00152197"/>
    <w:rsid w:val="00152712"/>
    <w:rsid w:val="00153D08"/>
    <w:rsid w:val="00154D97"/>
    <w:rsid w:val="001556C7"/>
    <w:rsid w:val="00156208"/>
    <w:rsid w:val="00156B2A"/>
    <w:rsid w:val="00157C4A"/>
    <w:rsid w:val="001663DF"/>
    <w:rsid w:val="00171C3E"/>
    <w:rsid w:val="00172595"/>
    <w:rsid w:val="00173764"/>
    <w:rsid w:val="00181671"/>
    <w:rsid w:val="00182CB6"/>
    <w:rsid w:val="00183BF8"/>
    <w:rsid w:val="001847C7"/>
    <w:rsid w:val="00184DE4"/>
    <w:rsid w:val="00186237"/>
    <w:rsid w:val="00186E71"/>
    <w:rsid w:val="001901E6"/>
    <w:rsid w:val="00190C20"/>
    <w:rsid w:val="00190EB2"/>
    <w:rsid w:val="001914DD"/>
    <w:rsid w:val="00192A91"/>
    <w:rsid w:val="00194C32"/>
    <w:rsid w:val="00195A26"/>
    <w:rsid w:val="00196618"/>
    <w:rsid w:val="001A0668"/>
    <w:rsid w:val="001A1C7A"/>
    <w:rsid w:val="001A4522"/>
    <w:rsid w:val="001A4714"/>
    <w:rsid w:val="001A4D98"/>
    <w:rsid w:val="001A4EAE"/>
    <w:rsid w:val="001A5A60"/>
    <w:rsid w:val="001A6CF6"/>
    <w:rsid w:val="001A70D8"/>
    <w:rsid w:val="001A7937"/>
    <w:rsid w:val="001B2A25"/>
    <w:rsid w:val="001B497C"/>
    <w:rsid w:val="001B7A3C"/>
    <w:rsid w:val="001C0E96"/>
    <w:rsid w:val="001C1BD8"/>
    <w:rsid w:val="001C1C99"/>
    <w:rsid w:val="001D1B8D"/>
    <w:rsid w:val="001D6B03"/>
    <w:rsid w:val="001D6CC0"/>
    <w:rsid w:val="001D7754"/>
    <w:rsid w:val="001E26ED"/>
    <w:rsid w:val="001E2C11"/>
    <w:rsid w:val="001E5D85"/>
    <w:rsid w:val="001F081A"/>
    <w:rsid w:val="001F1931"/>
    <w:rsid w:val="001F21B7"/>
    <w:rsid w:val="001F3481"/>
    <w:rsid w:val="001F3C8E"/>
    <w:rsid w:val="001F4E90"/>
    <w:rsid w:val="001F5C57"/>
    <w:rsid w:val="001F5EFB"/>
    <w:rsid w:val="001F67CD"/>
    <w:rsid w:val="001F7AF5"/>
    <w:rsid w:val="00200670"/>
    <w:rsid w:val="00200ECC"/>
    <w:rsid w:val="00201140"/>
    <w:rsid w:val="00201B10"/>
    <w:rsid w:val="00202F89"/>
    <w:rsid w:val="00202FCB"/>
    <w:rsid w:val="002034DB"/>
    <w:rsid w:val="00204CDA"/>
    <w:rsid w:val="002058B9"/>
    <w:rsid w:val="00210C15"/>
    <w:rsid w:val="0021117D"/>
    <w:rsid w:val="0021124B"/>
    <w:rsid w:val="0021227B"/>
    <w:rsid w:val="0021498E"/>
    <w:rsid w:val="00214D0D"/>
    <w:rsid w:val="002230D3"/>
    <w:rsid w:val="002234AE"/>
    <w:rsid w:val="00224460"/>
    <w:rsid w:val="002246F1"/>
    <w:rsid w:val="00224AE4"/>
    <w:rsid w:val="0022611B"/>
    <w:rsid w:val="00227503"/>
    <w:rsid w:val="002328FD"/>
    <w:rsid w:val="00235EBF"/>
    <w:rsid w:val="00242F2F"/>
    <w:rsid w:val="00242F9D"/>
    <w:rsid w:val="00245843"/>
    <w:rsid w:val="00246437"/>
    <w:rsid w:val="00251C80"/>
    <w:rsid w:val="00253118"/>
    <w:rsid w:val="00253834"/>
    <w:rsid w:val="00255BBF"/>
    <w:rsid w:val="002570D6"/>
    <w:rsid w:val="002576C4"/>
    <w:rsid w:val="00257F65"/>
    <w:rsid w:val="002602EB"/>
    <w:rsid w:val="00260368"/>
    <w:rsid w:val="002635AC"/>
    <w:rsid w:val="00266A15"/>
    <w:rsid w:val="002712A2"/>
    <w:rsid w:val="00274F3A"/>
    <w:rsid w:val="002766DB"/>
    <w:rsid w:val="002772AC"/>
    <w:rsid w:val="00277A5D"/>
    <w:rsid w:val="00281139"/>
    <w:rsid w:val="00282031"/>
    <w:rsid w:val="00283E11"/>
    <w:rsid w:val="00285270"/>
    <w:rsid w:val="00285DA0"/>
    <w:rsid w:val="00287FA6"/>
    <w:rsid w:val="00290AB2"/>
    <w:rsid w:val="002929CF"/>
    <w:rsid w:val="002951C5"/>
    <w:rsid w:val="00295538"/>
    <w:rsid w:val="002A3771"/>
    <w:rsid w:val="002A43BA"/>
    <w:rsid w:val="002A6BB7"/>
    <w:rsid w:val="002A732B"/>
    <w:rsid w:val="002B2766"/>
    <w:rsid w:val="002B5CD0"/>
    <w:rsid w:val="002B785C"/>
    <w:rsid w:val="002B7A71"/>
    <w:rsid w:val="002C0261"/>
    <w:rsid w:val="002C2ABC"/>
    <w:rsid w:val="002C3A5E"/>
    <w:rsid w:val="002C65C0"/>
    <w:rsid w:val="002D1DB6"/>
    <w:rsid w:val="002D3C5D"/>
    <w:rsid w:val="002D63DA"/>
    <w:rsid w:val="002D7A2B"/>
    <w:rsid w:val="002E43F4"/>
    <w:rsid w:val="002E4ADB"/>
    <w:rsid w:val="002F08ED"/>
    <w:rsid w:val="002F2CCA"/>
    <w:rsid w:val="002F3075"/>
    <w:rsid w:val="002F38AB"/>
    <w:rsid w:val="002F6722"/>
    <w:rsid w:val="002F6C1F"/>
    <w:rsid w:val="002F7A1A"/>
    <w:rsid w:val="00302A81"/>
    <w:rsid w:val="00304881"/>
    <w:rsid w:val="00310BB3"/>
    <w:rsid w:val="00311022"/>
    <w:rsid w:val="003119FB"/>
    <w:rsid w:val="00313D7D"/>
    <w:rsid w:val="00315E65"/>
    <w:rsid w:val="00320C41"/>
    <w:rsid w:val="00321B04"/>
    <w:rsid w:val="00324954"/>
    <w:rsid w:val="003256B3"/>
    <w:rsid w:val="00331760"/>
    <w:rsid w:val="00332474"/>
    <w:rsid w:val="00336E96"/>
    <w:rsid w:val="00336FC7"/>
    <w:rsid w:val="00343965"/>
    <w:rsid w:val="003452DD"/>
    <w:rsid w:val="003465A0"/>
    <w:rsid w:val="00350595"/>
    <w:rsid w:val="00350C90"/>
    <w:rsid w:val="00353DF2"/>
    <w:rsid w:val="00357D9C"/>
    <w:rsid w:val="00357E15"/>
    <w:rsid w:val="00363D8E"/>
    <w:rsid w:val="00363F0A"/>
    <w:rsid w:val="00364FDF"/>
    <w:rsid w:val="00365A1C"/>
    <w:rsid w:val="00372237"/>
    <w:rsid w:val="00375A13"/>
    <w:rsid w:val="003760BC"/>
    <w:rsid w:val="00382B26"/>
    <w:rsid w:val="0038337E"/>
    <w:rsid w:val="00385E3F"/>
    <w:rsid w:val="0039096F"/>
    <w:rsid w:val="003933F2"/>
    <w:rsid w:val="0039588E"/>
    <w:rsid w:val="003962DA"/>
    <w:rsid w:val="0039666A"/>
    <w:rsid w:val="003A03B8"/>
    <w:rsid w:val="003A33A9"/>
    <w:rsid w:val="003A33E8"/>
    <w:rsid w:val="003A3FB3"/>
    <w:rsid w:val="003A454D"/>
    <w:rsid w:val="003A4B70"/>
    <w:rsid w:val="003A52AA"/>
    <w:rsid w:val="003B3DBF"/>
    <w:rsid w:val="003B4F2C"/>
    <w:rsid w:val="003C366E"/>
    <w:rsid w:val="003C4832"/>
    <w:rsid w:val="003C52C5"/>
    <w:rsid w:val="003C664D"/>
    <w:rsid w:val="003C6BC4"/>
    <w:rsid w:val="003C7F14"/>
    <w:rsid w:val="003D1377"/>
    <w:rsid w:val="003D157A"/>
    <w:rsid w:val="003D19CE"/>
    <w:rsid w:val="003D227B"/>
    <w:rsid w:val="003D315E"/>
    <w:rsid w:val="003D613D"/>
    <w:rsid w:val="003D7347"/>
    <w:rsid w:val="003E17B0"/>
    <w:rsid w:val="003E2EA5"/>
    <w:rsid w:val="003E56B6"/>
    <w:rsid w:val="003E7632"/>
    <w:rsid w:val="003F03BB"/>
    <w:rsid w:val="003F2091"/>
    <w:rsid w:val="003F360F"/>
    <w:rsid w:val="003F4165"/>
    <w:rsid w:val="00400891"/>
    <w:rsid w:val="00400BD1"/>
    <w:rsid w:val="00400CB9"/>
    <w:rsid w:val="004018A6"/>
    <w:rsid w:val="00402A10"/>
    <w:rsid w:val="0040784A"/>
    <w:rsid w:val="0041217B"/>
    <w:rsid w:val="00415F49"/>
    <w:rsid w:val="00417705"/>
    <w:rsid w:val="00417FD2"/>
    <w:rsid w:val="00420A4A"/>
    <w:rsid w:val="00424327"/>
    <w:rsid w:val="004248F7"/>
    <w:rsid w:val="004259D2"/>
    <w:rsid w:val="004264D2"/>
    <w:rsid w:val="004315DE"/>
    <w:rsid w:val="00431E41"/>
    <w:rsid w:val="0043639C"/>
    <w:rsid w:val="00441A04"/>
    <w:rsid w:val="004449BF"/>
    <w:rsid w:val="00451A4D"/>
    <w:rsid w:val="00452637"/>
    <w:rsid w:val="00454DAD"/>
    <w:rsid w:val="00455701"/>
    <w:rsid w:val="00455F9B"/>
    <w:rsid w:val="004562AA"/>
    <w:rsid w:val="00456C0B"/>
    <w:rsid w:val="00460454"/>
    <w:rsid w:val="00462222"/>
    <w:rsid w:val="00463627"/>
    <w:rsid w:val="00464393"/>
    <w:rsid w:val="00466C10"/>
    <w:rsid w:val="00467F4F"/>
    <w:rsid w:val="0047151C"/>
    <w:rsid w:val="00471598"/>
    <w:rsid w:val="00473D5D"/>
    <w:rsid w:val="00476897"/>
    <w:rsid w:val="0048176C"/>
    <w:rsid w:val="00481C4C"/>
    <w:rsid w:val="00483DDD"/>
    <w:rsid w:val="00487957"/>
    <w:rsid w:val="0049041A"/>
    <w:rsid w:val="00493E33"/>
    <w:rsid w:val="0049653D"/>
    <w:rsid w:val="004A06E7"/>
    <w:rsid w:val="004A3381"/>
    <w:rsid w:val="004A3DD7"/>
    <w:rsid w:val="004A5368"/>
    <w:rsid w:val="004A6CFD"/>
    <w:rsid w:val="004A6F80"/>
    <w:rsid w:val="004A7133"/>
    <w:rsid w:val="004B1511"/>
    <w:rsid w:val="004B4A47"/>
    <w:rsid w:val="004B7B7F"/>
    <w:rsid w:val="004C16E0"/>
    <w:rsid w:val="004C1AC5"/>
    <w:rsid w:val="004C1BAB"/>
    <w:rsid w:val="004C42C9"/>
    <w:rsid w:val="004C78F9"/>
    <w:rsid w:val="004D4BD7"/>
    <w:rsid w:val="004D74E7"/>
    <w:rsid w:val="004D78D7"/>
    <w:rsid w:val="004D7CFA"/>
    <w:rsid w:val="004E2203"/>
    <w:rsid w:val="004E31E4"/>
    <w:rsid w:val="004E4F50"/>
    <w:rsid w:val="004E5DFA"/>
    <w:rsid w:val="004F15C7"/>
    <w:rsid w:val="004F43CA"/>
    <w:rsid w:val="004F6905"/>
    <w:rsid w:val="004F6918"/>
    <w:rsid w:val="00500306"/>
    <w:rsid w:val="00501375"/>
    <w:rsid w:val="00501976"/>
    <w:rsid w:val="00502132"/>
    <w:rsid w:val="00510EFE"/>
    <w:rsid w:val="00512AF8"/>
    <w:rsid w:val="00513A91"/>
    <w:rsid w:val="00515CD1"/>
    <w:rsid w:val="00515E0B"/>
    <w:rsid w:val="00516DCD"/>
    <w:rsid w:val="005219AA"/>
    <w:rsid w:val="00521FEB"/>
    <w:rsid w:val="005231F8"/>
    <w:rsid w:val="00525D3B"/>
    <w:rsid w:val="005339FF"/>
    <w:rsid w:val="00535E9E"/>
    <w:rsid w:val="00537FD7"/>
    <w:rsid w:val="0054285A"/>
    <w:rsid w:val="00543513"/>
    <w:rsid w:val="00544C3B"/>
    <w:rsid w:val="00545AAE"/>
    <w:rsid w:val="00552BEF"/>
    <w:rsid w:val="005544EE"/>
    <w:rsid w:val="00554DB7"/>
    <w:rsid w:val="00555859"/>
    <w:rsid w:val="00557181"/>
    <w:rsid w:val="00560EF9"/>
    <w:rsid w:val="00560F55"/>
    <w:rsid w:val="005610C9"/>
    <w:rsid w:val="00563CB1"/>
    <w:rsid w:val="0056451C"/>
    <w:rsid w:val="00565A46"/>
    <w:rsid w:val="00566CD5"/>
    <w:rsid w:val="00567536"/>
    <w:rsid w:val="00567F9C"/>
    <w:rsid w:val="00572B30"/>
    <w:rsid w:val="00580C4B"/>
    <w:rsid w:val="005812B3"/>
    <w:rsid w:val="00581491"/>
    <w:rsid w:val="00583A81"/>
    <w:rsid w:val="00583B9E"/>
    <w:rsid w:val="00584C2B"/>
    <w:rsid w:val="005859D5"/>
    <w:rsid w:val="005871E2"/>
    <w:rsid w:val="00590A91"/>
    <w:rsid w:val="005927F0"/>
    <w:rsid w:val="00593F54"/>
    <w:rsid w:val="00594E4D"/>
    <w:rsid w:val="0059634F"/>
    <w:rsid w:val="005A2CAB"/>
    <w:rsid w:val="005A39C1"/>
    <w:rsid w:val="005A4DB9"/>
    <w:rsid w:val="005A5FE9"/>
    <w:rsid w:val="005B3EDC"/>
    <w:rsid w:val="005C2326"/>
    <w:rsid w:val="005C2CA5"/>
    <w:rsid w:val="005C46FF"/>
    <w:rsid w:val="005C4F69"/>
    <w:rsid w:val="005C5C2E"/>
    <w:rsid w:val="005C61EE"/>
    <w:rsid w:val="005C6886"/>
    <w:rsid w:val="005D3C6D"/>
    <w:rsid w:val="005D6ADB"/>
    <w:rsid w:val="005D6DF6"/>
    <w:rsid w:val="005E1400"/>
    <w:rsid w:val="005E16A0"/>
    <w:rsid w:val="005E1CAF"/>
    <w:rsid w:val="005E1FAE"/>
    <w:rsid w:val="005E279C"/>
    <w:rsid w:val="005E43A9"/>
    <w:rsid w:val="005E728A"/>
    <w:rsid w:val="005F06BE"/>
    <w:rsid w:val="005F30E8"/>
    <w:rsid w:val="005F347A"/>
    <w:rsid w:val="005F4852"/>
    <w:rsid w:val="005F4C7A"/>
    <w:rsid w:val="005F65C4"/>
    <w:rsid w:val="005F6ED3"/>
    <w:rsid w:val="005F7F1B"/>
    <w:rsid w:val="00602567"/>
    <w:rsid w:val="00602D43"/>
    <w:rsid w:val="0060335F"/>
    <w:rsid w:val="00603672"/>
    <w:rsid w:val="00606C53"/>
    <w:rsid w:val="00607B07"/>
    <w:rsid w:val="006103FA"/>
    <w:rsid w:val="00612526"/>
    <w:rsid w:val="00612600"/>
    <w:rsid w:val="00612CD8"/>
    <w:rsid w:val="00612D63"/>
    <w:rsid w:val="00615C00"/>
    <w:rsid w:val="00623C84"/>
    <w:rsid w:val="0062492C"/>
    <w:rsid w:val="00624D1F"/>
    <w:rsid w:val="00625F38"/>
    <w:rsid w:val="00631110"/>
    <w:rsid w:val="00632C64"/>
    <w:rsid w:val="00633A19"/>
    <w:rsid w:val="00633CF0"/>
    <w:rsid w:val="00637054"/>
    <w:rsid w:val="00637DDE"/>
    <w:rsid w:val="00640602"/>
    <w:rsid w:val="006406C7"/>
    <w:rsid w:val="00640C3F"/>
    <w:rsid w:val="006420B5"/>
    <w:rsid w:val="00642A20"/>
    <w:rsid w:val="006450A8"/>
    <w:rsid w:val="00645E1D"/>
    <w:rsid w:val="00651514"/>
    <w:rsid w:val="00651C93"/>
    <w:rsid w:val="00652A31"/>
    <w:rsid w:val="006545E2"/>
    <w:rsid w:val="00662F40"/>
    <w:rsid w:val="00663294"/>
    <w:rsid w:val="006739D7"/>
    <w:rsid w:val="006752B2"/>
    <w:rsid w:val="006757EA"/>
    <w:rsid w:val="00675F4C"/>
    <w:rsid w:val="006765EB"/>
    <w:rsid w:val="00681645"/>
    <w:rsid w:val="00685A29"/>
    <w:rsid w:val="00687A5D"/>
    <w:rsid w:val="00687FC2"/>
    <w:rsid w:val="006901B2"/>
    <w:rsid w:val="00690969"/>
    <w:rsid w:val="00691AE8"/>
    <w:rsid w:val="00692CBE"/>
    <w:rsid w:val="006953F1"/>
    <w:rsid w:val="00696A7E"/>
    <w:rsid w:val="00696DE3"/>
    <w:rsid w:val="006A1D53"/>
    <w:rsid w:val="006A3598"/>
    <w:rsid w:val="006A7FE3"/>
    <w:rsid w:val="006B13D9"/>
    <w:rsid w:val="006B6F75"/>
    <w:rsid w:val="006C22A7"/>
    <w:rsid w:val="006C607A"/>
    <w:rsid w:val="006C649A"/>
    <w:rsid w:val="006D468E"/>
    <w:rsid w:val="006D475D"/>
    <w:rsid w:val="006D4E9E"/>
    <w:rsid w:val="006D5CDE"/>
    <w:rsid w:val="006D6D83"/>
    <w:rsid w:val="006D7D93"/>
    <w:rsid w:val="006E447B"/>
    <w:rsid w:val="006E4B86"/>
    <w:rsid w:val="006E5935"/>
    <w:rsid w:val="006F1D9B"/>
    <w:rsid w:val="006F6254"/>
    <w:rsid w:val="006F7435"/>
    <w:rsid w:val="007004E4"/>
    <w:rsid w:val="0070191B"/>
    <w:rsid w:val="00706EEF"/>
    <w:rsid w:val="00712683"/>
    <w:rsid w:val="007145B9"/>
    <w:rsid w:val="00715ABB"/>
    <w:rsid w:val="00715C65"/>
    <w:rsid w:val="00715E77"/>
    <w:rsid w:val="007165F7"/>
    <w:rsid w:val="00716E5D"/>
    <w:rsid w:val="007208DE"/>
    <w:rsid w:val="00721F1D"/>
    <w:rsid w:val="00730C87"/>
    <w:rsid w:val="0073134D"/>
    <w:rsid w:val="0073471A"/>
    <w:rsid w:val="00735164"/>
    <w:rsid w:val="00735AF1"/>
    <w:rsid w:val="0073672A"/>
    <w:rsid w:val="00736D75"/>
    <w:rsid w:val="00740A9B"/>
    <w:rsid w:val="00743FB0"/>
    <w:rsid w:val="0074646C"/>
    <w:rsid w:val="007467DA"/>
    <w:rsid w:val="0075025A"/>
    <w:rsid w:val="00750DCB"/>
    <w:rsid w:val="007514AA"/>
    <w:rsid w:val="00751AC2"/>
    <w:rsid w:val="00752062"/>
    <w:rsid w:val="0075298E"/>
    <w:rsid w:val="00753F67"/>
    <w:rsid w:val="00755668"/>
    <w:rsid w:val="007557B0"/>
    <w:rsid w:val="007565E3"/>
    <w:rsid w:val="0075677D"/>
    <w:rsid w:val="00761502"/>
    <w:rsid w:val="00761705"/>
    <w:rsid w:val="00761E69"/>
    <w:rsid w:val="00762E7A"/>
    <w:rsid w:val="00773CCC"/>
    <w:rsid w:val="0077432F"/>
    <w:rsid w:val="00775E30"/>
    <w:rsid w:val="00780B42"/>
    <w:rsid w:val="00783784"/>
    <w:rsid w:val="00787AAC"/>
    <w:rsid w:val="00792CF4"/>
    <w:rsid w:val="007963D0"/>
    <w:rsid w:val="007A0114"/>
    <w:rsid w:val="007A022F"/>
    <w:rsid w:val="007A0C2E"/>
    <w:rsid w:val="007A4897"/>
    <w:rsid w:val="007A66CF"/>
    <w:rsid w:val="007A7FA5"/>
    <w:rsid w:val="007B1DD0"/>
    <w:rsid w:val="007B250D"/>
    <w:rsid w:val="007B367C"/>
    <w:rsid w:val="007B3CD5"/>
    <w:rsid w:val="007B6D93"/>
    <w:rsid w:val="007B6F21"/>
    <w:rsid w:val="007B7CFE"/>
    <w:rsid w:val="007C458B"/>
    <w:rsid w:val="007C65D9"/>
    <w:rsid w:val="007C7ACF"/>
    <w:rsid w:val="007D195D"/>
    <w:rsid w:val="007D2F0C"/>
    <w:rsid w:val="007D3A52"/>
    <w:rsid w:val="007D4347"/>
    <w:rsid w:val="007D7440"/>
    <w:rsid w:val="007D74EB"/>
    <w:rsid w:val="007E42F1"/>
    <w:rsid w:val="007E746D"/>
    <w:rsid w:val="007F246B"/>
    <w:rsid w:val="007F2D85"/>
    <w:rsid w:val="007F4004"/>
    <w:rsid w:val="007F4ADF"/>
    <w:rsid w:val="007F5175"/>
    <w:rsid w:val="007F57C6"/>
    <w:rsid w:val="008043E6"/>
    <w:rsid w:val="0081110C"/>
    <w:rsid w:val="0081217C"/>
    <w:rsid w:val="0081350C"/>
    <w:rsid w:val="00813744"/>
    <w:rsid w:val="00814D8D"/>
    <w:rsid w:val="0081601E"/>
    <w:rsid w:val="00817432"/>
    <w:rsid w:val="008206CB"/>
    <w:rsid w:val="008224AA"/>
    <w:rsid w:val="00823AE5"/>
    <w:rsid w:val="008254DA"/>
    <w:rsid w:val="00825970"/>
    <w:rsid w:val="0083181A"/>
    <w:rsid w:val="00833BBC"/>
    <w:rsid w:val="00834E3F"/>
    <w:rsid w:val="00837C00"/>
    <w:rsid w:val="00840021"/>
    <w:rsid w:val="008413B0"/>
    <w:rsid w:val="00841F24"/>
    <w:rsid w:val="00845BF0"/>
    <w:rsid w:val="008470BF"/>
    <w:rsid w:val="008505F9"/>
    <w:rsid w:val="00850B3F"/>
    <w:rsid w:val="00851E8D"/>
    <w:rsid w:val="00852361"/>
    <w:rsid w:val="008530FA"/>
    <w:rsid w:val="00854AB0"/>
    <w:rsid w:val="008618F1"/>
    <w:rsid w:val="00864550"/>
    <w:rsid w:val="00870485"/>
    <w:rsid w:val="00872BD3"/>
    <w:rsid w:val="00873970"/>
    <w:rsid w:val="008748E8"/>
    <w:rsid w:val="00874BB9"/>
    <w:rsid w:val="008758E0"/>
    <w:rsid w:val="00875CC4"/>
    <w:rsid w:val="0088161E"/>
    <w:rsid w:val="008819E2"/>
    <w:rsid w:val="00881E24"/>
    <w:rsid w:val="00886377"/>
    <w:rsid w:val="008906E0"/>
    <w:rsid w:val="00894280"/>
    <w:rsid w:val="008949CC"/>
    <w:rsid w:val="00897C81"/>
    <w:rsid w:val="008A1E5C"/>
    <w:rsid w:val="008A214C"/>
    <w:rsid w:val="008A3C7A"/>
    <w:rsid w:val="008A58DE"/>
    <w:rsid w:val="008B1F95"/>
    <w:rsid w:val="008B2298"/>
    <w:rsid w:val="008B4D52"/>
    <w:rsid w:val="008C26B9"/>
    <w:rsid w:val="008C5805"/>
    <w:rsid w:val="008C7E5B"/>
    <w:rsid w:val="008D03E2"/>
    <w:rsid w:val="008D08A1"/>
    <w:rsid w:val="008D10B3"/>
    <w:rsid w:val="008D23BE"/>
    <w:rsid w:val="008E117C"/>
    <w:rsid w:val="008E1B46"/>
    <w:rsid w:val="008E1EA7"/>
    <w:rsid w:val="008E53BA"/>
    <w:rsid w:val="008E5BA7"/>
    <w:rsid w:val="008E741E"/>
    <w:rsid w:val="008F3357"/>
    <w:rsid w:val="008F380C"/>
    <w:rsid w:val="008F690F"/>
    <w:rsid w:val="00901A62"/>
    <w:rsid w:val="00901AED"/>
    <w:rsid w:val="00901DE5"/>
    <w:rsid w:val="00903227"/>
    <w:rsid w:val="00903718"/>
    <w:rsid w:val="00903F38"/>
    <w:rsid w:val="00905293"/>
    <w:rsid w:val="00905401"/>
    <w:rsid w:val="009102DE"/>
    <w:rsid w:val="009140D5"/>
    <w:rsid w:val="009141C6"/>
    <w:rsid w:val="009165F8"/>
    <w:rsid w:val="0092167B"/>
    <w:rsid w:val="00921ABE"/>
    <w:rsid w:val="009224F0"/>
    <w:rsid w:val="00924489"/>
    <w:rsid w:val="009275CA"/>
    <w:rsid w:val="00927A4C"/>
    <w:rsid w:val="00932521"/>
    <w:rsid w:val="009337B4"/>
    <w:rsid w:val="00935AD1"/>
    <w:rsid w:val="00935F55"/>
    <w:rsid w:val="00936C7F"/>
    <w:rsid w:val="009375E8"/>
    <w:rsid w:val="00937C89"/>
    <w:rsid w:val="00941147"/>
    <w:rsid w:val="009427FB"/>
    <w:rsid w:val="00944CD0"/>
    <w:rsid w:val="00945431"/>
    <w:rsid w:val="00946CC1"/>
    <w:rsid w:val="00947877"/>
    <w:rsid w:val="00950279"/>
    <w:rsid w:val="00950A6B"/>
    <w:rsid w:val="009512C5"/>
    <w:rsid w:val="009514B4"/>
    <w:rsid w:val="00956730"/>
    <w:rsid w:val="00957B9A"/>
    <w:rsid w:val="00962760"/>
    <w:rsid w:val="00965FA7"/>
    <w:rsid w:val="00966A62"/>
    <w:rsid w:val="00967137"/>
    <w:rsid w:val="0097071F"/>
    <w:rsid w:val="00970854"/>
    <w:rsid w:val="0097095E"/>
    <w:rsid w:val="00970AAC"/>
    <w:rsid w:val="00973D54"/>
    <w:rsid w:val="00975066"/>
    <w:rsid w:val="00977C8C"/>
    <w:rsid w:val="009863EF"/>
    <w:rsid w:val="00990085"/>
    <w:rsid w:val="0099622C"/>
    <w:rsid w:val="00997120"/>
    <w:rsid w:val="00997408"/>
    <w:rsid w:val="009A3C2A"/>
    <w:rsid w:val="009A55F4"/>
    <w:rsid w:val="009A7862"/>
    <w:rsid w:val="009B0DE0"/>
    <w:rsid w:val="009B0F4D"/>
    <w:rsid w:val="009B1649"/>
    <w:rsid w:val="009B6778"/>
    <w:rsid w:val="009C25C0"/>
    <w:rsid w:val="009C33CC"/>
    <w:rsid w:val="009C611C"/>
    <w:rsid w:val="009C7ADE"/>
    <w:rsid w:val="009D108D"/>
    <w:rsid w:val="009D23F8"/>
    <w:rsid w:val="009D45D7"/>
    <w:rsid w:val="009D50CF"/>
    <w:rsid w:val="009D5ADE"/>
    <w:rsid w:val="009D622E"/>
    <w:rsid w:val="009D68EC"/>
    <w:rsid w:val="009D6B15"/>
    <w:rsid w:val="009E14D1"/>
    <w:rsid w:val="009E1A9E"/>
    <w:rsid w:val="009E1C43"/>
    <w:rsid w:val="009E541C"/>
    <w:rsid w:val="009E7646"/>
    <w:rsid w:val="009E7D3F"/>
    <w:rsid w:val="009F2956"/>
    <w:rsid w:val="009F534E"/>
    <w:rsid w:val="009F720C"/>
    <w:rsid w:val="00A021E6"/>
    <w:rsid w:val="00A07664"/>
    <w:rsid w:val="00A13F23"/>
    <w:rsid w:val="00A140AD"/>
    <w:rsid w:val="00A15E45"/>
    <w:rsid w:val="00A15F03"/>
    <w:rsid w:val="00A16BCF"/>
    <w:rsid w:val="00A16E84"/>
    <w:rsid w:val="00A17C12"/>
    <w:rsid w:val="00A21C5B"/>
    <w:rsid w:val="00A2503B"/>
    <w:rsid w:val="00A253DC"/>
    <w:rsid w:val="00A26CB3"/>
    <w:rsid w:val="00A30E3F"/>
    <w:rsid w:val="00A31530"/>
    <w:rsid w:val="00A323CD"/>
    <w:rsid w:val="00A40001"/>
    <w:rsid w:val="00A4108F"/>
    <w:rsid w:val="00A41D3D"/>
    <w:rsid w:val="00A46E1C"/>
    <w:rsid w:val="00A4762D"/>
    <w:rsid w:val="00A57F9B"/>
    <w:rsid w:val="00A64FCA"/>
    <w:rsid w:val="00A65487"/>
    <w:rsid w:val="00A67248"/>
    <w:rsid w:val="00A70DE2"/>
    <w:rsid w:val="00A727D4"/>
    <w:rsid w:val="00A72D25"/>
    <w:rsid w:val="00A76F4A"/>
    <w:rsid w:val="00A8044D"/>
    <w:rsid w:val="00A931F8"/>
    <w:rsid w:val="00A93214"/>
    <w:rsid w:val="00A93B91"/>
    <w:rsid w:val="00A9424D"/>
    <w:rsid w:val="00A96500"/>
    <w:rsid w:val="00AA06FE"/>
    <w:rsid w:val="00AA25DA"/>
    <w:rsid w:val="00AA32CC"/>
    <w:rsid w:val="00AA38EE"/>
    <w:rsid w:val="00AA4141"/>
    <w:rsid w:val="00AB4139"/>
    <w:rsid w:val="00AB5330"/>
    <w:rsid w:val="00AB5980"/>
    <w:rsid w:val="00AB6373"/>
    <w:rsid w:val="00AB738E"/>
    <w:rsid w:val="00AC18AE"/>
    <w:rsid w:val="00AC3B39"/>
    <w:rsid w:val="00AC54A1"/>
    <w:rsid w:val="00AC65A9"/>
    <w:rsid w:val="00AC70E9"/>
    <w:rsid w:val="00AD0C67"/>
    <w:rsid w:val="00AD2982"/>
    <w:rsid w:val="00AD48FA"/>
    <w:rsid w:val="00AD6E30"/>
    <w:rsid w:val="00AD73D8"/>
    <w:rsid w:val="00AE29D8"/>
    <w:rsid w:val="00AE3EE4"/>
    <w:rsid w:val="00AE64AA"/>
    <w:rsid w:val="00AE64FD"/>
    <w:rsid w:val="00AE6D5B"/>
    <w:rsid w:val="00AF29DC"/>
    <w:rsid w:val="00AF4BDC"/>
    <w:rsid w:val="00AF62A7"/>
    <w:rsid w:val="00AF7AC9"/>
    <w:rsid w:val="00B00B58"/>
    <w:rsid w:val="00B0585E"/>
    <w:rsid w:val="00B05908"/>
    <w:rsid w:val="00B06055"/>
    <w:rsid w:val="00B07125"/>
    <w:rsid w:val="00B0771C"/>
    <w:rsid w:val="00B10973"/>
    <w:rsid w:val="00B1289E"/>
    <w:rsid w:val="00B16EAC"/>
    <w:rsid w:val="00B2126A"/>
    <w:rsid w:val="00B23061"/>
    <w:rsid w:val="00B23DB6"/>
    <w:rsid w:val="00B24F79"/>
    <w:rsid w:val="00B2636C"/>
    <w:rsid w:val="00B30F24"/>
    <w:rsid w:val="00B35174"/>
    <w:rsid w:val="00B356B5"/>
    <w:rsid w:val="00B43294"/>
    <w:rsid w:val="00B45908"/>
    <w:rsid w:val="00B45A99"/>
    <w:rsid w:val="00B462F8"/>
    <w:rsid w:val="00B469A6"/>
    <w:rsid w:val="00B472BE"/>
    <w:rsid w:val="00B47460"/>
    <w:rsid w:val="00B502CD"/>
    <w:rsid w:val="00B52B8C"/>
    <w:rsid w:val="00B56EBF"/>
    <w:rsid w:val="00B64170"/>
    <w:rsid w:val="00B64C60"/>
    <w:rsid w:val="00B656E1"/>
    <w:rsid w:val="00B66333"/>
    <w:rsid w:val="00B70808"/>
    <w:rsid w:val="00B70ABF"/>
    <w:rsid w:val="00B73262"/>
    <w:rsid w:val="00B76350"/>
    <w:rsid w:val="00B8507E"/>
    <w:rsid w:val="00B91181"/>
    <w:rsid w:val="00B9345F"/>
    <w:rsid w:val="00B957DA"/>
    <w:rsid w:val="00B97A85"/>
    <w:rsid w:val="00BA113A"/>
    <w:rsid w:val="00BA42F1"/>
    <w:rsid w:val="00BA5131"/>
    <w:rsid w:val="00BA7771"/>
    <w:rsid w:val="00BB04AD"/>
    <w:rsid w:val="00BB08BA"/>
    <w:rsid w:val="00BB1739"/>
    <w:rsid w:val="00BB1931"/>
    <w:rsid w:val="00BB4786"/>
    <w:rsid w:val="00BB4A80"/>
    <w:rsid w:val="00BB541B"/>
    <w:rsid w:val="00BB5687"/>
    <w:rsid w:val="00BB6A23"/>
    <w:rsid w:val="00BB7781"/>
    <w:rsid w:val="00BB7F2D"/>
    <w:rsid w:val="00BC1D05"/>
    <w:rsid w:val="00BC4B51"/>
    <w:rsid w:val="00BC70D8"/>
    <w:rsid w:val="00BD03B3"/>
    <w:rsid w:val="00BD1556"/>
    <w:rsid w:val="00BD2810"/>
    <w:rsid w:val="00BD5C52"/>
    <w:rsid w:val="00BD6E92"/>
    <w:rsid w:val="00BE1749"/>
    <w:rsid w:val="00BE1A21"/>
    <w:rsid w:val="00BE218C"/>
    <w:rsid w:val="00BE352F"/>
    <w:rsid w:val="00BE7F78"/>
    <w:rsid w:val="00BF4E62"/>
    <w:rsid w:val="00BF65D5"/>
    <w:rsid w:val="00BF7AA6"/>
    <w:rsid w:val="00C00F3C"/>
    <w:rsid w:val="00C01397"/>
    <w:rsid w:val="00C02BB7"/>
    <w:rsid w:val="00C0356E"/>
    <w:rsid w:val="00C03B30"/>
    <w:rsid w:val="00C04011"/>
    <w:rsid w:val="00C04D0A"/>
    <w:rsid w:val="00C112B4"/>
    <w:rsid w:val="00C14946"/>
    <w:rsid w:val="00C151A0"/>
    <w:rsid w:val="00C1535E"/>
    <w:rsid w:val="00C1559C"/>
    <w:rsid w:val="00C15634"/>
    <w:rsid w:val="00C20CA6"/>
    <w:rsid w:val="00C22F55"/>
    <w:rsid w:val="00C23A89"/>
    <w:rsid w:val="00C2790D"/>
    <w:rsid w:val="00C31707"/>
    <w:rsid w:val="00C32564"/>
    <w:rsid w:val="00C328A8"/>
    <w:rsid w:val="00C33720"/>
    <w:rsid w:val="00C35556"/>
    <w:rsid w:val="00C37DDB"/>
    <w:rsid w:val="00C43566"/>
    <w:rsid w:val="00C47233"/>
    <w:rsid w:val="00C51361"/>
    <w:rsid w:val="00C54E03"/>
    <w:rsid w:val="00C60B55"/>
    <w:rsid w:val="00C60DFA"/>
    <w:rsid w:val="00C6525D"/>
    <w:rsid w:val="00C66552"/>
    <w:rsid w:val="00C67567"/>
    <w:rsid w:val="00C67569"/>
    <w:rsid w:val="00C70D3E"/>
    <w:rsid w:val="00C717F2"/>
    <w:rsid w:val="00C7265C"/>
    <w:rsid w:val="00C73923"/>
    <w:rsid w:val="00C73EFD"/>
    <w:rsid w:val="00C74AF6"/>
    <w:rsid w:val="00C74BAD"/>
    <w:rsid w:val="00C7596A"/>
    <w:rsid w:val="00C75EF2"/>
    <w:rsid w:val="00C77A52"/>
    <w:rsid w:val="00C817B3"/>
    <w:rsid w:val="00C83DB0"/>
    <w:rsid w:val="00C842D0"/>
    <w:rsid w:val="00C84B32"/>
    <w:rsid w:val="00C85205"/>
    <w:rsid w:val="00C9044F"/>
    <w:rsid w:val="00C90BDF"/>
    <w:rsid w:val="00C91863"/>
    <w:rsid w:val="00C91F55"/>
    <w:rsid w:val="00C9591A"/>
    <w:rsid w:val="00C97039"/>
    <w:rsid w:val="00CA34BB"/>
    <w:rsid w:val="00CA3B77"/>
    <w:rsid w:val="00CA4034"/>
    <w:rsid w:val="00CA542A"/>
    <w:rsid w:val="00CA54E8"/>
    <w:rsid w:val="00CA6CBA"/>
    <w:rsid w:val="00CB0633"/>
    <w:rsid w:val="00CB08FC"/>
    <w:rsid w:val="00CB20C7"/>
    <w:rsid w:val="00CB2205"/>
    <w:rsid w:val="00CB24C5"/>
    <w:rsid w:val="00CB30EC"/>
    <w:rsid w:val="00CB4E7C"/>
    <w:rsid w:val="00CB633E"/>
    <w:rsid w:val="00CC058C"/>
    <w:rsid w:val="00CC4481"/>
    <w:rsid w:val="00CC6B0A"/>
    <w:rsid w:val="00CD49D9"/>
    <w:rsid w:val="00CD70B8"/>
    <w:rsid w:val="00CD799E"/>
    <w:rsid w:val="00CE02B8"/>
    <w:rsid w:val="00CE131F"/>
    <w:rsid w:val="00CE25E6"/>
    <w:rsid w:val="00CE6221"/>
    <w:rsid w:val="00CE6551"/>
    <w:rsid w:val="00CF2BF7"/>
    <w:rsid w:val="00CF39AC"/>
    <w:rsid w:val="00CF4948"/>
    <w:rsid w:val="00CF6F50"/>
    <w:rsid w:val="00CF7C91"/>
    <w:rsid w:val="00D011CF"/>
    <w:rsid w:val="00D02908"/>
    <w:rsid w:val="00D029C7"/>
    <w:rsid w:val="00D02E8F"/>
    <w:rsid w:val="00D02FD2"/>
    <w:rsid w:val="00D10702"/>
    <w:rsid w:val="00D137C6"/>
    <w:rsid w:val="00D13C68"/>
    <w:rsid w:val="00D14B25"/>
    <w:rsid w:val="00D15023"/>
    <w:rsid w:val="00D163AB"/>
    <w:rsid w:val="00D20063"/>
    <w:rsid w:val="00D234CA"/>
    <w:rsid w:val="00D2728B"/>
    <w:rsid w:val="00D31CBE"/>
    <w:rsid w:val="00D33A8D"/>
    <w:rsid w:val="00D35F96"/>
    <w:rsid w:val="00D407C3"/>
    <w:rsid w:val="00D41522"/>
    <w:rsid w:val="00D44115"/>
    <w:rsid w:val="00D46F25"/>
    <w:rsid w:val="00D47D55"/>
    <w:rsid w:val="00D50F8C"/>
    <w:rsid w:val="00D51BB1"/>
    <w:rsid w:val="00D52BE2"/>
    <w:rsid w:val="00D54B3B"/>
    <w:rsid w:val="00D55ACD"/>
    <w:rsid w:val="00D61603"/>
    <w:rsid w:val="00D6295D"/>
    <w:rsid w:val="00D62D9A"/>
    <w:rsid w:val="00D63A1C"/>
    <w:rsid w:val="00D63D1D"/>
    <w:rsid w:val="00D65ECB"/>
    <w:rsid w:val="00D670AF"/>
    <w:rsid w:val="00D714A4"/>
    <w:rsid w:val="00D73FEA"/>
    <w:rsid w:val="00D76557"/>
    <w:rsid w:val="00D819A4"/>
    <w:rsid w:val="00D85C04"/>
    <w:rsid w:val="00D90F2A"/>
    <w:rsid w:val="00D91130"/>
    <w:rsid w:val="00D922EA"/>
    <w:rsid w:val="00D94946"/>
    <w:rsid w:val="00D95AE3"/>
    <w:rsid w:val="00DA155D"/>
    <w:rsid w:val="00DA1A1B"/>
    <w:rsid w:val="00DA1A70"/>
    <w:rsid w:val="00DA2CA9"/>
    <w:rsid w:val="00DA45F1"/>
    <w:rsid w:val="00DB2574"/>
    <w:rsid w:val="00DB50CE"/>
    <w:rsid w:val="00DB5946"/>
    <w:rsid w:val="00DB623D"/>
    <w:rsid w:val="00DB6C3A"/>
    <w:rsid w:val="00DC1279"/>
    <w:rsid w:val="00DC32CA"/>
    <w:rsid w:val="00DC7F36"/>
    <w:rsid w:val="00DD2A20"/>
    <w:rsid w:val="00DD2CF9"/>
    <w:rsid w:val="00DD40CE"/>
    <w:rsid w:val="00DD680E"/>
    <w:rsid w:val="00DE0CDA"/>
    <w:rsid w:val="00DE0D78"/>
    <w:rsid w:val="00DE1DD9"/>
    <w:rsid w:val="00DE2D39"/>
    <w:rsid w:val="00DE2F75"/>
    <w:rsid w:val="00DE38D4"/>
    <w:rsid w:val="00DE5457"/>
    <w:rsid w:val="00DE7450"/>
    <w:rsid w:val="00DF0539"/>
    <w:rsid w:val="00DF0634"/>
    <w:rsid w:val="00DF16BA"/>
    <w:rsid w:val="00DF33BB"/>
    <w:rsid w:val="00DF38E0"/>
    <w:rsid w:val="00E03B81"/>
    <w:rsid w:val="00E05E27"/>
    <w:rsid w:val="00E103BE"/>
    <w:rsid w:val="00E105AC"/>
    <w:rsid w:val="00E10636"/>
    <w:rsid w:val="00E111BC"/>
    <w:rsid w:val="00E148E8"/>
    <w:rsid w:val="00E15E55"/>
    <w:rsid w:val="00E16CC4"/>
    <w:rsid w:val="00E16D07"/>
    <w:rsid w:val="00E20ECA"/>
    <w:rsid w:val="00E21EE3"/>
    <w:rsid w:val="00E24605"/>
    <w:rsid w:val="00E2539F"/>
    <w:rsid w:val="00E26B8D"/>
    <w:rsid w:val="00E31105"/>
    <w:rsid w:val="00E31FDC"/>
    <w:rsid w:val="00E322B2"/>
    <w:rsid w:val="00E3342F"/>
    <w:rsid w:val="00E40131"/>
    <w:rsid w:val="00E4313B"/>
    <w:rsid w:val="00E4322B"/>
    <w:rsid w:val="00E43B42"/>
    <w:rsid w:val="00E45FD0"/>
    <w:rsid w:val="00E53811"/>
    <w:rsid w:val="00E541D0"/>
    <w:rsid w:val="00E54D4B"/>
    <w:rsid w:val="00E5519E"/>
    <w:rsid w:val="00E55940"/>
    <w:rsid w:val="00E55D8E"/>
    <w:rsid w:val="00E60D78"/>
    <w:rsid w:val="00E6320E"/>
    <w:rsid w:val="00E64F45"/>
    <w:rsid w:val="00E657B7"/>
    <w:rsid w:val="00E70C28"/>
    <w:rsid w:val="00E71270"/>
    <w:rsid w:val="00E7180C"/>
    <w:rsid w:val="00E7787A"/>
    <w:rsid w:val="00E779D5"/>
    <w:rsid w:val="00E8180F"/>
    <w:rsid w:val="00E81AB5"/>
    <w:rsid w:val="00E82A71"/>
    <w:rsid w:val="00E90B64"/>
    <w:rsid w:val="00E92385"/>
    <w:rsid w:val="00E923DF"/>
    <w:rsid w:val="00E95127"/>
    <w:rsid w:val="00E95AD6"/>
    <w:rsid w:val="00E95F30"/>
    <w:rsid w:val="00E9769D"/>
    <w:rsid w:val="00EA0A00"/>
    <w:rsid w:val="00EA60DB"/>
    <w:rsid w:val="00EA781F"/>
    <w:rsid w:val="00EA7B6A"/>
    <w:rsid w:val="00EB123E"/>
    <w:rsid w:val="00EB13E8"/>
    <w:rsid w:val="00EB21E4"/>
    <w:rsid w:val="00EB2766"/>
    <w:rsid w:val="00EB2887"/>
    <w:rsid w:val="00EB3793"/>
    <w:rsid w:val="00EB50FA"/>
    <w:rsid w:val="00EC1173"/>
    <w:rsid w:val="00EC1563"/>
    <w:rsid w:val="00EC18D1"/>
    <w:rsid w:val="00EC18EE"/>
    <w:rsid w:val="00EC2FD0"/>
    <w:rsid w:val="00EC550D"/>
    <w:rsid w:val="00ED2A81"/>
    <w:rsid w:val="00ED628D"/>
    <w:rsid w:val="00EE0253"/>
    <w:rsid w:val="00EE14E9"/>
    <w:rsid w:val="00EE2B44"/>
    <w:rsid w:val="00EE3571"/>
    <w:rsid w:val="00EE46DB"/>
    <w:rsid w:val="00EF12E0"/>
    <w:rsid w:val="00EF1DA4"/>
    <w:rsid w:val="00EF4C7E"/>
    <w:rsid w:val="00F000D8"/>
    <w:rsid w:val="00F0117E"/>
    <w:rsid w:val="00F04693"/>
    <w:rsid w:val="00F0473C"/>
    <w:rsid w:val="00F10938"/>
    <w:rsid w:val="00F10E05"/>
    <w:rsid w:val="00F11D51"/>
    <w:rsid w:val="00F13BB1"/>
    <w:rsid w:val="00F15E32"/>
    <w:rsid w:val="00F16A23"/>
    <w:rsid w:val="00F16AF5"/>
    <w:rsid w:val="00F209D0"/>
    <w:rsid w:val="00F20A8A"/>
    <w:rsid w:val="00F212CA"/>
    <w:rsid w:val="00F230BD"/>
    <w:rsid w:val="00F25209"/>
    <w:rsid w:val="00F2676D"/>
    <w:rsid w:val="00F32A07"/>
    <w:rsid w:val="00F338E8"/>
    <w:rsid w:val="00F3453B"/>
    <w:rsid w:val="00F34EBC"/>
    <w:rsid w:val="00F36BB2"/>
    <w:rsid w:val="00F40C93"/>
    <w:rsid w:val="00F4106D"/>
    <w:rsid w:val="00F42717"/>
    <w:rsid w:val="00F45700"/>
    <w:rsid w:val="00F5095A"/>
    <w:rsid w:val="00F50C9F"/>
    <w:rsid w:val="00F51EE0"/>
    <w:rsid w:val="00F52171"/>
    <w:rsid w:val="00F5775E"/>
    <w:rsid w:val="00F601FD"/>
    <w:rsid w:val="00F60528"/>
    <w:rsid w:val="00F64820"/>
    <w:rsid w:val="00F64FD2"/>
    <w:rsid w:val="00F650B5"/>
    <w:rsid w:val="00F66B4D"/>
    <w:rsid w:val="00F71BBB"/>
    <w:rsid w:val="00F773B5"/>
    <w:rsid w:val="00F80106"/>
    <w:rsid w:val="00F808E9"/>
    <w:rsid w:val="00F814B9"/>
    <w:rsid w:val="00F820D8"/>
    <w:rsid w:val="00F82154"/>
    <w:rsid w:val="00F82177"/>
    <w:rsid w:val="00F82AB2"/>
    <w:rsid w:val="00F82B7E"/>
    <w:rsid w:val="00F83E48"/>
    <w:rsid w:val="00F83E93"/>
    <w:rsid w:val="00F86F5A"/>
    <w:rsid w:val="00F87675"/>
    <w:rsid w:val="00F95331"/>
    <w:rsid w:val="00F96E39"/>
    <w:rsid w:val="00F97257"/>
    <w:rsid w:val="00F974A7"/>
    <w:rsid w:val="00FA30C3"/>
    <w:rsid w:val="00FA3151"/>
    <w:rsid w:val="00FA4566"/>
    <w:rsid w:val="00FA78A4"/>
    <w:rsid w:val="00FB017F"/>
    <w:rsid w:val="00FB3D46"/>
    <w:rsid w:val="00FB4214"/>
    <w:rsid w:val="00FB5D29"/>
    <w:rsid w:val="00FB70BC"/>
    <w:rsid w:val="00FB7197"/>
    <w:rsid w:val="00FB7706"/>
    <w:rsid w:val="00FC55A3"/>
    <w:rsid w:val="00FC728A"/>
    <w:rsid w:val="00FD030B"/>
    <w:rsid w:val="00FD07A7"/>
    <w:rsid w:val="00FD139F"/>
    <w:rsid w:val="00FD1C47"/>
    <w:rsid w:val="00FD287F"/>
    <w:rsid w:val="00FD311A"/>
    <w:rsid w:val="00FD3B69"/>
    <w:rsid w:val="00FD6001"/>
    <w:rsid w:val="00FE0D7A"/>
    <w:rsid w:val="00FE0EC4"/>
    <w:rsid w:val="00FE15B2"/>
    <w:rsid w:val="00FF1D72"/>
    <w:rsid w:val="00FF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194C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4F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141"/>
  </w:style>
  <w:style w:type="paragraph" w:styleId="Footer">
    <w:name w:val="footer"/>
    <w:basedOn w:val="Normal"/>
    <w:link w:val="FooterChar"/>
    <w:uiPriority w:val="99"/>
    <w:unhideWhenUsed/>
    <w:rsid w:val="00AA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141"/>
  </w:style>
  <w:style w:type="character" w:customStyle="1" w:styleId="b24-bookimprint">
    <w:name w:val="b24-bookimprint"/>
    <w:basedOn w:val="DefaultParagraphFont"/>
    <w:rsid w:val="006E447B"/>
  </w:style>
  <w:style w:type="character" w:styleId="Hyperlink">
    <w:name w:val="Hyperlink"/>
    <w:basedOn w:val="DefaultParagraphFont"/>
    <w:uiPriority w:val="99"/>
    <w:unhideWhenUsed/>
    <w:rsid w:val="001A4D9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4F4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5F4C7A"/>
  </w:style>
  <w:style w:type="character" w:styleId="FollowedHyperlink">
    <w:name w:val="FollowedHyperlink"/>
    <w:basedOn w:val="DefaultParagraphFont"/>
    <w:uiPriority w:val="99"/>
    <w:semiHidden/>
    <w:unhideWhenUsed/>
    <w:rsid w:val="00715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5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C4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38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38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380C"/>
    <w:rPr>
      <w:vertAlign w:val="superscript"/>
    </w:rPr>
  </w:style>
  <w:style w:type="table" w:styleId="TableGrid">
    <w:name w:val="Table Grid"/>
    <w:basedOn w:val="TableNormal"/>
    <w:uiPriority w:val="39"/>
    <w:rsid w:val="00C842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194C3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3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52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5650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mahmadpanah/BSc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084C-7CD1-4D1D-A5EE-BF3EA356F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7</TotalTime>
  <Pages>9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6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 Mohammad Mehdi Ahmadpanah</dc:creator>
  <cp:lastModifiedBy>Mohammad</cp:lastModifiedBy>
  <cp:revision>1096</cp:revision>
  <cp:lastPrinted>2015-08-09T19:05:00Z</cp:lastPrinted>
  <dcterms:created xsi:type="dcterms:W3CDTF">2014-02-22T17:11:00Z</dcterms:created>
  <dcterms:modified xsi:type="dcterms:W3CDTF">2015-08-09T19:06:00Z</dcterms:modified>
</cp:coreProperties>
</file>